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E" w:rsidRPr="00DA6B24" w:rsidRDefault="0078744E" w:rsidP="00DA6B24">
      <w:pPr>
        <w:pStyle w:val="ae"/>
      </w:pPr>
      <w:r w:rsidRPr="00DA6B24">
        <w:t xml:space="preserve">Областное государственное бюджетное </w:t>
      </w:r>
      <w:r w:rsidR="002147CB" w:rsidRPr="00DA6B24">
        <w:t>профессиональное</w:t>
      </w:r>
      <w:r w:rsidR="00824C78">
        <w:t xml:space="preserve"> </w:t>
      </w:r>
      <w:r w:rsidRPr="00DA6B24">
        <w:t>образовательное учреждение</w:t>
      </w:r>
    </w:p>
    <w:p w:rsidR="0078744E" w:rsidRPr="00663A0B" w:rsidRDefault="0078744E" w:rsidP="00DA6B24">
      <w:pPr>
        <w:pStyle w:val="ae"/>
      </w:pPr>
    </w:p>
    <w:p w:rsidR="0078744E" w:rsidRPr="00663A0B" w:rsidRDefault="0078744E" w:rsidP="0078744E">
      <w:pPr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«ТОМСКИЙ ЭКОНОМИКО-ПРОМЫШЛЕННЫЙ КОЛЛЕДЖ»</w:t>
      </w:r>
    </w:p>
    <w:p w:rsidR="0078744E" w:rsidRPr="00663A0B" w:rsidRDefault="0078744E" w:rsidP="0078744E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(ОГБ</w:t>
      </w:r>
      <w:r w:rsidR="002147CB" w:rsidRPr="00663A0B">
        <w:rPr>
          <w:b/>
          <w:sz w:val="24"/>
          <w:szCs w:val="24"/>
        </w:rPr>
        <w:t xml:space="preserve">ПОУ </w:t>
      </w:r>
      <w:r w:rsidRPr="00663A0B">
        <w:rPr>
          <w:b/>
          <w:sz w:val="24"/>
          <w:szCs w:val="24"/>
        </w:rPr>
        <w:t xml:space="preserve"> «ТЭПК»)</w:t>
      </w:r>
    </w:p>
    <w:p w:rsidR="0078744E" w:rsidRPr="00663A0B" w:rsidRDefault="0078744E" w:rsidP="0078744E">
      <w:pPr>
        <w:spacing w:line="360" w:lineRule="auto"/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778"/>
        <w:gridCol w:w="3544"/>
      </w:tblGrid>
      <w:tr w:rsidR="0038496A" w:rsidRPr="00F35C49" w:rsidTr="000C1FB0">
        <w:tc>
          <w:tcPr>
            <w:tcW w:w="5778" w:type="dxa"/>
          </w:tcPr>
          <w:p w:rsidR="0038496A" w:rsidRDefault="0038496A" w:rsidP="0038496A">
            <w:pPr>
              <w:spacing w:line="360" w:lineRule="auto"/>
              <w:rPr>
                <w:lang w:eastAsia="ja-JP"/>
              </w:rPr>
            </w:pPr>
          </w:p>
        </w:tc>
        <w:tc>
          <w:tcPr>
            <w:tcW w:w="3544" w:type="dxa"/>
            <w:hideMark/>
          </w:tcPr>
          <w:p w:rsidR="0038496A" w:rsidRPr="0038496A" w:rsidRDefault="0038496A" w:rsidP="00120AEB">
            <w:pPr>
              <w:pStyle w:val="1"/>
              <w:tabs>
                <w:tab w:val="left" w:pos="708"/>
              </w:tabs>
              <w:spacing w:line="276" w:lineRule="auto"/>
              <w:jc w:val="left"/>
              <w:rPr>
                <w:b/>
                <w:sz w:val="24"/>
                <w:szCs w:val="24"/>
                <w:lang w:eastAsia="ja-JP"/>
              </w:rPr>
            </w:pPr>
            <w:r w:rsidRPr="0038496A">
              <w:rPr>
                <w:b/>
                <w:sz w:val="24"/>
                <w:szCs w:val="24"/>
                <w:lang w:eastAsia="ja-JP"/>
              </w:rPr>
              <w:t>УТВЕРЖДАЮ</w:t>
            </w:r>
          </w:p>
          <w:p w:rsidR="0038496A" w:rsidRPr="00C23182" w:rsidRDefault="0038496A" w:rsidP="00120AEB">
            <w:pPr>
              <w:pStyle w:val="2"/>
              <w:tabs>
                <w:tab w:val="left" w:pos="708"/>
              </w:tabs>
              <w:jc w:val="left"/>
              <w:rPr>
                <w:b w:val="0"/>
                <w:i/>
                <w:sz w:val="24"/>
                <w:szCs w:val="24"/>
                <w:lang w:eastAsia="ja-JP"/>
              </w:rPr>
            </w:pPr>
            <w:r w:rsidRPr="00C23182">
              <w:rPr>
                <w:b w:val="0"/>
                <w:sz w:val="24"/>
                <w:szCs w:val="24"/>
                <w:lang w:eastAsia="ja-JP"/>
              </w:rPr>
              <w:t>Директор ОГБ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ПОУ </w:t>
            </w:r>
            <w:r w:rsidRPr="00C23182">
              <w:rPr>
                <w:b w:val="0"/>
                <w:sz w:val="24"/>
                <w:szCs w:val="24"/>
                <w:lang w:eastAsia="ja-JP"/>
              </w:rPr>
              <w:t>«ТЭПК»</w:t>
            </w:r>
          </w:p>
          <w:p w:rsidR="0038496A" w:rsidRPr="00C23182" w:rsidRDefault="0038496A" w:rsidP="00120AEB">
            <w:pPr>
              <w:pStyle w:val="ac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ja-JP"/>
              </w:rPr>
            </w:pPr>
            <w:r w:rsidRPr="00C23182">
              <w:rPr>
                <w:sz w:val="24"/>
                <w:szCs w:val="24"/>
                <w:lang w:eastAsia="ja-JP"/>
              </w:rPr>
              <w:t>____________ Н.В.Кузнецова</w:t>
            </w:r>
          </w:p>
          <w:p w:rsidR="0038496A" w:rsidRPr="00C23182" w:rsidRDefault="00FA7DFD" w:rsidP="00120AEB">
            <w:pPr>
              <w:ind w:firstLine="1"/>
              <w:rPr>
                <w:rFonts w:eastAsia="Calibri"/>
                <w:sz w:val="24"/>
                <w:szCs w:val="24"/>
                <w:lang w:eastAsia="ja-JP"/>
              </w:rPr>
            </w:pPr>
            <w:r>
              <w:rPr>
                <w:rFonts w:eastAsia="Calibri"/>
                <w:sz w:val="24"/>
                <w:szCs w:val="24"/>
              </w:rPr>
              <w:t>«_____»______________</w:t>
            </w:r>
            <w:r w:rsidR="0038496A">
              <w:rPr>
                <w:rFonts w:eastAsia="Calibri"/>
                <w:sz w:val="24"/>
                <w:szCs w:val="24"/>
              </w:rPr>
              <w:t xml:space="preserve"> 2015</w:t>
            </w:r>
            <w:r w:rsidR="0038496A" w:rsidRPr="00C23182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:rsidR="0078744E" w:rsidRDefault="0078744E" w:rsidP="00DA6B24">
      <w:pPr>
        <w:pStyle w:val="af"/>
      </w:pPr>
    </w:p>
    <w:p w:rsidR="0078744E" w:rsidRDefault="0078744E" w:rsidP="00DA6B24">
      <w:pPr>
        <w:pStyle w:val="af"/>
      </w:pPr>
    </w:p>
    <w:p w:rsidR="0078744E" w:rsidRDefault="0078744E" w:rsidP="00DA6B24">
      <w:pPr>
        <w:pStyle w:val="af"/>
      </w:pPr>
    </w:p>
    <w:p w:rsidR="000C1FB0" w:rsidRDefault="000C1FB0" w:rsidP="00DA6B24">
      <w:pPr>
        <w:pStyle w:val="af"/>
      </w:pPr>
    </w:p>
    <w:p w:rsidR="000C1FB0" w:rsidRDefault="000C1FB0" w:rsidP="00DA6B24">
      <w:pPr>
        <w:pStyle w:val="af"/>
      </w:pPr>
    </w:p>
    <w:p w:rsidR="009B18EF" w:rsidRPr="00EB2867" w:rsidRDefault="00577C72" w:rsidP="00EB28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</w:t>
      </w:r>
      <w:r w:rsidR="0078744E" w:rsidRPr="00EB2867">
        <w:rPr>
          <w:b/>
          <w:caps/>
          <w:sz w:val="28"/>
          <w:szCs w:val="28"/>
        </w:rPr>
        <w:t>Положение</w:t>
      </w:r>
      <w:r w:rsidR="0051155D" w:rsidRPr="00EB2867">
        <w:rPr>
          <w:b/>
          <w:color w:val="323232"/>
          <w:sz w:val="28"/>
          <w:szCs w:val="28"/>
        </w:rPr>
        <w:t xml:space="preserve"> О </w:t>
      </w:r>
      <w:r w:rsidR="00D91095" w:rsidRPr="00EB2867">
        <w:rPr>
          <w:b/>
          <w:color w:val="323232"/>
          <w:sz w:val="28"/>
          <w:szCs w:val="28"/>
        </w:rPr>
        <w:t>КОНКУРСЕ</w:t>
      </w:r>
    </w:p>
    <w:p w:rsidR="00D91095" w:rsidRPr="00EB2867" w:rsidRDefault="00D91095" w:rsidP="00D91095">
      <w:pPr>
        <w:jc w:val="center"/>
        <w:rPr>
          <w:b/>
          <w:sz w:val="36"/>
          <w:szCs w:val="36"/>
        </w:rPr>
      </w:pPr>
      <w:r w:rsidRPr="00EB2867">
        <w:rPr>
          <w:b/>
          <w:sz w:val="36"/>
          <w:szCs w:val="36"/>
        </w:rPr>
        <w:t xml:space="preserve">        </w:t>
      </w:r>
      <w:r w:rsidR="00B62EC7" w:rsidRPr="00EB2867">
        <w:rPr>
          <w:b/>
          <w:sz w:val="36"/>
          <w:szCs w:val="36"/>
        </w:rPr>
        <w:t>«</w:t>
      </w:r>
      <w:r w:rsidRPr="00EB2867">
        <w:rPr>
          <w:b/>
          <w:sz w:val="36"/>
          <w:szCs w:val="36"/>
        </w:rPr>
        <w:t>ПЕДАГОГ ГОДА</w:t>
      </w:r>
      <w:r w:rsidR="00B62EC7" w:rsidRPr="00EB2867">
        <w:rPr>
          <w:b/>
          <w:sz w:val="36"/>
          <w:szCs w:val="36"/>
        </w:rPr>
        <w:t>»</w:t>
      </w:r>
      <w:r w:rsidRPr="00EB2867">
        <w:rPr>
          <w:b/>
          <w:sz w:val="36"/>
          <w:szCs w:val="36"/>
        </w:rPr>
        <w:t xml:space="preserve"> </w:t>
      </w:r>
    </w:p>
    <w:p w:rsidR="00D91095" w:rsidRPr="00D91095" w:rsidRDefault="00D91095" w:rsidP="00D91095">
      <w:pPr>
        <w:jc w:val="center"/>
        <w:rPr>
          <w:b/>
          <w:sz w:val="28"/>
          <w:szCs w:val="28"/>
        </w:rPr>
      </w:pPr>
    </w:p>
    <w:p w:rsidR="0051155D" w:rsidRPr="0051155D" w:rsidRDefault="0051155D" w:rsidP="0051155D">
      <w:pPr>
        <w:jc w:val="center"/>
        <w:rPr>
          <w:b/>
          <w:i/>
          <w:sz w:val="28"/>
          <w:szCs w:val="28"/>
        </w:rPr>
      </w:pPr>
      <w:r w:rsidRPr="0051155D">
        <w:rPr>
          <w:b/>
          <w:i/>
          <w:sz w:val="28"/>
          <w:szCs w:val="28"/>
        </w:rPr>
        <w:t>В ТОМСКОМ ЭКОНОМИКО-ПРОМЫШЛЕННОМ КОЛЛЕДЖЕ</w:t>
      </w:r>
    </w:p>
    <w:p w:rsidR="0051155D" w:rsidRPr="0051155D" w:rsidRDefault="0051155D" w:rsidP="0051155D">
      <w:pPr>
        <w:rPr>
          <w:i/>
          <w:sz w:val="28"/>
          <w:szCs w:val="28"/>
        </w:rPr>
      </w:pPr>
    </w:p>
    <w:p w:rsidR="0078744E" w:rsidRPr="00395EB8" w:rsidRDefault="0078744E" w:rsidP="00DA6B24">
      <w:pPr>
        <w:pStyle w:val="af"/>
      </w:pPr>
    </w:p>
    <w:p w:rsidR="0078744E" w:rsidRDefault="0078744E" w:rsidP="0078744E"/>
    <w:tbl>
      <w:tblPr>
        <w:tblW w:w="0" w:type="auto"/>
        <w:tblLayout w:type="fixed"/>
        <w:tblLook w:val="04A0"/>
      </w:tblPr>
      <w:tblGrid>
        <w:gridCol w:w="4139"/>
        <w:gridCol w:w="1247"/>
        <w:gridCol w:w="3969"/>
      </w:tblGrid>
      <w:tr w:rsidR="0078744E" w:rsidTr="0008422F">
        <w:tc>
          <w:tcPr>
            <w:tcW w:w="4139" w:type="dxa"/>
          </w:tcPr>
          <w:p w:rsidR="0078744E" w:rsidRDefault="0078744E" w:rsidP="0008422F">
            <w:pPr>
              <w:spacing w:line="360" w:lineRule="auto"/>
              <w:jc w:val="both"/>
              <w:rPr>
                <w:lang w:eastAsia="ja-JP"/>
              </w:rPr>
            </w:pPr>
          </w:p>
        </w:tc>
        <w:tc>
          <w:tcPr>
            <w:tcW w:w="1247" w:type="dxa"/>
          </w:tcPr>
          <w:p w:rsidR="0078744E" w:rsidRDefault="0078744E" w:rsidP="0008422F">
            <w:pPr>
              <w:spacing w:line="360" w:lineRule="auto"/>
              <w:jc w:val="both"/>
              <w:rPr>
                <w:lang w:eastAsia="ja-JP"/>
              </w:rPr>
            </w:pPr>
          </w:p>
        </w:tc>
        <w:tc>
          <w:tcPr>
            <w:tcW w:w="3969" w:type="dxa"/>
            <w:hideMark/>
          </w:tcPr>
          <w:p w:rsidR="0078744E" w:rsidRDefault="00824C78" w:rsidP="00824C78">
            <w:pPr>
              <w:pStyle w:val="ac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              </w:t>
            </w:r>
            <w:r w:rsidR="0078744E">
              <w:rPr>
                <w:sz w:val="24"/>
                <w:szCs w:val="24"/>
                <w:lang w:eastAsia="ja-JP"/>
              </w:rPr>
              <w:t>Приказ №_____</w:t>
            </w:r>
            <w:r>
              <w:rPr>
                <w:sz w:val="24"/>
                <w:szCs w:val="24"/>
                <w:lang w:eastAsia="ja-JP"/>
              </w:rPr>
              <w:t>_________</w:t>
            </w:r>
          </w:p>
          <w:p w:rsidR="0078744E" w:rsidRDefault="002147CB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________________2015</w:t>
            </w:r>
            <w:r w:rsidR="0078744E">
              <w:rPr>
                <w:sz w:val="24"/>
                <w:szCs w:val="24"/>
                <w:lang w:eastAsia="ja-JP"/>
              </w:rPr>
              <w:t>г.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рок действия установлен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______________________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до_____________________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рок действия продлен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______________________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до_____________________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риказ №_____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________________20__ г.</w:t>
            </w:r>
          </w:p>
        </w:tc>
      </w:tr>
    </w:tbl>
    <w:p w:rsidR="0078744E" w:rsidRDefault="0078744E" w:rsidP="00DA6B24">
      <w:pPr>
        <w:pStyle w:val="af"/>
      </w:pPr>
    </w:p>
    <w:p w:rsidR="0078744E" w:rsidRDefault="0078744E" w:rsidP="00DA6B24">
      <w:pPr>
        <w:pStyle w:val="af"/>
      </w:pPr>
    </w:p>
    <w:p w:rsidR="0078744E" w:rsidRDefault="0078744E" w:rsidP="00DA6B24">
      <w:pPr>
        <w:pStyle w:val="af"/>
      </w:pPr>
    </w:p>
    <w:p w:rsidR="0078744E" w:rsidRDefault="0078744E" w:rsidP="00DA6B24">
      <w:pPr>
        <w:pStyle w:val="af"/>
      </w:pPr>
      <w:r>
        <w:t xml:space="preserve">                                                      </w:t>
      </w:r>
    </w:p>
    <w:p w:rsidR="00F35C49" w:rsidRDefault="00F35C49" w:rsidP="00DA6B24">
      <w:pPr>
        <w:pStyle w:val="af"/>
      </w:pPr>
    </w:p>
    <w:p w:rsidR="00FC33E7" w:rsidRDefault="00FC33E7" w:rsidP="00DA6B24">
      <w:pPr>
        <w:pStyle w:val="af"/>
      </w:pPr>
    </w:p>
    <w:p w:rsidR="00FC33E7" w:rsidRDefault="00FC33E7" w:rsidP="00DA6B24">
      <w:pPr>
        <w:pStyle w:val="af"/>
      </w:pPr>
    </w:p>
    <w:p w:rsidR="00EB2867" w:rsidRDefault="00EB2867" w:rsidP="00DA6B24">
      <w:pPr>
        <w:pStyle w:val="af"/>
      </w:pPr>
    </w:p>
    <w:p w:rsidR="002147CB" w:rsidRDefault="00577C72" w:rsidP="00DA6B24">
      <w:pPr>
        <w:pStyle w:val="af"/>
      </w:pPr>
      <w:r>
        <w:t>ТОМ</w:t>
      </w:r>
      <w:r w:rsidR="002147CB">
        <w:t>СК-2015</w:t>
      </w:r>
    </w:p>
    <w:p w:rsidR="00DA6B24" w:rsidRPr="00D91095" w:rsidRDefault="00DA6B24" w:rsidP="00DA6B24">
      <w:pPr>
        <w:pStyle w:val="af"/>
      </w:pPr>
    </w:p>
    <w:p w:rsidR="0051155D" w:rsidRDefault="0051155D" w:rsidP="001E06BC">
      <w:pPr>
        <w:numPr>
          <w:ilvl w:val="0"/>
          <w:numId w:val="1"/>
        </w:numPr>
        <w:shd w:val="clear" w:color="auto" w:fill="FFFFFF"/>
        <w:tabs>
          <w:tab w:val="left" w:pos="288"/>
          <w:tab w:val="left" w:pos="6278"/>
        </w:tabs>
        <w:spacing w:before="19"/>
        <w:jc w:val="center"/>
        <w:rPr>
          <w:b/>
          <w:bCs/>
          <w:color w:val="323232"/>
          <w:spacing w:val="-3"/>
          <w:sz w:val="24"/>
          <w:szCs w:val="24"/>
        </w:rPr>
      </w:pPr>
      <w:r w:rsidRPr="00E352BF">
        <w:rPr>
          <w:b/>
          <w:bCs/>
          <w:color w:val="323232"/>
          <w:spacing w:val="-3"/>
          <w:sz w:val="24"/>
          <w:szCs w:val="24"/>
        </w:rPr>
        <w:lastRenderedPageBreak/>
        <w:t xml:space="preserve">ОБЩИЕ ПОЛОЖЕНИЯ </w:t>
      </w:r>
    </w:p>
    <w:p w:rsidR="00BB16FA" w:rsidRDefault="00BB16FA" w:rsidP="00B62EC7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5113E7">
        <w:rPr>
          <w:sz w:val="24"/>
          <w:szCs w:val="24"/>
        </w:rPr>
        <w:t xml:space="preserve">Настоящее положение определяет </w:t>
      </w:r>
      <w:r w:rsidR="00712750">
        <w:rPr>
          <w:sz w:val="24"/>
          <w:szCs w:val="24"/>
        </w:rPr>
        <w:t>цели</w:t>
      </w:r>
      <w:r w:rsidR="00B62EC7">
        <w:rPr>
          <w:sz w:val="24"/>
          <w:szCs w:val="24"/>
        </w:rPr>
        <w:t>,</w:t>
      </w:r>
      <w:r w:rsidR="00712750">
        <w:rPr>
          <w:sz w:val="24"/>
          <w:szCs w:val="24"/>
        </w:rPr>
        <w:t xml:space="preserve"> </w:t>
      </w:r>
      <w:r w:rsidR="00B62EC7">
        <w:rPr>
          <w:sz w:val="24"/>
          <w:szCs w:val="24"/>
        </w:rPr>
        <w:t xml:space="preserve">задачи, сроки и </w:t>
      </w:r>
      <w:r w:rsidRPr="005113E7">
        <w:rPr>
          <w:sz w:val="24"/>
          <w:szCs w:val="24"/>
        </w:rPr>
        <w:t xml:space="preserve">порядок проведения конкурса </w:t>
      </w:r>
      <w:r w:rsidR="00AB32BE">
        <w:rPr>
          <w:sz w:val="24"/>
          <w:szCs w:val="24"/>
        </w:rPr>
        <w:t xml:space="preserve">«Педагог года» </w:t>
      </w:r>
      <w:r w:rsidR="00EB2867">
        <w:rPr>
          <w:sz w:val="24"/>
          <w:szCs w:val="24"/>
        </w:rPr>
        <w:t>(далее – Конкурс)</w:t>
      </w:r>
      <w:r w:rsidRPr="005113E7">
        <w:rPr>
          <w:sz w:val="24"/>
          <w:szCs w:val="24"/>
        </w:rPr>
        <w:t>.</w:t>
      </w:r>
    </w:p>
    <w:p w:rsidR="00AB32BE" w:rsidRPr="005113E7" w:rsidRDefault="00AB32BE" w:rsidP="001E06BC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Конкурс проводится в форме предоставления экспертной комиссии педагогического портфолио.</w:t>
      </w:r>
    </w:p>
    <w:p w:rsidR="00EB2867" w:rsidRDefault="00BB16FA" w:rsidP="001E06BC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EB2867">
        <w:rPr>
          <w:sz w:val="24"/>
          <w:szCs w:val="24"/>
        </w:rPr>
        <w:t>Педагогическое портфолио – индивидуальная накопительная папка педагога, в которой зафиксированы его личные профессиональные достижения в образовательной, методической, исследовательской и творческой деятельности, результаты обучения, воспитания и развития его обучающихся, вклад педагога в выполнение показателей эффективн</w:t>
      </w:r>
      <w:r w:rsidR="00EB2867" w:rsidRPr="00EB2867">
        <w:rPr>
          <w:sz w:val="24"/>
          <w:szCs w:val="24"/>
        </w:rPr>
        <w:t>ости деятельности колледжа и в реализацию П</w:t>
      </w:r>
      <w:r w:rsidRPr="00EB2867">
        <w:rPr>
          <w:sz w:val="24"/>
          <w:szCs w:val="24"/>
        </w:rPr>
        <w:t>рограмм</w:t>
      </w:r>
      <w:r w:rsidR="00EB2867" w:rsidRPr="00EB2867">
        <w:rPr>
          <w:sz w:val="24"/>
          <w:szCs w:val="24"/>
        </w:rPr>
        <w:t>ы</w:t>
      </w:r>
      <w:r w:rsidRPr="00EB2867">
        <w:rPr>
          <w:sz w:val="24"/>
          <w:szCs w:val="24"/>
        </w:rPr>
        <w:t xml:space="preserve"> развития колледжа за определенный период времени</w:t>
      </w:r>
      <w:r w:rsidR="00EB2867" w:rsidRPr="00EB2867">
        <w:rPr>
          <w:sz w:val="24"/>
          <w:szCs w:val="24"/>
        </w:rPr>
        <w:t>.</w:t>
      </w:r>
      <w:r w:rsidRPr="00EB2867">
        <w:rPr>
          <w:sz w:val="24"/>
          <w:szCs w:val="24"/>
        </w:rPr>
        <w:t xml:space="preserve"> </w:t>
      </w:r>
    </w:p>
    <w:p w:rsidR="00AB32BE" w:rsidRPr="00EB2867" w:rsidRDefault="00AB32BE" w:rsidP="001E06BC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EB2867">
        <w:rPr>
          <w:sz w:val="24"/>
          <w:szCs w:val="24"/>
        </w:rPr>
        <w:t>Педагогическое портфолио является одной из вариативных форм оценивания профессионализма педагогических кадров и способствует раскрытию творческого и интеллектуального потенциала педагогических работников, выявлению и поддержке талантливых педагогов посредством презентации значимых профессиональных результатов, формированию и развитию у педагогов навыков самоанализа, рефлексии и проектирования их собственной траектории развития.</w:t>
      </w:r>
    </w:p>
    <w:p w:rsidR="00EB2867" w:rsidRPr="00EB2867" w:rsidRDefault="00EB2867" w:rsidP="00EB2867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ортфолио представляются достижения и результаты деятельности  педагога за последние 5 лет.</w:t>
      </w:r>
    </w:p>
    <w:p w:rsidR="004414B4" w:rsidRPr="004414B4" w:rsidRDefault="00BB16FA" w:rsidP="004414B4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5113E7">
        <w:rPr>
          <w:sz w:val="24"/>
          <w:szCs w:val="24"/>
        </w:rPr>
        <w:t xml:space="preserve">В Конкурсе могут принять участие </w:t>
      </w:r>
      <w:r w:rsidR="00712750">
        <w:rPr>
          <w:sz w:val="24"/>
          <w:szCs w:val="24"/>
        </w:rPr>
        <w:t xml:space="preserve">все </w:t>
      </w:r>
      <w:r w:rsidRPr="005113E7">
        <w:rPr>
          <w:sz w:val="24"/>
          <w:szCs w:val="24"/>
        </w:rPr>
        <w:t xml:space="preserve">педагогические работники </w:t>
      </w:r>
      <w:r>
        <w:rPr>
          <w:sz w:val="24"/>
          <w:szCs w:val="24"/>
        </w:rPr>
        <w:t xml:space="preserve"> ОГБ  ПОУ «Томский экономико-промышленный колледж»  </w:t>
      </w:r>
      <w:r w:rsidRPr="005113E7">
        <w:rPr>
          <w:sz w:val="24"/>
          <w:szCs w:val="24"/>
        </w:rPr>
        <w:t>(далее - участники)</w:t>
      </w:r>
      <w:r w:rsidR="00EB2867">
        <w:rPr>
          <w:sz w:val="24"/>
          <w:szCs w:val="24"/>
        </w:rPr>
        <w:t xml:space="preserve"> </w:t>
      </w:r>
      <w:r w:rsidR="00712750">
        <w:rPr>
          <w:sz w:val="24"/>
          <w:szCs w:val="24"/>
        </w:rPr>
        <w:t>без предъявления требований к стажу и опыту педагогической работы</w:t>
      </w:r>
      <w:r w:rsidRPr="005113E7">
        <w:rPr>
          <w:sz w:val="24"/>
          <w:szCs w:val="24"/>
        </w:rPr>
        <w:t>.</w:t>
      </w:r>
    </w:p>
    <w:p w:rsidR="00F6381C" w:rsidRDefault="00F6381C" w:rsidP="00AB32BE">
      <w:pPr>
        <w:spacing w:before="100" w:beforeAutospacing="1" w:after="100" w:afterAutospacing="1"/>
        <w:ind w:left="720"/>
        <w:jc w:val="center"/>
        <w:outlineLvl w:val="2"/>
        <w:rPr>
          <w:b/>
          <w:bCs/>
          <w:sz w:val="24"/>
          <w:szCs w:val="24"/>
        </w:rPr>
      </w:pPr>
    </w:p>
    <w:p w:rsidR="00AB32BE" w:rsidRPr="005113E7" w:rsidRDefault="00AB32BE" w:rsidP="00AB32BE">
      <w:pPr>
        <w:spacing w:before="100" w:beforeAutospacing="1" w:after="100" w:afterAutospacing="1"/>
        <w:ind w:left="720"/>
        <w:jc w:val="center"/>
        <w:outlineLvl w:val="2"/>
        <w:rPr>
          <w:b/>
          <w:bCs/>
          <w:sz w:val="24"/>
          <w:szCs w:val="24"/>
        </w:rPr>
      </w:pPr>
      <w:r w:rsidRPr="00AB32BE">
        <w:rPr>
          <w:b/>
          <w:bCs/>
          <w:sz w:val="24"/>
          <w:szCs w:val="24"/>
        </w:rPr>
        <w:t>II. ЦЕЛИ И ЗАДАЧИ</w:t>
      </w:r>
    </w:p>
    <w:p w:rsidR="00CF14A0" w:rsidRDefault="00CF14A0" w:rsidP="00CF14A0">
      <w:pPr>
        <w:shd w:val="clear" w:color="auto" w:fill="FFFFFF"/>
        <w:tabs>
          <w:tab w:val="left" w:pos="288"/>
          <w:tab w:val="left" w:pos="6278"/>
        </w:tabs>
        <w:spacing w:before="19"/>
        <w:ind w:left="370"/>
        <w:rPr>
          <w:b/>
          <w:bCs/>
          <w:color w:val="323232"/>
          <w:spacing w:val="-3"/>
          <w:sz w:val="24"/>
          <w:szCs w:val="24"/>
        </w:rPr>
      </w:pPr>
    </w:p>
    <w:p w:rsidR="00AB32BE" w:rsidRPr="005113E7" w:rsidRDefault="00AB32BE" w:rsidP="001E06BC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 xml:space="preserve">Конкурс проводится с целью активизации и развития творческого потенциала педагогических работников </w:t>
      </w:r>
      <w:r>
        <w:rPr>
          <w:sz w:val="24"/>
          <w:szCs w:val="24"/>
        </w:rPr>
        <w:t xml:space="preserve"> ОГБ  ПОУ «Томский экономико-промышленный колледж» </w:t>
      </w:r>
      <w:r w:rsidRPr="005113E7">
        <w:rPr>
          <w:sz w:val="24"/>
          <w:szCs w:val="24"/>
        </w:rPr>
        <w:t>(далее –</w:t>
      </w:r>
      <w:r>
        <w:rPr>
          <w:sz w:val="24"/>
          <w:szCs w:val="24"/>
        </w:rPr>
        <w:t xml:space="preserve"> Колледж</w:t>
      </w:r>
      <w:r w:rsidRPr="005113E7">
        <w:rPr>
          <w:sz w:val="24"/>
          <w:szCs w:val="24"/>
        </w:rPr>
        <w:t>).</w:t>
      </w:r>
    </w:p>
    <w:p w:rsidR="00AB32BE" w:rsidRPr="005113E7" w:rsidRDefault="00AB32BE" w:rsidP="001E06BC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 xml:space="preserve">Задачами Конкурса являются: </w:t>
      </w:r>
    </w:p>
    <w:p w:rsidR="00AB32BE" w:rsidRPr="005113E7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раскрытие творческого и интеллектуального потенциала педагогов</w:t>
      </w:r>
      <w:r>
        <w:rPr>
          <w:sz w:val="24"/>
          <w:szCs w:val="24"/>
        </w:rPr>
        <w:t xml:space="preserve"> Колледжа</w:t>
      </w:r>
      <w:r w:rsidRPr="005113E7">
        <w:rPr>
          <w:sz w:val="24"/>
          <w:szCs w:val="24"/>
        </w:rPr>
        <w:t>;</w:t>
      </w:r>
    </w:p>
    <w:p w:rsidR="00AB32BE" w:rsidRPr="005113E7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выявление и поддержка талантливых педагогов посредством презентации значимых профессиональных результатов;</w:t>
      </w:r>
    </w:p>
    <w:p w:rsidR="00AB32BE" w:rsidRPr="005113E7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нсляции </w:t>
      </w:r>
      <w:r w:rsidRPr="005113E7">
        <w:rPr>
          <w:sz w:val="24"/>
          <w:szCs w:val="24"/>
        </w:rPr>
        <w:t>передового опыта лучших педагогов;</w:t>
      </w:r>
    </w:p>
    <w:p w:rsidR="00AB32BE" w:rsidRPr="005113E7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стимулирование педагогической мотивации и дальнейшего профессионального роста педагогических работников;</w:t>
      </w:r>
    </w:p>
    <w:p w:rsidR="00AB32BE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развитие вариативных форм оценивания профессионализма педагогов и результативности их деятельности;</w:t>
      </w:r>
    </w:p>
    <w:p w:rsidR="00712750" w:rsidRDefault="00EB2867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выдвижение</w:t>
      </w:r>
      <w:r w:rsidR="00712750">
        <w:rPr>
          <w:sz w:val="24"/>
          <w:szCs w:val="24"/>
        </w:rPr>
        <w:t xml:space="preserve"> педагогов </w:t>
      </w:r>
      <w:r>
        <w:rPr>
          <w:sz w:val="24"/>
          <w:szCs w:val="24"/>
        </w:rPr>
        <w:t>для участия</w:t>
      </w:r>
      <w:r w:rsidR="00712750">
        <w:rPr>
          <w:sz w:val="24"/>
          <w:szCs w:val="24"/>
        </w:rPr>
        <w:t xml:space="preserve"> в областных, всероссийских </w:t>
      </w:r>
      <w:r w:rsidR="00DA7F01">
        <w:rPr>
          <w:sz w:val="24"/>
          <w:szCs w:val="24"/>
        </w:rPr>
        <w:t xml:space="preserve">конкурсах </w:t>
      </w:r>
      <w:r>
        <w:rPr>
          <w:sz w:val="24"/>
          <w:szCs w:val="24"/>
        </w:rPr>
        <w:t>профессиональной</w:t>
      </w:r>
      <w:r w:rsidR="00DA7F01">
        <w:rPr>
          <w:sz w:val="24"/>
          <w:szCs w:val="24"/>
        </w:rPr>
        <w:t xml:space="preserve"> направленности;</w:t>
      </w:r>
    </w:p>
    <w:p w:rsidR="00AB32BE" w:rsidRPr="005113E7" w:rsidRDefault="00EB2867" w:rsidP="004414B4">
      <w:pPr>
        <w:numPr>
          <w:ilvl w:val="0"/>
          <w:numId w:val="2"/>
        </w:numPr>
        <w:tabs>
          <w:tab w:val="num" w:pos="284"/>
          <w:tab w:val="left" w:pos="1436"/>
        </w:tabs>
        <w:autoSpaceDE/>
        <w:autoSpaceDN/>
        <w:adjustRightInd/>
        <w:ind w:left="1418" w:hanging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рмирование умений</w:t>
      </w:r>
      <w:r w:rsidR="00AB32BE" w:rsidRPr="00D91095">
        <w:rPr>
          <w:color w:val="000000"/>
          <w:sz w:val="24"/>
          <w:szCs w:val="24"/>
        </w:rPr>
        <w:t xml:space="preserve"> отслеживать и гордиться своими успехами в конкурентной среде.</w:t>
      </w:r>
    </w:p>
    <w:p w:rsidR="00AB32BE" w:rsidRPr="005113E7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формирование и развитие у педагогов навыков самоанализа, рефлексии и проектирования собственной траектории развития.</w:t>
      </w:r>
    </w:p>
    <w:p w:rsidR="00F6381C" w:rsidRDefault="00F6381C" w:rsidP="00DC14B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DC14B1" w:rsidRPr="005113E7" w:rsidRDefault="00EB2867" w:rsidP="00DC14B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5113E7">
        <w:rPr>
          <w:b/>
          <w:bCs/>
          <w:sz w:val="27"/>
          <w:szCs w:val="27"/>
        </w:rPr>
        <w:lastRenderedPageBreak/>
        <w:t>III. СРОКИ И ПОРЯДОК ПРОВЕДЕНИЯ КОНКУРСА</w:t>
      </w:r>
    </w:p>
    <w:p w:rsidR="00EB2867" w:rsidRDefault="00DA7F01" w:rsidP="00EB2867">
      <w:pPr>
        <w:widowControl/>
        <w:numPr>
          <w:ilvl w:val="0"/>
          <w:numId w:val="5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проводится с </w:t>
      </w:r>
      <w:r w:rsidR="00EB2867">
        <w:rPr>
          <w:sz w:val="24"/>
          <w:szCs w:val="24"/>
        </w:rPr>
        <w:t xml:space="preserve"> 01 марта </w:t>
      </w:r>
      <w:r>
        <w:rPr>
          <w:sz w:val="24"/>
          <w:szCs w:val="24"/>
        </w:rPr>
        <w:t xml:space="preserve"> 2016</w:t>
      </w:r>
      <w:r w:rsidR="00DC14B1">
        <w:rPr>
          <w:sz w:val="24"/>
          <w:szCs w:val="24"/>
        </w:rPr>
        <w:t xml:space="preserve"> года по 15 апреля 2016</w:t>
      </w:r>
      <w:r w:rsidR="00DC14B1" w:rsidRPr="005113E7">
        <w:rPr>
          <w:sz w:val="24"/>
          <w:szCs w:val="24"/>
        </w:rPr>
        <w:t xml:space="preserve"> года.</w:t>
      </w:r>
    </w:p>
    <w:p w:rsidR="00DC14B1" w:rsidRPr="00EB2867" w:rsidRDefault="00DC14B1" w:rsidP="00EB2867">
      <w:pPr>
        <w:widowControl/>
        <w:numPr>
          <w:ilvl w:val="0"/>
          <w:numId w:val="5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EB2867">
        <w:rPr>
          <w:sz w:val="24"/>
          <w:szCs w:val="24"/>
        </w:rPr>
        <w:t xml:space="preserve">Для участия в Конкурсе необходимо </w:t>
      </w:r>
      <w:r w:rsidR="00EB2867" w:rsidRPr="00EB2867">
        <w:rPr>
          <w:sz w:val="24"/>
          <w:szCs w:val="24"/>
        </w:rPr>
        <w:t>представить</w:t>
      </w:r>
      <w:r w:rsidRPr="00EB2867">
        <w:rPr>
          <w:sz w:val="24"/>
          <w:szCs w:val="24"/>
        </w:rPr>
        <w:t xml:space="preserve"> в </w:t>
      </w:r>
      <w:r w:rsidR="00EB2867" w:rsidRPr="00EB2867">
        <w:rPr>
          <w:sz w:val="24"/>
          <w:szCs w:val="24"/>
        </w:rPr>
        <w:t xml:space="preserve">инновационно-методический центр колледжа </w:t>
      </w:r>
      <w:r w:rsidRPr="00EB2867">
        <w:rPr>
          <w:sz w:val="24"/>
          <w:szCs w:val="24"/>
        </w:rPr>
        <w:t xml:space="preserve"> следующие документы: </w:t>
      </w:r>
    </w:p>
    <w:p w:rsidR="00DC14B1" w:rsidRPr="00F6381C" w:rsidRDefault="00DA7F01" w:rsidP="00DA7F01">
      <w:pPr>
        <w:widowControl/>
        <w:numPr>
          <w:ilvl w:val="1"/>
          <w:numId w:val="5"/>
        </w:numPr>
        <w:tabs>
          <w:tab w:val="num" w:pos="284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F6381C">
        <w:rPr>
          <w:sz w:val="24"/>
          <w:szCs w:val="24"/>
        </w:rPr>
        <w:t>заявку</w:t>
      </w:r>
      <w:r w:rsidR="00DC14B1" w:rsidRPr="00F6381C">
        <w:rPr>
          <w:sz w:val="24"/>
          <w:szCs w:val="24"/>
        </w:rPr>
        <w:t xml:space="preserve">  </w:t>
      </w:r>
      <w:r w:rsidR="007D5418">
        <w:rPr>
          <w:sz w:val="24"/>
          <w:szCs w:val="24"/>
        </w:rPr>
        <w:t>в срок до 15.04.2016</w:t>
      </w:r>
      <w:r w:rsidRPr="00F6381C">
        <w:rPr>
          <w:sz w:val="24"/>
          <w:szCs w:val="24"/>
        </w:rPr>
        <w:t xml:space="preserve"> года</w:t>
      </w:r>
      <w:r w:rsidR="00EB2867" w:rsidRPr="00F6381C">
        <w:rPr>
          <w:sz w:val="24"/>
          <w:szCs w:val="24"/>
        </w:rPr>
        <w:t xml:space="preserve"> (Приложение 1)</w:t>
      </w:r>
      <w:r w:rsidR="00DC14B1" w:rsidRPr="00F6381C">
        <w:rPr>
          <w:sz w:val="24"/>
          <w:szCs w:val="24"/>
        </w:rPr>
        <w:t>;</w:t>
      </w:r>
    </w:p>
    <w:p w:rsidR="00DC14B1" w:rsidRPr="005113E7" w:rsidRDefault="00DC14B1" w:rsidP="001E06BC">
      <w:pPr>
        <w:widowControl/>
        <w:numPr>
          <w:ilvl w:val="1"/>
          <w:numId w:val="5"/>
        </w:numPr>
        <w:tabs>
          <w:tab w:val="num" w:pos="284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F6381C">
        <w:rPr>
          <w:sz w:val="24"/>
          <w:szCs w:val="24"/>
        </w:rPr>
        <w:t>педагогическое портфолио в соответствии с требованиями, предъявляемыми к структуре портфолио</w:t>
      </w:r>
      <w:r w:rsidR="00C07E05" w:rsidRPr="00F6381C">
        <w:rPr>
          <w:sz w:val="24"/>
          <w:szCs w:val="24"/>
        </w:rPr>
        <w:t xml:space="preserve"> (Приложение 2, 3),  </w:t>
      </w:r>
      <w:r w:rsidR="00EB2867" w:rsidRPr="00F6381C">
        <w:rPr>
          <w:sz w:val="24"/>
          <w:szCs w:val="24"/>
        </w:rPr>
        <w:t xml:space="preserve"> </w:t>
      </w:r>
      <w:r w:rsidR="00DA7F01" w:rsidRPr="00F6381C">
        <w:rPr>
          <w:sz w:val="24"/>
          <w:szCs w:val="24"/>
        </w:rPr>
        <w:t xml:space="preserve"> </w:t>
      </w:r>
      <w:r w:rsidR="0007512D" w:rsidRPr="00F6381C">
        <w:rPr>
          <w:sz w:val="24"/>
          <w:szCs w:val="24"/>
        </w:rPr>
        <w:t>в</w:t>
      </w:r>
      <w:r w:rsidR="0007512D">
        <w:rPr>
          <w:sz w:val="24"/>
          <w:szCs w:val="24"/>
        </w:rPr>
        <w:t xml:space="preserve"> срок до 15</w:t>
      </w:r>
      <w:r w:rsidR="00DA7F01">
        <w:rPr>
          <w:sz w:val="24"/>
          <w:szCs w:val="24"/>
        </w:rPr>
        <w:t>.0</w:t>
      </w:r>
      <w:r w:rsidR="0007512D">
        <w:rPr>
          <w:sz w:val="24"/>
          <w:szCs w:val="24"/>
        </w:rPr>
        <w:t>3</w:t>
      </w:r>
      <w:r w:rsidR="00DA7F01">
        <w:rPr>
          <w:sz w:val="24"/>
          <w:szCs w:val="24"/>
        </w:rPr>
        <w:t>.2015 года</w:t>
      </w:r>
      <w:r w:rsidRPr="005113E7">
        <w:rPr>
          <w:sz w:val="24"/>
          <w:szCs w:val="24"/>
        </w:rPr>
        <w:t>.</w:t>
      </w:r>
    </w:p>
    <w:p w:rsidR="00DC14B1" w:rsidRPr="005113E7" w:rsidRDefault="00DC14B1" w:rsidP="00EB2867">
      <w:pPr>
        <w:widowControl/>
        <w:numPr>
          <w:ilvl w:val="0"/>
          <w:numId w:val="5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М</w:t>
      </w:r>
      <w:r w:rsidR="008C5FAD">
        <w:rPr>
          <w:sz w:val="24"/>
          <w:szCs w:val="24"/>
        </w:rPr>
        <w:t>атериалы, поступившие позднее 15</w:t>
      </w:r>
      <w:r>
        <w:rPr>
          <w:sz w:val="24"/>
          <w:szCs w:val="24"/>
        </w:rPr>
        <w:t xml:space="preserve"> апреля 2016</w:t>
      </w:r>
      <w:r w:rsidRPr="005113E7">
        <w:rPr>
          <w:sz w:val="24"/>
          <w:szCs w:val="24"/>
        </w:rPr>
        <w:t xml:space="preserve"> года, а также с нарушениями требований к ним, не рассматриваются.</w:t>
      </w:r>
    </w:p>
    <w:p w:rsidR="00AB32BE" w:rsidRDefault="00AB32BE" w:rsidP="00CF14A0">
      <w:pPr>
        <w:shd w:val="clear" w:color="auto" w:fill="FFFFFF"/>
        <w:tabs>
          <w:tab w:val="left" w:pos="288"/>
          <w:tab w:val="left" w:pos="6278"/>
        </w:tabs>
        <w:spacing w:before="19"/>
        <w:ind w:left="370"/>
        <w:rPr>
          <w:b/>
          <w:bCs/>
          <w:color w:val="323232"/>
          <w:spacing w:val="-3"/>
          <w:sz w:val="24"/>
          <w:szCs w:val="24"/>
        </w:rPr>
      </w:pPr>
    </w:p>
    <w:p w:rsidR="00DC14B1" w:rsidRPr="005113E7" w:rsidRDefault="00EB2867" w:rsidP="00DC14B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5113E7">
        <w:rPr>
          <w:b/>
          <w:bCs/>
          <w:sz w:val="27"/>
          <w:szCs w:val="27"/>
        </w:rPr>
        <w:t>IV. ТРЕ</w:t>
      </w:r>
      <w:r>
        <w:rPr>
          <w:b/>
          <w:bCs/>
          <w:sz w:val="27"/>
          <w:szCs w:val="27"/>
        </w:rPr>
        <w:t>БОВАНИЯ К КОНКУРСНЫМ МАТЕРИАЛАМ</w:t>
      </w:r>
    </w:p>
    <w:p w:rsidR="00DC14B1" w:rsidRPr="00220C0D" w:rsidRDefault="00DC14B1" w:rsidP="00D840E4">
      <w:pPr>
        <w:widowControl/>
        <w:numPr>
          <w:ilvl w:val="0"/>
          <w:numId w:val="14"/>
        </w:numPr>
        <w:tabs>
          <w:tab w:val="clear" w:pos="1069"/>
          <w:tab w:val="num" w:pos="142"/>
        </w:tabs>
        <w:autoSpaceDE/>
        <w:autoSpaceDN/>
        <w:adjustRightInd/>
        <w:ind w:left="993" w:hanging="1069"/>
        <w:jc w:val="both"/>
        <w:rPr>
          <w:sz w:val="24"/>
          <w:szCs w:val="24"/>
        </w:rPr>
      </w:pPr>
      <w:r w:rsidRPr="00220C0D">
        <w:rPr>
          <w:sz w:val="24"/>
          <w:szCs w:val="24"/>
        </w:rPr>
        <w:t>На Конкурс предоставляется педагогическое портфолио, структура и содержание которого должно соответствовать заявленной форме (портфолио).</w:t>
      </w:r>
    </w:p>
    <w:p w:rsidR="00D840E4" w:rsidRPr="00220C0D" w:rsidRDefault="00D840E4" w:rsidP="00D840E4">
      <w:pPr>
        <w:widowControl/>
        <w:numPr>
          <w:ilvl w:val="0"/>
          <w:numId w:val="14"/>
        </w:numPr>
        <w:tabs>
          <w:tab w:val="clear" w:pos="1069"/>
          <w:tab w:val="num" w:pos="142"/>
          <w:tab w:val="num" w:pos="284"/>
        </w:tabs>
        <w:autoSpaceDE/>
        <w:autoSpaceDN/>
        <w:adjustRightInd/>
        <w:ind w:left="993" w:hanging="1069"/>
        <w:jc w:val="both"/>
        <w:rPr>
          <w:sz w:val="24"/>
          <w:szCs w:val="24"/>
        </w:rPr>
      </w:pPr>
      <w:r w:rsidRPr="00220C0D">
        <w:rPr>
          <w:sz w:val="24"/>
          <w:szCs w:val="24"/>
        </w:rPr>
        <w:t>Материалы на конкурс должны содержать по каждому соискателю следующие документы:</w:t>
      </w:r>
    </w:p>
    <w:p w:rsidR="00D840E4" w:rsidRPr="00F6381C" w:rsidRDefault="00D840E4" w:rsidP="002C2087">
      <w:pPr>
        <w:widowControl/>
        <w:numPr>
          <w:ilvl w:val="0"/>
          <w:numId w:val="15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F6381C">
        <w:rPr>
          <w:sz w:val="24"/>
          <w:szCs w:val="24"/>
        </w:rPr>
        <w:t>З</w:t>
      </w:r>
      <w:r w:rsidR="0093629F" w:rsidRPr="00F6381C">
        <w:rPr>
          <w:sz w:val="24"/>
          <w:szCs w:val="24"/>
        </w:rPr>
        <w:t>аявление конкурсанта</w:t>
      </w:r>
      <w:r w:rsidR="00120AEB" w:rsidRPr="00F6381C">
        <w:rPr>
          <w:sz w:val="24"/>
          <w:szCs w:val="24"/>
        </w:rPr>
        <w:t xml:space="preserve"> (Приложение 1)</w:t>
      </w:r>
      <w:r w:rsidRPr="00F6381C">
        <w:rPr>
          <w:sz w:val="24"/>
          <w:szCs w:val="24"/>
        </w:rPr>
        <w:t>;</w:t>
      </w:r>
    </w:p>
    <w:p w:rsidR="00C63790" w:rsidRPr="00F6381C" w:rsidRDefault="00120AEB" w:rsidP="00120AEB">
      <w:pPr>
        <w:widowControl/>
        <w:numPr>
          <w:ilvl w:val="0"/>
          <w:numId w:val="15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F6381C">
        <w:rPr>
          <w:sz w:val="24"/>
          <w:szCs w:val="24"/>
        </w:rPr>
        <w:t>Портфолио: м</w:t>
      </w:r>
      <w:r w:rsidR="00D840E4" w:rsidRPr="00F6381C">
        <w:rPr>
          <w:sz w:val="24"/>
          <w:szCs w:val="24"/>
        </w:rPr>
        <w:t>отивированное представление, характеризующее достижения</w:t>
      </w:r>
      <w:r w:rsidR="0093629F" w:rsidRPr="00F6381C">
        <w:rPr>
          <w:sz w:val="24"/>
          <w:szCs w:val="24"/>
        </w:rPr>
        <w:t xml:space="preserve"> конкурсанта</w:t>
      </w:r>
      <w:r w:rsidRPr="00F6381C">
        <w:rPr>
          <w:sz w:val="24"/>
          <w:szCs w:val="24"/>
        </w:rPr>
        <w:t xml:space="preserve"> и к</w:t>
      </w:r>
      <w:r w:rsidR="00D840E4" w:rsidRPr="00F6381C">
        <w:rPr>
          <w:sz w:val="24"/>
          <w:szCs w:val="24"/>
        </w:rPr>
        <w:t>опии подтверждающих документов, представленных в мотивированном представлении</w:t>
      </w:r>
      <w:r w:rsidRPr="00F6381C">
        <w:rPr>
          <w:sz w:val="24"/>
          <w:szCs w:val="24"/>
        </w:rPr>
        <w:t xml:space="preserve"> (Приложение 2, 3)</w:t>
      </w:r>
      <w:r w:rsidR="00D840E4" w:rsidRPr="00F6381C">
        <w:rPr>
          <w:sz w:val="24"/>
          <w:szCs w:val="24"/>
        </w:rPr>
        <w:t>.</w:t>
      </w:r>
    </w:p>
    <w:p w:rsidR="00C63790" w:rsidRDefault="00C63790" w:rsidP="00120AEB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113E7">
        <w:rPr>
          <w:sz w:val="24"/>
          <w:szCs w:val="24"/>
        </w:rPr>
        <w:t xml:space="preserve">Структурные элементы педагогического портфолио должны соответствовать общим требованиям, предъявляемым к данным видам документов и включать следующие </w:t>
      </w:r>
      <w:r>
        <w:rPr>
          <w:sz w:val="24"/>
          <w:szCs w:val="24"/>
        </w:rPr>
        <w:t>разделы</w:t>
      </w:r>
      <w:r w:rsidRPr="005113E7">
        <w:rPr>
          <w:sz w:val="24"/>
          <w:szCs w:val="24"/>
        </w:rPr>
        <w:t>:</w:t>
      </w:r>
    </w:p>
    <w:p w:rsidR="00C63790" w:rsidRPr="00357BC3" w:rsidRDefault="00C63790" w:rsidP="00120AEB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ind w:left="426" w:firstLine="0"/>
        <w:jc w:val="both"/>
        <w:rPr>
          <w:b/>
        </w:rPr>
      </w:pPr>
      <w:r w:rsidRPr="00357BC3">
        <w:rPr>
          <w:rStyle w:val="TimesNewRoman12pt0pt"/>
          <w:rFonts w:eastAsia="Garamond"/>
          <w:b w:val="0"/>
        </w:rPr>
        <w:t>Высокие достижения в воспитании и подготовке студентов</w:t>
      </w:r>
      <w:r w:rsidR="00357BC3" w:rsidRPr="00357BC3">
        <w:rPr>
          <w:rStyle w:val="TimesNewRoman12pt0pt"/>
          <w:rFonts w:eastAsia="Garamond"/>
          <w:b w:val="0"/>
        </w:rPr>
        <w:t>.</w:t>
      </w:r>
    </w:p>
    <w:p w:rsidR="00C63790" w:rsidRPr="00357BC3" w:rsidRDefault="00357BC3" w:rsidP="00120AEB">
      <w:pPr>
        <w:widowControl/>
        <w:numPr>
          <w:ilvl w:val="0"/>
          <w:numId w:val="16"/>
        </w:numPr>
        <w:autoSpaceDE/>
        <w:autoSpaceDN/>
        <w:adjustRightInd/>
        <w:ind w:left="357" w:firstLine="0"/>
        <w:jc w:val="both"/>
        <w:rPr>
          <w:rStyle w:val="TimesNewRoman12pt0pt"/>
          <w:b w:val="0"/>
          <w:bCs w:val="0"/>
          <w:color w:val="auto"/>
          <w:spacing w:val="0"/>
          <w:shd w:val="clear" w:color="auto" w:fill="auto"/>
        </w:rPr>
      </w:pPr>
      <w:r w:rsidRPr="00357BC3">
        <w:rPr>
          <w:rStyle w:val="TimesNewRoman12pt0pt"/>
          <w:b w:val="0"/>
        </w:rPr>
        <w:t>Трансляция педагогического опыта по разработке</w:t>
      </w:r>
      <w:r w:rsidRPr="00357BC3">
        <w:rPr>
          <w:rStyle w:val="TimesNewRoman12pt0pt"/>
          <w:rFonts w:eastAsia="Garamond"/>
          <w:b w:val="0"/>
        </w:rPr>
        <w:t xml:space="preserve"> </w:t>
      </w:r>
      <w:r w:rsidRPr="00357BC3">
        <w:rPr>
          <w:rStyle w:val="TimesNewRoman12pt0pt"/>
          <w:b w:val="0"/>
        </w:rPr>
        <w:t>и успешному применению педагогических технологий.</w:t>
      </w:r>
    </w:p>
    <w:p w:rsidR="00357BC3" w:rsidRPr="00357BC3" w:rsidRDefault="00357BC3" w:rsidP="00120AEB">
      <w:pPr>
        <w:widowControl/>
        <w:numPr>
          <w:ilvl w:val="0"/>
          <w:numId w:val="16"/>
        </w:numPr>
        <w:autoSpaceDE/>
        <w:autoSpaceDN/>
        <w:adjustRightInd/>
        <w:jc w:val="both"/>
        <w:rPr>
          <w:rStyle w:val="TimesNewRoman12pt0pt"/>
          <w:b w:val="0"/>
          <w:bCs w:val="0"/>
          <w:color w:val="auto"/>
          <w:spacing w:val="0"/>
          <w:shd w:val="clear" w:color="auto" w:fill="auto"/>
        </w:rPr>
      </w:pPr>
      <w:r w:rsidRPr="00357BC3">
        <w:rPr>
          <w:rStyle w:val="TimesNewRoman12pt0pt"/>
          <w:b w:val="0"/>
        </w:rPr>
        <w:t>Высокие достижения в профессиональной деятельности.</w:t>
      </w:r>
    </w:p>
    <w:p w:rsidR="00C63790" w:rsidRPr="004414B4" w:rsidRDefault="00357BC3" w:rsidP="00120AEB">
      <w:pPr>
        <w:widowControl/>
        <w:numPr>
          <w:ilvl w:val="0"/>
          <w:numId w:val="1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357BC3">
        <w:rPr>
          <w:rStyle w:val="412pt"/>
          <w:b w:val="0"/>
          <w:bCs w:val="0"/>
        </w:rPr>
        <w:t>Создание благоприятных условий для разностороннего развития личности студентов</w:t>
      </w:r>
    </w:p>
    <w:p w:rsidR="00D840E4" w:rsidRPr="00220C0D" w:rsidRDefault="00D840E4" w:rsidP="00D840E4">
      <w:pPr>
        <w:jc w:val="both"/>
        <w:rPr>
          <w:sz w:val="24"/>
          <w:szCs w:val="24"/>
        </w:rPr>
      </w:pPr>
      <w:r w:rsidRPr="00220C0D">
        <w:rPr>
          <w:sz w:val="24"/>
          <w:szCs w:val="24"/>
        </w:rPr>
        <w:t>3. Материалы, представленные соискателями на конкурс, должны быть  сброшюрованы, листы пронумерованы, использование мультифор не допускается. Образец  титульного листа, заявление на конкурс, мотивированное представление представлены в приложении.</w:t>
      </w:r>
    </w:p>
    <w:p w:rsidR="00D840E4" w:rsidRPr="008D1DA1" w:rsidRDefault="00D840E4" w:rsidP="00D840E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FA5069" w:rsidRPr="005113E7" w:rsidRDefault="00120AEB" w:rsidP="00580A55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5113E7">
        <w:rPr>
          <w:b/>
          <w:bCs/>
          <w:sz w:val="27"/>
          <w:szCs w:val="27"/>
        </w:rPr>
        <w:t>V. КРИТЕР</w:t>
      </w:r>
      <w:r>
        <w:rPr>
          <w:b/>
          <w:bCs/>
          <w:sz w:val="27"/>
          <w:szCs w:val="27"/>
        </w:rPr>
        <w:t>ИИ ОЦЕНКИ КОНКУРСНЫХ МАТЕРИАЛОВ</w:t>
      </w:r>
    </w:p>
    <w:p w:rsidR="00120AEB" w:rsidRPr="00F6381C" w:rsidRDefault="00FA5069" w:rsidP="00120AEB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hanging="720"/>
        <w:outlineLvl w:val="2"/>
        <w:rPr>
          <w:b/>
          <w:bCs/>
          <w:sz w:val="27"/>
          <w:szCs w:val="27"/>
        </w:rPr>
      </w:pPr>
      <w:r w:rsidRPr="00F6381C">
        <w:rPr>
          <w:sz w:val="24"/>
          <w:szCs w:val="24"/>
        </w:rPr>
        <w:t xml:space="preserve">Педагогическое портфолио оценивается </w:t>
      </w:r>
      <w:r w:rsidR="002C2087" w:rsidRPr="00F6381C">
        <w:rPr>
          <w:sz w:val="24"/>
          <w:szCs w:val="24"/>
        </w:rPr>
        <w:t xml:space="preserve">в </w:t>
      </w:r>
      <w:r w:rsidRPr="00F6381C">
        <w:rPr>
          <w:sz w:val="24"/>
          <w:szCs w:val="24"/>
        </w:rPr>
        <w:t>бальной системе</w:t>
      </w:r>
      <w:r w:rsidR="00120AEB" w:rsidRPr="00F6381C">
        <w:rPr>
          <w:sz w:val="24"/>
          <w:szCs w:val="24"/>
        </w:rPr>
        <w:t xml:space="preserve"> по следующим критериям: </w:t>
      </w:r>
    </w:p>
    <w:p w:rsidR="00D277F6" w:rsidRDefault="00120AEB" w:rsidP="00120AEB">
      <w:pPr>
        <w:widowControl/>
        <w:autoSpaceDE/>
        <w:autoSpaceDN/>
        <w:adjustRightInd/>
        <w:spacing w:before="100" w:beforeAutospacing="1" w:after="100" w:afterAutospacing="1"/>
        <w:outlineLvl w:val="2"/>
        <w:rPr>
          <w:sz w:val="24"/>
          <w:szCs w:val="24"/>
        </w:rPr>
      </w:pPr>
      <w:r>
        <w:rPr>
          <w:sz w:val="24"/>
          <w:szCs w:val="24"/>
        </w:rPr>
        <w:t>1.1</w:t>
      </w:r>
      <w:r w:rsidR="00D277F6">
        <w:rPr>
          <w:sz w:val="24"/>
          <w:szCs w:val="24"/>
        </w:rPr>
        <w:t xml:space="preserve"> </w:t>
      </w:r>
      <w:r w:rsidR="00D277F6" w:rsidRPr="00D277F6">
        <w:rPr>
          <w:b/>
          <w:bCs/>
          <w:sz w:val="24"/>
          <w:szCs w:val="24"/>
        </w:rPr>
        <w:t>Высокие достижения в воспитании и подготовке студентов</w:t>
      </w:r>
      <w:r w:rsidR="00D277F6">
        <w:rPr>
          <w:b/>
          <w:bCs/>
          <w:sz w:val="24"/>
          <w:szCs w:val="24"/>
        </w:rPr>
        <w:t>:</w:t>
      </w:r>
    </w:p>
    <w:p w:rsidR="00120AEB" w:rsidRPr="00D277F6" w:rsidRDefault="00D277F6" w:rsidP="00D277F6">
      <w:pPr>
        <w:widowControl/>
        <w:numPr>
          <w:ilvl w:val="0"/>
          <w:numId w:val="23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Качество обучения</w:t>
      </w:r>
    </w:p>
    <w:p w:rsidR="00D277F6" w:rsidRPr="00D277F6" w:rsidRDefault="00D277F6" w:rsidP="00D277F6">
      <w:pPr>
        <w:widowControl/>
        <w:numPr>
          <w:ilvl w:val="0"/>
          <w:numId w:val="23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Призовые места (1,2, 3 место) студентов на уровне образовательного учреждения</w:t>
      </w:r>
    </w:p>
    <w:p w:rsidR="00D277F6" w:rsidRPr="00D277F6" w:rsidRDefault="00D277F6" w:rsidP="00D277F6">
      <w:pPr>
        <w:widowControl/>
        <w:numPr>
          <w:ilvl w:val="0"/>
          <w:numId w:val="23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Призовые места (1,2, 3 место) студентов на областном, региональном уровнях</w:t>
      </w:r>
    </w:p>
    <w:p w:rsidR="00D277F6" w:rsidRPr="00D277F6" w:rsidRDefault="00D277F6" w:rsidP="00D277F6">
      <w:pPr>
        <w:widowControl/>
        <w:numPr>
          <w:ilvl w:val="0"/>
          <w:numId w:val="23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Призовые места (1,2, 3 место) студентов на всероссийском, международном уровнях</w:t>
      </w:r>
    </w:p>
    <w:p w:rsidR="00D277F6" w:rsidRPr="00D277F6" w:rsidRDefault="00D277F6" w:rsidP="00D277F6">
      <w:pPr>
        <w:widowControl/>
        <w:autoSpaceDE/>
        <w:autoSpaceDN/>
        <w:adjustRightInd/>
        <w:ind w:left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</w:p>
    <w:p w:rsidR="00D277F6" w:rsidRPr="00D277F6" w:rsidRDefault="00D277F6" w:rsidP="00D277F6">
      <w:pPr>
        <w:widowControl/>
        <w:autoSpaceDE/>
        <w:autoSpaceDN/>
        <w:adjustRightInd/>
        <w:outlineLvl w:val="2"/>
        <w:rPr>
          <w:b/>
          <w:bCs/>
          <w:sz w:val="24"/>
          <w:szCs w:val="24"/>
        </w:rPr>
      </w:pPr>
      <w:r>
        <w:rPr>
          <w:rStyle w:val="TimesNewRoman12pt0pt0"/>
          <w:rFonts w:eastAsia="Garamond"/>
        </w:rPr>
        <w:t xml:space="preserve">1.2 </w:t>
      </w:r>
      <w:r w:rsidRPr="00D277F6">
        <w:rPr>
          <w:rStyle w:val="TimesNewRoman12pt0pt"/>
          <w:rFonts w:eastAsia="Garamond"/>
        </w:rPr>
        <w:t>Трансляция педагогического опыта по разработке и успешному применению педагогических технологий</w:t>
      </w:r>
      <w:r>
        <w:rPr>
          <w:rStyle w:val="TimesNewRoman12pt0pt"/>
          <w:rFonts w:eastAsia="Garamond"/>
        </w:rPr>
        <w:t>:</w:t>
      </w:r>
    </w:p>
    <w:p w:rsidR="00120AEB" w:rsidRPr="00D277F6" w:rsidRDefault="00D277F6" w:rsidP="00D277F6">
      <w:pPr>
        <w:widowControl/>
        <w:numPr>
          <w:ilvl w:val="0"/>
          <w:numId w:val="24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Обобщение и трансляция собственного педагогического опыта на областном, региональном уровнях (публикации, выступления на конференциях, семинарах)</w:t>
      </w:r>
    </w:p>
    <w:p w:rsidR="00D277F6" w:rsidRPr="00D277F6" w:rsidRDefault="00D277F6" w:rsidP="00D277F6">
      <w:pPr>
        <w:widowControl/>
        <w:numPr>
          <w:ilvl w:val="0"/>
          <w:numId w:val="24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lastRenderedPageBreak/>
        <w:t>Обобщение и трансляция собственного педагогического опыта на всероссийском, международном уровнях (публикации, выступления на конференциях, семинарах)</w:t>
      </w:r>
    </w:p>
    <w:p w:rsidR="00D277F6" w:rsidRPr="00D277F6" w:rsidRDefault="00D277F6" w:rsidP="00D277F6">
      <w:pPr>
        <w:widowControl/>
        <w:numPr>
          <w:ilvl w:val="0"/>
          <w:numId w:val="24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Выполнение функций наставника молодых специалистов в образовательном учреждении</w:t>
      </w:r>
    </w:p>
    <w:p w:rsidR="00D277F6" w:rsidRDefault="00D277F6" w:rsidP="00D277F6">
      <w:pPr>
        <w:widowControl/>
        <w:autoSpaceDE/>
        <w:autoSpaceDN/>
        <w:adjustRightInd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3 </w:t>
      </w:r>
      <w:r w:rsidRPr="00D277F6">
        <w:rPr>
          <w:b/>
          <w:bCs/>
          <w:sz w:val="24"/>
          <w:szCs w:val="24"/>
        </w:rPr>
        <w:t>Высокие достижения в профессиональной деятельности</w:t>
      </w:r>
      <w:r>
        <w:rPr>
          <w:b/>
          <w:bCs/>
          <w:sz w:val="24"/>
          <w:szCs w:val="24"/>
        </w:rPr>
        <w:t>: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Разработка электронных образовательных ресурсов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Участие в разработке и реализации образовательных проектов и программ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Участник областных, региональных конкурсов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Участник всероссийских, международных конкурсов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Победитель, призёр (1,2, 3 место) областных, региональных конкурсов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Победитель, призёр (1,2, 3 место) всероссийских, международных конкурсов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Почётные звания (Заслуженный учитель, Заслуженный мастер производственного обучения, Почётный работник профессионального образования и т.д.)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Наличие грамот, благодарностей на областном, региональных уровнях (за последние 5 лет)</w:t>
      </w:r>
    </w:p>
    <w:p w:rsidR="00D277F6" w:rsidRPr="003D2F41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Наличие грамот, благодарностей на всероссийском, международном уровнях (за последние 5 лет)</w:t>
      </w:r>
    </w:p>
    <w:p w:rsidR="003D2F41" w:rsidRPr="00D277F6" w:rsidRDefault="003D2F41" w:rsidP="003D2F41">
      <w:pPr>
        <w:widowControl/>
        <w:autoSpaceDE/>
        <w:autoSpaceDN/>
        <w:adjustRightInd/>
        <w:outlineLvl w:val="2"/>
        <w:rPr>
          <w:rStyle w:val="412pt0pt"/>
          <w:b w:val="0"/>
          <w:color w:val="auto"/>
        </w:rPr>
      </w:pPr>
    </w:p>
    <w:p w:rsidR="00D277F6" w:rsidRPr="003D2F41" w:rsidRDefault="00D277F6" w:rsidP="00D277F6">
      <w:pPr>
        <w:widowControl/>
        <w:autoSpaceDE/>
        <w:autoSpaceDN/>
        <w:adjustRightInd/>
        <w:outlineLvl w:val="2"/>
        <w:rPr>
          <w:rStyle w:val="412pt"/>
          <w:bCs w:val="0"/>
        </w:rPr>
      </w:pPr>
      <w:r w:rsidRPr="00D277F6">
        <w:rPr>
          <w:rStyle w:val="412pt0pt"/>
        </w:rPr>
        <w:t>1.4</w:t>
      </w:r>
      <w:r>
        <w:rPr>
          <w:rStyle w:val="412pt0pt"/>
          <w:sz w:val="28"/>
          <w:szCs w:val="28"/>
        </w:rPr>
        <w:t xml:space="preserve"> </w:t>
      </w:r>
      <w:r w:rsidRPr="003D2F41">
        <w:rPr>
          <w:rStyle w:val="412pt"/>
          <w:bCs w:val="0"/>
        </w:rPr>
        <w:t>Создание благоприятных условий для разностороннего развития личности студентов:</w:t>
      </w:r>
    </w:p>
    <w:p w:rsidR="00D277F6" w:rsidRPr="00D277F6" w:rsidRDefault="00D277F6" w:rsidP="00D277F6">
      <w:pPr>
        <w:widowControl/>
        <w:numPr>
          <w:ilvl w:val="0"/>
          <w:numId w:val="26"/>
        </w:numPr>
        <w:autoSpaceDE/>
        <w:autoSpaceDN/>
        <w:adjustRightInd/>
        <w:ind w:left="0" w:firstLine="0"/>
        <w:outlineLvl w:val="2"/>
        <w:rPr>
          <w:b/>
          <w:bCs/>
          <w:sz w:val="24"/>
          <w:szCs w:val="24"/>
        </w:rPr>
      </w:pPr>
      <w:r w:rsidRPr="00D277F6">
        <w:rPr>
          <w:rStyle w:val="412pt0pt"/>
          <w:b w:val="0"/>
        </w:rPr>
        <w:t>Организация работы предметных кружков, клубов, центров, поисковой, научно-исследовательской, проектной деятельности и т.д.</w:t>
      </w:r>
    </w:p>
    <w:p w:rsidR="00F6381C" w:rsidRDefault="00F6381C" w:rsidP="00120AEB">
      <w:pPr>
        <w:widowControl/>
        <w:autoSpaceDE/>
        <w:autoSpaceDN/>
        <w:adjustRightInd/>
        <w:spacing w:before="100" w:beforeAutospacing="1" w:after="100" w:afterAutospacing="1"/>
        <w:ind w:left="720"/>
        <w:jc w:val="center"/>
        <w:outlineLvl w:val="2"/>
        <w:rPr>
          <w:b/>
          <w:bCs/>
          <w:sz w:val="27"/>
          <w:szCs w:val="27"/>
        </w:rPr>
      </w:pPr>
    </w:p>
    <w:p w:rsidR="00FA5069" w:rsidRPr="00120AEB" w:rsidRDefault="00B6685F" w:rsidP="00120AEB">
      <w:pPr>
        <w:widowControl/>
        <w:autoSpaceDE/>
        <w:autoSpaceDN/>
        <w:adjustRightInd/>
        <w:spacing w:before="100" w:beforeAutospacing="1" w:after="100" w:afterAutospacing="1"/>
        <w:ind w:left="720"/>
        <w:jc w:val="center"/>
        <w:outlineLvl w:val="2"/>
        <w:rPr>
          <w:b/>
          <w:bCs/>
          <w:sz w:val="27"/>
          <w:szCs w:val="27"/>
        </w:rPr>
      </w:pPr>
      <w:r w:rsidRPr="00120AEB">
        <w:rPr>
          <w:b/>
          <w:bCs/>
          <w:sz w:val="27"/>
          <w:szCs w:val="27"/>
        </w:rPr>
        <w:t>VI. Подведение итогов</w:t>
      </w:r>
    </w:p>
    <w:p w:rsidR="00FA5069" w:rsidRPr="005113E7" w:rsidRDefault="00FA5069" w:rsidP="001E06B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Итоги Конкурса подводит экспертная комиссия, которая определяет победителя (1-ое место) и призеров (2-ое и 3-е места).</w:t>
      </w:r>
    </w:p>
    <w:p w:rsidR="00FA5069" w:rsidRPr="005113E7" w:rsidRDefault="00FA5069" w:rsidP="001E06B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Конкурсные материалы участников не рецензируются.</w:t>
      </w:r>
    </w:p>
    <w:p w:rsidR="00FA5069" w:rsidRPr="005113E7" w:rsidRDefault="00FA5069" w:rsidP="001E06B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Победитель Конкурса и призеры награждаются дипломами</w:t>
      </w:r>
      <w:r w:rsidR="00614F4B">
        <w:rPr>
          <w:sz w:val="24"/>
          <w:szCs w:val="24"/>
        </w:rPr>
        <w:t>,  участники получают сертификаты</w:t>
      </w:r>
      <w:r w:rsidRPr="005113E7">
        <w:rPr>
          <w:sz w:val="24"/>
          <w:szCs w:val="24"/>
        </w:rPr>
        <w:t>.</w:t>
      </w: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C3760D" w:rsidRDefault="00C3760D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ст                                                                                    </w:t>
      </w:r>
      <w:r w:rsidR="00AA29E1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   </w:t>
      </w:r>
      <w:r w:rsidR="00AA29E1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С.Я. Карепина </w:t>
      </w:r>
      <w:r w:rsidR="002D06B5">
        <w:rPr>
          <w:color w:val="000000"/>
          <w:sz w:val="24"/>
          <w:szCs w:val="24"/>
        </w:rPr>
        <w:t xml:space="preserve">  </w:t>
      </w:r>
    </w:p>
    <w:p w:rsidR="00C3760D" w:rsidRDefault="00C3760D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674860" w:rsidRPr="0051155D" w:rsidRDefault="00674860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  <w:r w:rsidRPr="0051155D">
        <w:rPr>
          <w:color w:val="000000"/>
          <w:sz w:val="24"/>
          <w:szCs w:val="24"/>
        </w:rPr>
        <w:t xml:space="preserve">Зам. директора по УМНР                                       </w:t>
      </w:r>
      <w:r w:rsidR="00C853C1" w:rsidRPr="0051155D">
        <w:rPr>
          <w:color w:val="000000"/>
          <w:sz w:val="24"/>
          <w:szCs w:val="24"/>
        </w:rPr>
        <w:t xml:space="preserve">                    </w:t>
      </w:r>
      <w:r w:rsidR="00AA29E1">
        <w:rPr>
          <w:color w:val="000000"/>
          <w:sz w:val="24"/>
          <w:szCs w:val="24"/>
        </w:rPr>
        <w:t xml:space="preserve">                 </w:t>
      </w:r>
      <w:r w:rsidR="00C853C1" w:rsidRPr="0051155D">
        <w:rPr>
          <w:color w:val="000000"/>
          <w:sz w:val="24"/>
          <w:szCs w:val="24"/>
        </w:rPr>
        <w:t xml:space="preserve">    </w:t>
      </w:r>
      <w:r w:rsidR="00D947F0" w:rsidRPr="0051155D">
        <w:rPr>
          <w:color w:val="000000"/>
          <w:sz w:val="24"/>
          <w:szCs w:val="24"/>
        </w:rPr>
        <w:t xml:space="preserve">   </w:t>
      </w:r>
      <w:r w:rsidRPr="0051155D">
        <w:rPr>
          <w:color w:val="000000"/>
          <w:sz w:val="24"/>
          <w:szCs w:val="24"/>
        </w:rPr>
        <w:t>О.Н. Пояркова</w:t>
      </w:r>
    </w:p>
    <w:p w:rsidR="00674860" w:rsidRPr="0051155D" w:rsidRDefault="00674860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F6381C">
      <w:pPr>
        <w:rPr>
          <w:sz w:val="24"/>
          <w:szCs w:val="24"/>
        </w:rPr>
      </w:pPr>
    </w:p>
    <w:p w:rsidR="009E35C9" w:rsidRPr="0098463B" w:rsidRDefault="009E35C9" w:rsidP="009E35C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  <w:r w:rsidRPr="0098463B">
        <w:rPr>
          <w:sz w:val="24"/>
          <w:szCs w:val="24"/>
        </w:rPr>
        <w:t xml:space="preserve"> </w:t>
      </w:r>
    </w:p>
    <w:p w:rsidR="009E35C9" w:rsidRPr="0098463B" w:rsidRDefault="009E35C9" w:rsidP="009E35C9">
      <w:pPr>
        <w:jc w:val="center"/>
        <w:rPr>
          <w:sz w:val="24"/>
          <w:szCs w:val="24"/>
        </w:rPr>
      </w:pPr>
    </w:p>
    <w:p w:rsidR="009E35C9" w:rsidRDefault="009E35C9" w:rsidP="009E35C9">
      <w:pPr>
        <w:jc w:val="center"/>
        <w:rPr>
          <w:b/>
          <w:sz w:val="24"/>
          <w:szCs w:val="24"/>
        </w:rPr>
      </w:pPr>
      <w:r w:rsidRPr="0066284C">
        <w:rPr>
          <w:b/>
          <w:sz w:val="24"/>
          <w:szCs w:val="24"/>
        </w:rPr>
        <w:t>Заявка на участие</w:t>
      </w:r>
    </w:p>
    <w:p w:rsidR="00F6381C" w:rsidRPr="0066284C" w:rsidRDefault="00F6381C" w:rsidP="009E35C9">
      <w:pPr>
        <w:jc w:val="center"/>
        <w:rPr>
          <w:b/>
          <w:sz w:val="24"/>
          <w:szCs w:val="24"/>
        </w:rPr>
      </w:pPr>
    </w:p>
    <w:p w:rsidR="009E35C9" w:rsidRPr="0066284C" w:rsidRDefault="009E35C9" w:rsidP="009E35C9">
      <w:pPr>
        <w:spacing w:line="360" w:lineRule="auto"/>
        <w:jc w:val="center"/>
        <w:rPr>
          <w:b/>
          <w:sz w:val="24"/>
          <w:szCs w:val="24"/>
        </w:rPr>
      </w:pPr>
      <w:r w:rsidRPr="0066284C">
        <w:rPr>
          <w:b/>
          <w:sz w:val="24"/>
          <w:szCs w:val="24"/>
        </w:rPr>
        <w:t>в конкурсе «Педагог года»</w:t>
      </w:r>
    </w:p>
    <w:p w:rsidR="009E35C9" w:rsidRPr="0098463B" w:rsidRDefault="009E35C9" w:rsidP="009E35C9">
      <w:pPr>
        <w:spacing w:line="360" w:lineRule="auto"/>
        <w:jc w:val="center"/>
        <w:rPr>
          <w:sz w:val="24"/>
          <w:szCs w:val="24"/>
        </w:rPr>
      </w:pPr>
    </w:p>
    <w:p w:rsidR="009E35C9" w:rsidRPr="00220C0D" w:rsidRDefault="009E35C9" w:rsidP="009E35C9">
      <w:pPr>
        <w:spacing w:line="360" w:lineRule="auto"/>
        <w:rPr>
          <w:sz w:val="24"/>
          <w:szCs w:val="24"/>
        </w:rPr>
      </w:pPr>
      <w:r w:rsidRPr="00220C0D">
        <w:rPr>
          <w:sz w:val="24"/>
          <w:szCs w:val="24"/>
        </w:rPr>
        <w:t>Ф.И.О (участника)____________________________________________________________</w:t>
      </w:r>
      <w:r>
        <w:rPr>
          <w:sz w:val="24"/>
          <w:szCs w:val="24"/>
        </w:rPr>
        <w:t>___</w:t>
      </w:r>
      <w:r w:rsidRPr="00220C0D">
        <w:rPr>
          <w:sz w:val="24"/>
          <w:szCs w:val="24"/>
        </w:rPr>
        <w:t xml:space="preserve"> 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Преподаваемая</w:t>
      </w: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дисциплина____________ ______________________________________________________</w:t>
      </w:r>
      <w:r>
        <w:rPr>
          <w:sz w:val="24"/>
          <w:szCs w:val="24"/>
        </w:rPr>
        <w:t>__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Дата рождения _________________________________________________________</w:t>
      </w:r>
      <w:r>
        <w:rPr>
          <w:sz w:val="24"/>
          <w:szCs w:val="24"/>
        </w:rPr>
        <w:t>________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Контактный телефон и адрес электронной почты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98463B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Домашний адрес_</w:t>
      </w:r>
      <w:r w:rsidRPr="0098463B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</w:t>
      </w:r>
    </w:p>
    <w:p w:rsidR="009E35C9" w:rsidRPr="0098463B" w:rsidRDefault="009E35C9" w:rsidP="009E35C9">
      <w:pPr>
        <w:rPr>
          <w:sz w:val="24"/>
          <w:szCs w:val="24"/>
        </w:rPr>
      </w:pPr>
    </w:p>
    <w:p w:rsidR="009E35C9" w:rsidRPr="0098463B" w:rsidRDefault="009E35C9" w:rsidP="009E35C9">
      <w:pPr>
        <w:rPr>
          <w:sz w:val="24"/>
          <w:szCs w:val="24"/>
        </w:rPr>
      </w:pPr>
      <w:r w:rsidRPr="0098463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</w:t>
      </w:r>
    </w:p>
    <w:p w:rsidR="00C3760D" w:rsidRDefault="00C3760D" w:rsidP="0066284C">
      <w:pPr>
        <w:shd w:val="clear" w:color="auto" w:fill="FFFFFF"/>
        <w:tabs>
          <w:tab w:val="left" w:pos="713"/>
        </w:tabs>
        <w:spacing w:before="7" w:line="281" w:lineRule="exact"/>
        <w:rPr>
          <w:bCs/>
          <w:sz w:val="24"/>
          <w:szCs w:val="24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220C0D" w:rsidRDefault="005E4589" w:rsidP="00220C0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220C0D" w:rsidRPr="00DA6B24" w:rsidRDefault="00220C0D" w:rsidP="00220C0D">
      <w:pPr>
        <w:pStyle w:val="ae"/>
      </w:pPr>
      <w:r w:rsidRPr="00DA6B24">
        <w:t>Областное государственное бюджетное профессиональное</w:t>
      </w:r>
      <w:r>
        <w:t xml:space="preserve"> </w:t>
      </w:r>
      <w:r w:rsidRPr="00DA6B24">
        <w:t>образовательное учреждение</w:t>
      </w:r>
    </w:p>
    <w:p w:rsidR="00220C0D" w:rsidRPr="00663A0B" w:rsidRDefault="00220C0D" w:rsidP="00220C0D">
      <w:pPr>
        <w:pStyle w:val="ae"/>
      </w:pPr>
    </w:p>
    <w:p w:rsidR="00220C0D" w:rsidRPr="00663A0B" w:rsidRDefault="00220C0D" w:rsidP="00220C0D">
      <w:pPr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«ТОМСКИЙ ЭКОНОМИКО-ПРОМЫШЛЕННЫЙ КОЛЛЕДЖ»</w:t>
      </w:r>
    </w:p>
    <w:p w:rsidR="00220C0D" w:rsidRPr="00663A0B" w:rsidRDefault="00220C0D" w:rsidP="00220C0D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(ОГБ ПОУ  «ТЭПК»)</w:t>
      </w: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220C0D" w:rsidRDefault="005E4589" w:rsidP="00220C0D">
      <w:pPr>
        <w:jc w:val="center"/>
        <w:rPr>
          <w:b/>
          <w:sz w:val="26"/>
          <w:szCs w:val="26"/>
        </w:rPr>
      </w:pPr>
      <w:r w:rsidRPr="00220C0D">
        <w:rPr>
          <w:b/>
          <w:sz w:val="26"/>
          <w:szCs w:val="26"/>
        </w:rPr>
        <w:t>КОНКУРС «ПЕДАГОГ ГОДА»</w:t>
      </w: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  <w:r w:rsidRPr="008D1DA1">
        <w:rPr>
          <w:sz w:val="26"/>
          <w:szCs w:val="26"/>
        </w:rPr>
        <w:t>ИВАНОВА МАРИЯ ИВАНОВНА</w:t>
      </w: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  <w:r w:rsidRPr="008D1DA1">
        <w:rPr>
          <w:sz w:val="26"/>
          <w:szCs w:val="26"/>
        </w:rPr>
        <w:t>(фотография)</w:t>
      </w: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rPr>
          <w:sz w:val="26"/>
          <w:szCs w:val="26"/>
        </w:rPr>
      </w:pPr>
    </w:p>
    <w:p w:rsidR="00220C0D" w:rsidRPr="008D1DA1" w:rsidRDefault="00220C0D" w:rsidP="00220C0D">
      <w:pPr>
        <w:rPr>
          <w:sz w:val="26"/>
          <w:szCs w:val="26"/>
        </w:rPr>
      </w:pPr>
    </w:p>
    <w:p w:rsidR="00220C0D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  <w:r w:rsidRPr="008D1DA1">
        <w:rPr>
          <w:sz w:val="26"/>
          <w:szCs w:val="26"/>
        </w:rPr>
        <w:t>Томск - 201</w:t>
      </w:r>
      <w:r>
        <w:rPr>
          <w:sz w:val="26"/>
          <w:szCs w:val="26"/>
        </w:rPr>
        <w:t>5</w:t>
      </w:r>
    </w:p>
    <w:p w:rsidR="00B62EC7" w:rsidRDefault="00B62EC7" w:rsidP="0099608E">
      <w:pPr>
        <w:rPr>
          <w:sz w:val="24"/>
          <w:szCs w:val="24"/>
        </w:rPr>
      </w:pPr>
    </w:p>
    <w:p w:rsidR="00B62EC7" w:rsidRDefault="00B62EC7" w:rsidP="0098463B">
      <w:pPr>
        <w:jc w:val="right"/>
        <w:rPr>
          <w:sz w:val="24"/>
          <w:szCs w:val="24"/>
        </w:rPr>
      </w:pPr>
    </w:p>
    <w:p w:rsidR="00B62EC7" w:rsidRDefault="00B62EC7" w:rsidP="0098463B">
      <w:pPr>
        <w:jc w:val="right"/>
        <w:rPr>
          <w:sz w:val="24"/>
          <w:szCs w:val="24"/>
        </w:rPr>
      </w:pPr>
    </w:p>
    <w:p w:rsidR="0098463B" w:rsidRPr="0098463B" w:rsidRDefault="0098463B" w:rsidP="0098463B">
      <w:pPr>
        <w:rPr>
          <w:sz w:val="24"/>
          <w:szCs w:val="24"/>
        </w:rPr>
      </w:pPr>
    </w:p>
    <w:p w:rsidR="00B62EC7" w:rsidRDefault="00B62EC7" w:rsidP="009E35C9">
      <w:pPr>
        <w:shd w:val="clear" w:color="auto" w:fill="FFFFFF"/>
        <w:tabs>
          <w:tab w:val="left" w:pos="713"/>
        </w:tabs>
        <w:spacing w:before="7" w:line="281" w:lineRule="exact"/>
        <w:rPr>
          <w:bCs/>
          <w:sz w:val="24"/>
          <w:szCs w:val="24"/>
        </w:rPr>
      </w:pPr>
    </w:p>
    <w:p w:rsidR="00B62EC7" w:rsidRDefault="00B62EC7" w:rsidP="00B62EC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F6381C" w:rsidRDefault="00F6381C" w:rsidP="00B62EC7">
      <w:pPr>
        <w:pStyle w:val="ae"/>
      </w:pPr>
    </w:p>
    <w:p w:rsidR="00B62EC7" w:rsidRPr="00DA6B24" w:rsidRDefault="00B62EC7" w:rsidP="00B62EC7">
      <w:pPr>
        <w:pStyle w:val="ae"/>
      </w:pPr>
      <w:r w:rsidRPr="00DA6B24">
        <w:t>Областное государственное бюджетное профессиональное</w:t>
      </w:r>
      <w:r>
        <w:t xml:space="preserve"> </w:t>
      </w:r>
      <w:r w:rsidRPr="00DA6B24">
        <w:t>образовательное учреждение</w:t>
      </w:r>
    </w:p>
    <w:p w:rsidR="00B62EC7" w:rsidRPr="00663A0B" w:rsidRDefault="00B62EC7" w:rsidP="00B62EC7">
      <w:pPr>
        <w:pStyle w:val="ae"/>
      </w:pPr>
    </w:p>
    <w:p w:rsidR="00B62EC7" w:rsidRPr="00663A0B" w:rsidRDefault="00B62EC7" w:rsidP="00B62EC7">
      <w:pPr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«ТОМСКИЙ ЭКОНОМИКО-ПРОМЫШЛЕННЫЙ КОЛЛЕДЖ»</w:t>
      </w:r>
    </w:p>
    <w:p w:rsidR="00B62EC7" w:rsidRPr="00663A0B" w:rsidRDefault="00B62EC7" w:rsidP="00B62EC7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(ОГБ ПОУ  «ТЭПК»)</w:t>
      </w:r>
    </w:p>
    <w:p w:rsidR="00B62EC7" w:rsidRDefault="00B62EC7" w:rsidP="00C840BB">
      <w:pPr>
        <w:shd w:val="clear" w:color="auto" w:fill="FFFFFF"/>
        <w:tabs>
          <w:tab w:val="left" w:pos="713"/>
        </w:tabs>
        <w:spacing w:before="7" w:line="281" w:lineRule="exact"/>
        <w:jc w:val="right"/>
        <w:rPr>
          <w:bCs/>
          <w:sz w:val="24"/>
          <w:szCs w:val="24"/>
        </w:rPr>
      </w:pPr>
    </w:p>
    <w:p w:rsidR="00D21B61" w:rsidRPr="009E35C9" w:rsidRDefault="00D21B61" w:rsidP="00F93A1B">
      <w:pPr>
        <w:shd w:val="clear" w:color="auto" w:fill="FFFFFF"/>
        <w:tabs>
          <w:tab w:val="left" w:pos="713"/>
        </w:tabs>
        <w:spacing w:before="7" w:line="281" w:lineRule="exact"/>
        <w:jc w:val="center"/>
        <w:rPr>
          <w:b/>
          <w:sz w:val="24"/>
        </w:rPr>
      </w:pPr>
      <w:r w:rsidRPr="009E35C9">
        <w:rPr>
          <w:b/>
          <w:sz w:val="24"/>
        </w:rPr>
        <w:t>ПРЕДСТАВЛЕНИЕ</w:t>
      </w:r>
    </w:p>
    <w:p w:rsidR="005E4589" w:rsidRDefault="00D21B61" w:rsidP="00D21B61">
      <w:pPr>
        <w:shd w:val="clear" w:color="auto" w:fill="FFFFFF"/>
        <w:tabs>
          <w:tab w:val="left" w:pos="713"/>
        </w:tabs>
        <w:spacing w:before="7" w:line="281" w:lineRule="exact"/>
        <w:jc w:val="center"/>
        <w:rPr>
          <w:sz w:val="28"/>
          <w:szCs w:val="28"/>
        </w:rPr>
      </w:pPr>
      <w:r w:rsidRPr="009E35C9">
        <w:rPr>
          <w:sz w:val="28"/>
          <w:szCs w:val="28"/>
        </w:rPr>
        <w:t xml:space="preserve">    на преподавателя …</w:t>
      </w:r>
      <w:r w:rsidR="00120AEB">
        <w:rPr>
          <w:sz w:val="28"/>
          <w:szCs w:val="28"/>
        </w:rPr>
        <w:t xml:space="preserve"> </w:t>
      </w:r>
    </w:p>
    <w:p w:rsidR="00F6381C" w:rsidRDefault="00F6381C" w:rsidP="00D21B61">
      <w:pPr>
        <w:shd w:val="clear" w:color="auto" w:fill="FFFFFF"/>
        <w:tabs>
          <w:tab w:val="left" w:pos="713"/>
        </w:tabs>
        <w:spacing w:before="7" w:line="281" w:lineRule="exact"/>
        <w:jc w:val="center"/>
        <w:rPr>
          <w:sz w:val="28"/>
          <w:szCs w:val="28"/>
        </w:rPr>
      </w:pPr>
    </w:p>
    <w:p w:rsidR="00D21B61" w:rsidRPr="005E4589" w:rsidRDefault="005E4589" w:rsidP="005E4589">
      <w:pPr>
        <w:numPr>
          <w:ilvl w:val="0"/>
          <w:numId w:val="22"/>
        </w:numPr>
        <w:shd w:val="clear" w:color="auto" w:fill="FFFFFF"/>
        <w:tabs>
          <w:tab w:val="left" w:pos="713"/>
        </w:tabs>
        <w:spacing w:before="7" w:line="281" w:lineRule="exact"/>
        <w:jc w:val="both"/>
        <w:rPr>
          <w:b/>
          <w:i/>
          <w:sz w:val="24"/>
          <w:szCs w:val="24"/>
        </w:rPr>
      </w:pPr>
      <w:r w:rsidRPr="005E4589">
        <w:rPr>
          <w:b/>
          <w:i/>
          <w:sz w:val="24"/>
          <w:szCs w:val="24"/>
        </w:rPr>
        <w:t>Общие сведения</w:t>
      </w:r>
    </w:p>
    <w:p w:rsidR="00D21B61" w:rsidRDefault="00D21B61" w:rsidP="00D21B61">
      <w:pPr>
        <w:shd w:val="clear" w:color="auto" w:fill="FFFFFF"/>
        <w:tabs>
          <w:tab w:val="left" w:pos="713"/>
        </w:tabs>
        <w:spacing w:before="7" w:line="281" w:lineRule="exact"/>
        <w:jc w:val="center"/>
        <w:rPr>
          <w:bCs/>
          <w:sz w:val="24"/>
          <w:szCs w:val="24"/>
        </w:rPr>
      </w:pPr>
    </w:p>
    <w:p w:rsidR="00D21B61" w:rsidRPr="00D1051E" w:rsidRDefault="00D21B61" w:rsidP="00D21B61">
      <w:pPr>
        <w:tabs>
          <w:tab w:val="left" w:pos="360"/>
        </w:tabs>
        <w:autoSpaceDE/>
        <w:autoSpaceDN/>
        <w:adjustRightInd/>
        <w:rPr>
          <w:sz w:val="24"/>
          <w:szCs w:val="24"/>
        </w:rPr>
      </w:pPr>
      <w:r w:rsidRPr="00D1051E">
        <w:rPr>
          <w:sz w:val="24"/>
          <w:szCs w:val="24"/>
        </w:rPr>
        <w:t>1.</w:t>
      </w:r>
      <w:r w:rsidR="005E4589">
        <w:rPr>
          <w:sz w:val="24"/>
          <w:szCs w:val="24"/>
        </w:rPr>
        <w:t>1.</w:t>
      </w:r>
      <w:r w:rsidRPr="00D1051E">
        <w:rPr>
          <w:sz w:val="24"/>
          <w:szCs w:val="24"/>
        </w:rPr>
        <w:t xml:space="preserve"> Стаж работы: общий</w:t>
      </w:r>
      <w:r w:rsidRPr="00D1051E">
        <w:rPr>
          <w:i/>
          <w:sz w:val="24"/>
          <w:szCs w:val="24"/>
          <w:u w:val="single"/>
        </w:rPr>
        <w:t>,</w:t>
      </w:r>
      <w:r w:rsidRPr="00D1051E">
        <w:rPr>
          <w:sz w:val="24"/>
          <w:szCs w:val="24"/>
        </w:rPr>
        <w:t xml:space="preserve">  педагогический (по специальности),</w:t>
      </w:r>
      <w:r w:rsidRPr="00D1051E">
        <w:rPr>
          <w:i/>
          <w:iCs/>
          <w:sz w:val="24"/>
          <w:szCs w:val="24"/>
        </w:rPr>
        <w:t xml:space="preserve"> </w:t>
      </w:r>
      <w:r w:rsidRPr="00D1051E">
        <w:rPr>
          <w:sz w:val="24"/>
          <w:szCs w:val="24"/>
        </w:rPr>
        <w:t xml:space="preserve">в данном учреждении  </w:t>
      </w:r>
    </w:p>
    <w:p w:rsidR="00D21B61" w:rsidRPr="00D1051E" w:rsidRDefault="00D21B61" w:rsidP="00D21B61">
      <w:pPr>
        <w:tabs>
          <w:tab w:val="left" w:pos="360"/>
        </w:tabs>
        <w:autoSpaceDE/>
        <w:autoSpaceDN/>
        <w:adjustRightInd/>
        <w:rPr>
          <w:sz w:val="24"/>
          <w:szCs w:val="24"/>
        </w:rPr>
      </w:pPr>
    </w:p>
    <w:p w:rsidR="00D21B61" w:rsidRPr="00D1051E" w:rsidRDefault="005E4589" w:rsidP="00D21B6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21B61" w:rsidRPr="00D1051E">
        <w:rPr>
          <w:sz w:val="24"/>
          <w:szCs w:val="24"/>
        </w:rPr>
        <w:t>2. Образование, специальность по диплому</w:t>
      </w:r>
      <w:r w:rsidR="00D1051E" w:rsidRPr="00D1051E">
        <w:rPr>
          <w:sz w:val="24"/>
          <w:szCs w:val="24"/>
        </w:rPr>
        <w:t>:</w:t>
      </w:r>
    </w:p>
    <w:p w:rsidR="00D1051E" w:rsidRPr="00D1051E" w:rsidRDefault="00D1051E" w:rsidP="00D21B61">
      <w:pPr>
        <w:jc w:val="both"/>
        <w:rPr>
          <w:sz w:val="24"/>
          <w:szCs w:val="24"/>
        </w:rPr>
      </w:pPr>
    </w:p>
    <w:p w:rsidR="00D21B61" w:rsidRPr="00D1051E" w:rsidRDefault="005E4589" w:rsidP="00D21B6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21B61" w:rsidRPr="00D1051E">
        <w:rPr>
          <w:sz w:val="24"/>
          <w:szCs w:val="24"/>
        </w:rPr>
        <w:t xml:space="preserve">3.Квалификационная категория (дата ее присвоения): </w:t>
      </w:r>
    </w:p>
    <w:p w:rsidR="00D1051E" w:rsidRPr="00D1051E" w:rsidRDefault="00D1051E" w:rsidP="00D21B61">
      <w:pPr>
        <w:jc w:val="both"/>
        <w:rPr>
          <w:i/>
          <w:sz w:val="24"/>
          <w:szCs w:val="24"/>
        </w:rPr>
      </w:pPr>
    </w:p>
    <w:p w:rsidR="00D21B61" w:rsidRPr="00D1051E" w:rsidRDefault="005E4589" w:rsidP="00D21B6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21B61" w:rsidRPr="00D1051E">
        <w:rPr>
          <w:sz w:val="24"/>
          <w:szCs w:val="24"/>
        </w:rPr>
        <w:t xml:space="preserve">4. Преподаваемые дисциплины: </w:t>
      </w:r>
    </w:p>
    <w:p w:rsidR="00D1051E" w:rsidRPr="00D1051E" w:rsidRDefault="00D1051E" w:rsidP="00D21B61">
      <w:pPr>
        <w:jc w:val="both"/>
        <w:rPr>
          <w:sz w:val="24"/>
          <w:szCs w:val="24"/>
        </w:rPr>
      </w:pPr>
    </w:p>
    <w:p w:rsidR="00D21B61" w:rsidRDefault="00D21B61" w:rsidP="005E4589">
      <w:pPr>
        <w:numPr>
          <w:ilvl w:val="1"/>
          <w:numId w:val="22"/>
        </w:numPr>
        <w:jc w:val="both"/>
        <w:rPr>
          <w:sz w:val="24"/>
          <w:szCs w:val="24"/>
        </w:rPr>
      </w:pPr>
      <w:r w:rsidRPr="00D1051E">
        <w:rPr>
          <w:sz w:val="24"/>
          <w:szCs w:val="24"/>
        </w:rPr>
        <w:t>Повышение квалификации</w:t>
      </w:r>
      <w:r w:rsidR="00D1051E" w:rsidRPr="00D1051E">
        <w:rPr>
          <w:sz w:val="24"/>
          <w:szCs w:val="24"/>
        </w:rPr>
        <w:t>, стажировки</w:t>
      </w:r>
      <w:r w:rsidRPr="00D1051E">
        <w:rPr>
          <w:sz w:val="24"/>
          <w:szCs w:val="24"/>
        </w:rPr>
        <w:t xml:space="preserve">: за последние 3 года: </w:t>
      </w:r>
    </w:p>
    <w:p w:rsidR="00F6381C" w:rsidRDefault="00F6381C" w:rsidP="00F6381C">
      <w:pPr>
        <w:ind w:left="720"/>
        <w:jc w:val="both"/>
        <w:rPr>
          <w:sz w:val="24"/>
          <w:szCs w:val="24"/>
        </w:rPr>
      </w:pPr>
    </w:p>
    <w:p w:rsidR="005E4589" w:rsidRPr="005E4589" w:rsidRDefault="005E4589" w:rsidP="005E4589">
      <w:pPr>
        <w:numPr>
          <w:ilvl w:val="0"/>
          <w:numId w:val="22"/>
        </w:numPr>
        <w:jc w:val="both"/>
        <w:rPr>
          <w:b/>
          <w:i/>
          <w:sz w:val="24"/>
          <w:szCs w:val="24"/>
        </w:rPr>
      </w:pPr>
      <w:r w:rsidRPr="005E4589">
        <w:rPr>
          <w:b/>
          <w:i/>
          <w:sz w:val="24"/>
          <w:szCs w:val="24"/>
        </w:rPr>
        <w:t xml:space="preserve">Результаты и достижения </w:t>
      </w:r>
    </w:p>
    <w:p w:rsidR="00D1051E" w:rsidRPr="00D1051E" w:rsidRDefault="00D1051E" w:rsidP="00D21B61">
      <w:pPr>
        <w:jc w:val="both"/>
        <w:rPr>
          <w:sz w:val="24"/>
          <w:szCs w:val="24"/>
        </w:rPr>
      </w:pPr>
    </w:p>
    <w:p w:rsidR="00D21B61" w:rsidRPr="005E4589" w:rsidRDefault="005E4589" w:rsidP="005E4589">
      <w:pPr>
        <w:ind w:left="284" w:hanging="284"/>
        <w:jc w:val="both"/>
        <w:rPr>
          <w:b/>
          <w:sz w:val="24"/>
          <w:szCs w:val="24"/>
        </w:rPr>
      </w:pPr>
      <w:r w:rsidRPr="005E4589">
        <w:rPr>
          <w:b/>
          <w:sz w:val="24"/>
          <w:szCs w:val="24"/>
        </w:rPr>
        <w:t xml:space="preserve">2.1 </w:t>
      </w:r>
      <w:r w:rsidRPr="005E4589">
        <w:rPr>
          <w:rStyle w:val="TimesNewRoman12pt0pt"/>
          <w:rFonts w:eastAsia="Garamond"/>
          <w:b w:val="0"/>
        </w:rPr>
        <w:t>Высокие достижения в воспитании и подготовке студентов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 том числе, качество обучения</w:t>
      </w:r>
      <w:r w:rsidR="00D21B61" w:rsidRPr="00D1051E">
        <w:rPr>
          <w:sz w:val="24"/>
          <w:szCs w:val="24"/>
        </w:rPr>
        <w:t>:</w:t>
      </w:r>
    </w:p>
    <w:p w:rsidR="00D1051E" w:rsidRPr="00D1051E" w:rsidRDefault="00D1051E" w:rsidP="00D21B61">
      <w:pPr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152"/>
        <w:gridCol w:w="1073"/>
        <w:gridCol w:w="1152"/>
        <w:gridCol w:w="1073"/>
        <w:gridCol w:w="1152"/>
        <w:gridCol w:w="1424"/>
      </w:tblGrid>
      <w:tr w:rsidR="00D21B61" w:rsidRPr="00D1051E" w:rsidTr="005E4589">
        <w:tc>
          <w:tcPr>
            <w:tcW w:w="2154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 xml:space="preserve">Преподаваемые </w:t>
            </w:r>
          </w:p>
          <w:p w:rsidR="00D21B61" w:rsidRPr="00D1051E" w:rsidRDefault="005E4589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Д</w:t>
            </w:r>
            <w:r w:rsidR="00D21B61" w:rsidRPr="00D1051E">
              <w:rPr>
                <w:sz w:val="24"/>
                <w:szCs w:val="24"/>
              </w:rPr>
              <w:t>исциплины</w:t>
            </w:r>
            <w:r>
              <w:rPr>
                <w:sz w:val="24"/>
                <w:szCs w:val="24"/>
              </w:rPr>
              <w:t>, МДК</w:t>
            </w:r>
          </w:p>
        </w:tc>
        <w:tc>
          <w:tcPr>
            <w:tcW w:w="2225" w:type="dxa"/>
            <w:gridSpan w:val="2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2013</w:t>
            </w:r>
          </w:p>
        </w:tc>
        <w:tc>
          <w:tcPr>
            <w:tcW w:w="2225" w:type="dxa"/>
            <w:gridSpan w:val="2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2014</w:t>
            </w:r>
          </w:p>
        </w:tc>
        <w:tc>
          <w:tcPr>
            <w:tcW w:w="2576" w:type="dxa"/>
            <w:gridSpan w:val="2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2015</w:t>
            </w:r>
          </w:p>
        </w:tc>
      </w:tr>
      <w:tr w:rsidR="00D21B61" w:rsidRPr="00D1051E" w:rsidTr="005E4589">
        <w:tc>
          <w:tcPr>
            <w:tcW w:w="2154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абсолют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  <w:tc>
          <w:tcPr>
            <w:tcW w:w="1073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качеств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абсолют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  <w:tc>
          <w:tcPr>
            <w:tcW w:w="1073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качеств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абсолют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  <w:tc>
          <w:tcPr>
            <w:tcW w:w="1424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качеств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</w:tr>
      <w:tr w:rsidR="00D21B61" w:rsidRPr="00D1051E" w:rsidTr="005E4589">
        <w:tc>
          <w:tcPr>
            <w:tcW w:w="2154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051E" w:rsidRPr="00D1051E" w:rsidRDefault="00D1051E" w:rsidP="00D21B61">
      <w:pPr>
        <w:jc w:val="both"/>
        <w:rPr>
          <w:sz w:val="24"/>
          <w:szCs w:val="24"/>
        </w:rPr>
      </w:pPr>
    </w:p>
    <w:p w:rsidR="005E4589" w:rsidRDefault="005E4589" w:rsidP="005E4589">
      <w:pPr>
        <w:numPr>
          <w:ilvl w:val="1"/>
          <w:numId w:val="14"/>
        </w:numPr>
        <w:shd w:val="clear" w:color="auto" w:fill="FFFFFF"/>
        <w:tabs>
          <w:tab w:val="left" w:pos="713"/>
        </w:tabs>
        <w:spacing w:before="7" w:line="281" w:lineRule="exact"/>
        <w:ind w:left="0" w:firstLine="0"/>
        <w:jc w:val="both"/>
        <w:rPr>
          <w:rStyle w:val="TimesNewRoman12pt0pt"/>
          <w:rFonts w:eastAsia="Garamond"/>
          <w:b w:val="0"/>
        </w:rPr>
      </w:pPr>
      <w:r w:rsidRPr="005E4589">
        <w:rPr>
          <w:rStyle w:val="TimesNewRoman12pt0pt"/>
          <w:rFonts w:eastAsia="Garamond"/>
          <w:b w:val="0"/>
        </w:rPr>
        <w:t>Трансляция педагогического опыта по разработке и успешному применению педагогических технологий</w:t>
      </w:r>
    </w:p>
    <w:p w:rsidR="00F6381C" w:rsidRDefault="00F6381C" w:rsidP="00F6381C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rStyle w:val="TimesNewRoman12pt0pt"/>
          <w:rFonts w:eastAsia="Garamond"/>
          <w:b w:val="0"/>
        </w:rPr>
      </w:pPr>
    </w:p>
    <w:p w:rsidR="005E4589" w:rsidRDefault="005E4589" w:rsidP="005E4589">
      <w:pPr>
        <w:numPr>
          <w:ilvl w:val="1"/>
          <w:numId w:val="14"/>
        </w:numPr>
        <w:shd w:val="clear" w:color="auto" w:fill="FFFFFF"/>
        <w:tabs>
          <w:tab w:val="left" w:pos="713"/>
        </w:tabs>
        <w:spacing w:before="7" w:line="281" w:lineRule="exact"/>
        <w:ind w:left="0" w:firstLine="0"/>
        <w:jc w:val="both"/>
        <w:rPr>
          <w:rStyle w:val="TimesNewRoman12pt0pt"/>
          <w:rFonts w:eastAsia="Garamond"/>
          <w:b w:val="0"/>
        </w:rPr>
      </w:pPr>
      <w:r w:rsidRPr="005E4589">
        <w:rPr>
          <w:rStyle w:val="TimesNewRoman12pt0pt"/>
          <w:rFonts w:eastAsia="Garamond"/>
          <w:b w:val="0"/>
        </w:rPr>
        <w:t>Высокие достижения в профессиональной деятельности</w:t>
      </w:r>
    </w:p>
    <w:p w:rsidR="00F6381C" w:rsidRPr="005E4589" w:rsidRDefault="00F6381C" w:rsidP="00F6381C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rStyle w:val="TimesNewRoman12pt0pt"/>
          <w:rFonts w:eastAsia="Garamond"/>
          <w:b w:val="0"/>
        </w:rPr>
      </w:pPr>
    </w:p>
    <w:p w:rsidR="005E4589" w:rsidRPr="005E4589" w:rsidRDefault="005E4589" w:rsidP="005E4589">
      <w:pPr>
        <w:pStyle w:val="11"/>
        <w:numPr>
          <w:ilvl w:val="1"/>
          <w:numId w:val="14"/>
        </w:numPr>
        <w:shd w:val="clear" w:color="auto" w:fill="auto"/>
        <w:spacing w:before="0" w:after="0" w:line="240" w:lineRule="exact"/>
        <w:ind w:left="0" w:firstLine="0"/>
        <w:jc w:val="both"/>
        <w:rPr>
          <w:rStyle w:val="TimesNewRoman12pt0pt"/>
          <w:rFonts w:eastAsia="Garamond"/>
          <w:b w:val="0"/>
        </w:rPr>
      </w:pPr>
      <w:r w:rsidRPr="005E4589">
        <w:rPr>
          <w:rStyle w:val="412pt"/>
          <w:rFonts w:eastAsia="Garamond"/>
          <w:b w:val="0"/>
          <w:bCs w:val="0"/>
        </w:rPr>
        <w:t>Создание благоприятных условий для разностороннего развития личности студентов</w:t>
      </w:r>
    </w:p>
    <w:p w:rsidR="005E4589" w:rsidRDefault="005E4589" w:rsidP="005E4589">
      <w:pPr>
        <w:shd w:val="clear" w:color="auto" w:fill="FFFFFF"/>
        <w:tabs>
          <w:tab w:val="left" w:pos="713"/>
        </w:tabs>
        <w:spacing w:before="7" w:line="281" w:lineRule="exact"/>
        <w:ind w:left="1219"/>
        <w:jc w:val="both"/>
        <w:rPr>
          <w:bCs/>
          <w:sz w:val="24"/>
          <w:szCs w:val="24"/>
        </w:rPr>
      </w:pPr>
    </w:p>
    <w:p w:rsidR="00223B64" w:rsidRDefault="00223B64" w:rsidP="005E4589">
      <w:pPr>
        <w:shd w:val="clear" w:color="auto" w:fill="FFFFFF"/>
        <w:tabs>
          <w:tab w:val="left" w:pos="713"/>
        </w:tabs>
        <w:spacing w:before="7" w:line="281" w:lineRule="exact"/>
        <w:ind w:left="1219"/>
        <w:jc w:val="both"/>
        <w:rPr>
          <w:bCs/>
          <w:sz w:val="24"/>
          <w:szCs w:val="24"/>
        </w:rPr>
      </w:pPr>
    </w:p>
    <w:p w:rsidR="00223B64" w:rsidRDefault="00223B64" w:rsidP="005E4589">
      <w:pPr>
        <w:shd w:val="clear" w:color="auto" w:fill="FFFFFF"/>
        <w:tabs>
          <w:tab w:val="left" w:pos="713"/>
        </w:tabs>
        <w:spacing w:before="7" w:line="281" w:lineRule="exact"/>
        <w:ind w:left="1219"/>
        <w:jc w:val="both"/>
        <w:rPr>
          <w:bCs/>
          <w:sz w:val="24"/>
          <w:szCs w:val="24"/>
        </w:rPr>
      </w:pPr>
    </w:p>
    <w:p w:rsidR="00223B64" w:rsidRDefault="00223B64" w:rsidP="005E4589">
      <w:pPr>
        <w:shd w:val="clear" w:color="auto" w:fill="FFFFFF"/>
        <w:tabs>
          <w:tab w:val="left" w:pos="713"/>
        </w:tabs>
        <w:spacing w:before="7" w:line="281" w:lineRule="exact"/>
        <w:ind w:left="1219"/>
        <w:jc w:val="both"/>
        <w:rPr>
          <w:bCs/>
          <w:sz w:val="24"/>
          <w:szCs w:val="24"/>
        </w:rPr>
      </w:pPr>
    </w:p>
    <w:p w:rsidR="00223B64" w:rsidRDefault="00223B64" w:rsidP="005E4589">
      <w:pPr>
        <w:shd w:val="clear" w:color="auto" w:fill="FFFFFF"/>
        <w:tabs>
          <w:tab w:val="left" w:pos="713"/>
        </w:tabs>
        <w:spacing w:before="7" w:line="281" w:lineRule="exact"/>
        <w:ind w:left="1219"/>
        <w:jc w:val="both"/>
        <w:rPr>
          <w:bCs/>
          <w:sz w:val="24"/>
          <w:szCs w:val="24"/>
        </w:rPr>
      </w:pPr>
    </w:p>
    <w:p w:rsidR="00223B64" w:rsidRDefault="00223B64" w:rsidP="005E4589">
      <w:pPr>
        <w:shd w:val="clear" w:color="auto" w:fill="FFFFFF"/>
        <w:tabs>
          <w:tab w:val="left" w:pos="713"/>
        </w:tabs>
        <w:spacing w:before="7" w:line="281" w:lineRule="exact"/>
        <w:ind w:left="1219"/>
        <w:jc w:val="both"/>
        <w:rPr>
          <w:bCs/>
          <w:sz w:val="24"/>
          <w:szCs w:val="24"/>
        </w:rPr>
      </w:pPr>
    </w:p>
    <w:p w:rsidR="00223B64" w:rsidRDefault="00223B64" w:rsidP="005E4589">
      <w:pPr>
        <w:shd w:val="clear" w:color="auto" w:fill="FFFFFF"/>
        <w:tabs>
          <w:tab w:val="left" w:pos="713"/>
        </w:tabs>
        <w:spacing w:before="7" w:line="281" w:lineRule="exact"/>
        <w:ind w:left="1219"/>
        <w:jc w:val="both"/>
        <w:rPr>
          <w:bCs/>
          <w:sz w:val="24"/>
          <w:szCs w:val="24"/>
        </w:rPr>
        <w:sectPr w:rsidR="00223B64" w:rsidSect="00580A55">
          <w:footerReference w:type="even" r:id="rId8"/>
          <w:footerReference w:type="default" r:id="rId9"/>
          <w:pgSz w:w="11909" w:h="16834"/>
          <w:pgMar w:top="1134" w:right="851" w:bottom="142" w:left="1560" w:header="720" w:footer="720" w:gutter="0"/>
          <w:cols w:space="720"/>
          <w:noEndnote/>
          <w:titlePg/>
          <w:docGrid w:linePitch="272"/>
        </w:sectPr>
      </w:pPr>
    </w:p>
    <w:p w:rsidR="00223B64" w:rsidRDefault="00223B64" w:rsidP="00223B64">
      <w:pPr>
        <w:pStyle w:val="ae"/>
      </w:pPr>
    </w:p>
    <w:p w:rsidR="00223B64" w:rsidRPr="00223B64" w:rsidRDefault="00223B64" w:rsidP="00223B64">
      <w:pPr>
        <w:pStyle w:val="ae"/>
      </w:pPr>
      <w:r w:rsidRPr="00223B64">
        <w:t>Областное государственное бюджетное профессиональное образовательное учреждение</w:t>
      </w:r>
    </w:p>
    <w:p w:rsidR="00223B64" w:rsidRPr="00223B64" w:rsidRDefault="00223B64" w:rsidP="00223B64">
      <w:pPr>
        <w:pStyle w:val="ae"/>
      </w:pPr>
    </w:p>
    <w:p w:rsidR="00223B64" w:rsidRPr="00223B64" w:rsidRDefault="00223B64" w:rsidP="00223B64">
      <w:pPr>
        <w:ind w:firstLine="720"/>
        <w:jc w:val="center"/>
        <w:rPr>
          <w:b/>
          <w:sz w:val="24"/>
          <w:szCs w:val="24"/>
        </w:rPr>
      </w:pPr>
      <w:r w:rsidRPr="00223B64">
        <w:rPr>
          <w:b/>
          <w:sz w:val="24"/>
          <w:szCs w:val="24"/>
        </w:rPr>
        <w:t>«ТОМСКИЙ ЭКОНОМИКО-ПРОМЫШЛЕННЫЙ КОЛЛЕДЖ»</w:t>
      </w:r>
    </w:p>
    <w:p w:rsidR="00223B64" w:rsidRPr="00223B64" w:rsidRDefault="00223B64" w:rsidP="00223B64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223B64">
        <w:rPr>
          <w:b/>
          <w:sz w:val="24"/>
          <w:szCs w:val="24"/>
        </w:rPr>
        <w:t>(ОГБ ПОУ  «ТЭПК»)</w:t>
      </w:r>
    </w:p>
    <w:p w:rsidR="00223B64" w:rsidRPr="00223B64" w:rsidRDefault="00223B64" w:rsidP="00223B64">
      <w:pPr>
        <w:jc w:val="center"/>
        <w:rPr>
          <w:sz w:val="24"/>
          <w:szCs w:val="24"/>
        </w:rPr>
      </w:pPr>
    </w:p>
    <w:p w:rsidR="00223B64" w:rsidRPr="00223B64" w:rsidRDefault="00223B64" w:rsidP="00223B64">
      <w:pPr>
        <w:jc w:val="center"/>
        <w:rPr>
          <w:b/>
          <w:sz w:val="24"/>
          <w:szCs w:val="24"/>
        </w:rPr>
      </w:pPr>
      <w:r w:rsidRPr="00223B64">
        <w:rPr>
          <w:b/>
          <w:sz w:val="24"/>
          <w:szCs w:val="24"/>
        </w:rPr>
        <w:t>Конкурс «Педагог года»</w:t>
      </w:r>
    </w:p>
    <w:p w:rsidR="00223B64" w:rsidRPr="00223B64" w:rsidRDefault="00223B64" w:rsidP="00223B64">
      <w:pPr>
        <w:pStyle w:val="51"/>
        <w:shd w:val="clear" w:color="auto" w:fill="auto"/>
        <w:spacing w:before="0" w:after="325"/>
        <w:rPr>
          <w:b/>
          <w:sz w:val="28"/>
          <w:szCs w:val="28"/>
        </w:rPr>
      </w:pPr>
      <w:r w:rsidRPr="00223B64">
        <w:rPr>
          <w:b/>
          <w:sz w:val="28"/>
          <w:szCs w:val="28"/>
        </w:rPr>
        <w:t xml:space="preserve">Экспертная карта </w:t>
      </w:r>
    </w:p>
    <w:p w:rsidR="00223B64" w:rsidRPr="00223B64" w:rsidRDefault="00223B64" w:rsidP="00223B64">
      <w:pPr>
        <w:pStyle w:val="43"/>
        <w:shd w:val="clear" w:color="auto" w:fill="auto"/>
        <w:tabs>
          <w:tab w:val="left" w:leader="underscore" w:pos="8736"/>
        </w:tabs>
        <w:spacing w:after="0" w:line="220" w:lineRule="exact"/>
        <w:jc w:val="left"/>
        <w:rPr>
          <w:sz w:val="24"/>
          <w:szCs w:val="24"/>
        </w:rPr>
      </w:pPr>
      <w:r w:rsidRPr="00223B64">
        <w:rPr>
          <w:sz w:val="24"/>
          <w:szCs w:val="24"/>
        </w:rPr>
        <w:t xml:space="preserve">                       Ф.И.О. конкурсанта</w:t>
      </w:r>
      <w:r w:rsidRPr="00223B64"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8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188"/>
        <w:gridCol w:w="5126"/>
        <w:gridCol w:w="4574"/>
        <w:gridCol w:w="1426"/>
      </w:tblGrid>
      <w:tr w:rsidR="00223B64" w:rsidTr="00DF6388">
        <w:trPr>
          <w:trHeight w:hRule="exact" w:val="858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"/>
                <w:rFonts w:eastAsia="Garamond"/>
                <w:sz w:val="28"/>
                <w:szCs w:val="28"/>
              </w:rPr>
              <w:t>Показател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"/>
                <w:rFonts w:eastAsia="Garamond"/>
                <w:sz w:val="28"/>
                <w:szCs w:val="28"/>
              </w:rPr>
              <w:t>Количество бал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120" w:line="240" w:lineRule="exact"/>
              <w:ind w:left="240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"/>
                <w:rFonts w:eastAsia="Garamond"/>
                <w:sz w:val="28"/>
                <w:szCs w:val="28"/>
              </w:rPr>
              <w:t>Оценка</w:t>
            </w:r>
          </w:p>
          <w:p w:rsidR="00223B64" w:rsidRPr="00302756" w:rsidRDefault="00223B64" w:rsidP="000050DE">
            <w:pPr>
              <w:pStyle w:val="11"/>
              <w:shd w:val="clear" w:color="auto" w:fill="auto"/>
              <w:spacing w:before="12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"/>
                <w:rFonts w:eastAsia="Garamond"/>
                <w:sz w:val="28"/>
                <w:szCs w:val="28"/>
              </w:rPr>
              <w:t>эксперта</w:t>
            </w:r>
          </w:p>
        </w:tc>
      </w:tr>
      <w:tr w:rsidR="00223B64" w:rsidTr="000050DE">
        <w:trPr>
          <w:trHeight w:hRule="exact" w:val="6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rPr>
                <w:sz w:val="28"/>
                <w:szCs w:val="28"/>
              </w:rPr>
            </w:pPr>
          </w:p>
        </w:tc>
        <w:tc>
          <w:tcPr>
            <w:tcW w:w="1131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Default="00223B64" w:rsidP="000050DE">
            <w:pPr>
              <w:pStyle w:val="11"/>
              <w:shd w:val="clear" w:color="auto" w:fill="auto"/>
              <w:spacing w:before="0" w:after="0" w:line="240" w:lineRule="exact"/>
              <w:ind w:left="300"/>
              <w:jc w:val="left"/>
              <w:rPr>
                <w:rStyle w:val="TimesNewRoman12pt0pt"/>
                <w:rFonts w:eastAsia="Garamond"/>
                <w:sz w:val="28"/>
                <w:szCs w:val="28"/>
              </w:rPr>
            </w:pPr>
          </w:p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ind w:left="300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"/>
                <w:rFonts w:eastAsia="Garamond"/>
                <w:sz w:val="28"/>
                <w:szCs w:val="28"/>
              </w:rPr>
              <w:t>Высокие достижения в воспитании и подготовке студентов</w:t>
            </w:r>
          </w:p>
        </w:tc>
      </w:tr>
      <w:tr w:rsidR="00223B64" w:rsidTr="000050DE">
        <w:trPr>
          <w:trHeight w:hRule="exact" w:val="561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Default="00223B64" w:rsidP="000050DE">
            <w:pPr>
              <w:pStyle w:val="11"/>
              <w:shd w:val="clear" w:color="auto" w:fill="auto"/>
              <w:spacing w:before="0" w:after="0" w:line="240" w:lineRule="exact"/>
              <w:ind w:left="120"/>
              <w:jc w:val="left"/>
              <w:rPr>
                <w:rStyle w:val="TimesNewRoman12pt0pt0"/>
                <w:rFonts w:eastAsia="Garamond"/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Качество обучения (60-80%)</w:t>
            </w:r>
          </w:p>
          <w:p w:rsidR="00223B64" w:rsidRDefault="00223B64" w:rsidP="000050DE">
            <w:pPr>
              <w:pStyle w:val="11"/>
              <w:shd w:val="clear" w:color="auto" w:fill="auto"/>
              <w:spacing w:before="0" w:after="0" w:line="240" w:lineRule="exact"/>
              <w:ind w:left="120"/>
              <w:jc w:val="left"/>
              <w:rPr>
                <w:rStyle w:val="TimesNewRoman12pt0pt0"/>
                <w:rFonts w:eastAsia="Garamond"/>
                <w:sz w:val="28"/>
                <w:szCs w:val="28"/>
              </w:rPr>
            </w:pPr>
          </w:p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1 бал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569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Качество обучения (81-90%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2 бал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421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Качество обучения (91-100%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4 бал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852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300" w:lineRule="exact"/>
              <w:ind w:left="120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Призовые места (1,2, 3 место) студентов на уровне образовательного учрежде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2 балла (за каждое мероприятие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850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302" w:lineRule="exact"/>
              <w:ind w:left="120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Призовые места (1,2, 3 место) студентов на областном, региональном уровнях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4 балла (за каждое мероприятие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834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98" w:lineRule="exact"/>
              <w:ind w:left="120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Призовые места (1,2, 3 место) студентов на всероссийском, международном уровнях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6 баллов (за каждое мероприятие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561"/>
        </w:trPr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Default="00223B64" w:rsidP="000050DE">
            <w:pPr>
              <w:pStyle w:val="11"/>
              <w:shd w:val="clear" w:color="auto" w:fill="auto"/>
              <w:spacing w:before="0" w:after="0" w:line="240" w:lineRule="exact"/>
              <w:ind w:right="20"/>
              <w:jc w:val="center"/>
              <w:rPr>
                <w:rStyle w:val="TimesNewRoman12pt0pt"/>
                <w:rFonts w:eastAsia="Garamond"/>
                <w:sz w:val="28"/>
                <w:szCs w:val="28"/>
              </w:rPr>
            </w:pPr>
          </w:p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ind w:right="20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"/>
                <w:rFonts w:eastAsia="Garamond"/>
                <w:sz w:val="28"/>
                <w:szCs w:val="28"/>
              </w:rPr>
              <w:t>Трансляция педагогического опыта по разработке и успешному применению педагогических технологий</w:t>
            </w:r>
          </w:p>
        </w:tc>
      </w:tr>
      <w:tr w:rsidR="00223B64" w:rsidTr="000050DE">
        <w:trPr>
          <w:trHeight w:hRule="exact" w:val="1219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305" w:lineRule="exact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Обобщение и трансляция собственного педагогического опыта на областном, региональном уровнях (публикации, выступления на конференциях, семинарах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2 балла (за каждое мероприятие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1061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300" w:lineRule="exact"/>
              <w:ind w:left="140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Обобщение и трансляция собственного педагогического опыта на всероссийском, международном уровнях (публикации, выступления на конференциях, семинарах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4 балла (за каждое мероприятие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850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305" w:lineRule="exact"/>
              <w:ind w:left="140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Выполнение функций наставника молодых специалистов в образовательном учрежден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4 бал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66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rPr>
                <w:sz w:val="28"/>
                <w:szCs w:val="28"/>
              </w:rPr>
            </w:pPr>
          </w:p>
        </w:tc>
        <w:tc>
          <w:tcPr>
            <w:tcW w:w="1112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Default="00223B64" w:rsidP="000050DE">
            <w:pPr>
              <w:pStyle w:val="11"/>
              <w:shd w:val="clear" w:color="auto" w:fill="auto"/>
              <w:spacing w:before="0" w:after="0" w:line="240" w:lineRule="exact"/>
              <w:ind w:left="520"/>
              <w:jc w:val="left"/>
              <w:rPr>
                <w:rStyle w:val="TimesNewRoman12pt0pt"/>
                <w:rFonts w:eastAsia="Garamond"/>
                <w:sz w:val="28"/>
                <w:szCs w:val="28"/>
              </w:rPr>
            </w:pPr>
          </w:p>
          <w:p w:rsidR="00223B64" w:rsidRDefault="00223B64" w:rsidP="000050DE">
            <w:pPr>
              <w:pStyle w:val="11"/>
              <w:shd w:val="clear" w:color="auto" w:fill="auto"/>
              <w:spacing w:before="0" w:after="0" w:line="240" w:lineRule="exact"/>
              <w:ind w:left="520"/>
              <w:jc w:val="left"/>
              <w:rPr>
                <w:rStyle w:val="TimesNewRoman12pt0pt"/>
                <w:rFonts w:eastAsia="Garamond"/>
                <w:sz w:val="28"/>
                <w:szCs w:val="28"/>
              </w:rPr>
            </w:pPr>
            <w:r w:rsidRPr="00302756">
              <w:rPr>
                <w:rStyle w:val="TimesNewRoman12pt0pt"/>
                <w:rFonts w:eastAsia="Garamond"/>
                <w:sz w:val="28"/>
                <w:szCs w:val="28"/>
              </w:rPr>
              <w:t>Высокие достижения в профессиональной деятельности</w:t>
            </w:r>
          </w:p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ind w:left="520"/>
              <w:jc w:val="left"/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457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ind w:left="160"/>
              <w:jc w:val="left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Разработка электронных образовательных ресурсов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B64" w:rsidRPr="00302756" w:rsidRDefault="00223B64" w:rsidP="000050D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02756">
              <w:rPr>
                <w:rStyle w:val="TimesNewRoman12pt0pt0"/>
                <w:rFonts w:eastAsia="Garamond"/>
                <w:sz w:val="28"/>
                <w:szCs w:val="28"/>
              </w:rPr>
              <w:t>4 бал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302756" w:rsidRDefault="00223B64" w:rsidP="000050DE">
            <w:pPr>
              <w:pStyle w:val="11"/>
              <w:shd w:val="clear" w:color="auto" w:fill="auto"/>
              <w:tabs>
                <w:tab w:val="left" w:leader="underscore" w:pos="396"/>
              </w:tabs>
              <w:spacing w:before="0" w:after="0" w:line="80" w:lineRule="exact"/>
              <w:ind w:right="220"/>
              <w:rPr>
                <w:sz w:val="28"/>
                <w:szCs w:val="28"/>
              </w:rPr>
            </w:pPr>
          </w:p>
        </w:tc>
      </w:tr>
    </w:tbl>
    <w:p w:rsidR="00223B64" w:rsidRDefault="00223B64" w:rsidP="00223B64">
      <w:pPr>
        <w:rPr>
          <w:sz w:val="2"/>
          <w:szCs w:val="2"/>
        </w:rPr>
        <w:sectPr w:rsidR="00223B64" w:rsidSect="000A6744">
          <w:pgSz w:w="16838" w:h="16834" w:orient="landscape"/>
          <w:pgMar w:top="567" w:right="850" w:bottom="1134" w:left="1701" w:header="0" w:footer="3" w:gutter="0"/>
          <w:cols w:space="720"/>
          <w:noEndnote/>
          <w:docGrid w:linePitch="360"/>
        </w:sectPr>
      </w:pPr>
    </w:p>
    <w:p w:rsidR="00223B64" w:rsidRDefault="00223B64" w:rsidP="00223B64">
      <w:pPr>
        <w:pStyle w:val="af8"/>
        <w:framePr w:wrap="none" w:vAnchor="page" w:hAnchor="page" w:x="1561" w:y="13666"/>
        <w:shd w:val="clear" w:color="auto" w:fill="auto"/>
        <w:tabs>
          <w:tab w:val="left" w:leader="underscore" w:pos="10579"/>
          <w:tab w:val="left" w:leader="underscore" w:pos="12480"/>
          <w:tab w:val="left" w:leader="underscore" w:pos="12744"/>
        </w:tabs>
        <w:spacing w:line="220" w:lineRule="exact"/>
        <w:jc w:val="center"/>
      </w:pPr>
      <w:r>
        <w:lastRenderedPageBreak/>
        <w:t>Ф.И.О. эксперта</w:t>
      </w:r>
      <w:r>
        <w:tab/>
        <w:t>(</w:t>
      </w:r>
      <w:r>
        <w:tab/>
      </w:r>
      <w:r>
        <w:tab/>
        <w:t>)</w:t>
      </w:r>
    </w:p>
    <w:p w:rsidR="00223B64" w:rsidRDefault="00223B64" w:rsidP="00223B64">
      <w:pPr>
        <w:pStyle w:val="51"/>
        <w:framePr w:wrap="none" w:vAnchor="page" w:hAnchor="page" w:x="1996" w:y="14221"/>
        <w:shd w:val="clear" w:color="auto" w:fill="auto"/>
        <w:spacing w:before="0" w:after="0" w:line="240" w:lineRule="exact"/>
        <w:ind w:left="11320"/>
        <w:jc w:val="left"/>
      </w:pPr>
      <w:r>
        <w:rPr>
          <w:rStyle w:val="50pt"/>
        </w:rPr>
        <w:t>подпись</w:t>
      </w:r>
    </w:p>
    <w:tbl>
      <w:tblPr>
        <w:tblpPr w:leftFromText="180" w:rightFromText="180" w:vertAnchor="text" w:horzAnchor="margin" w:tblpXSpec="center" w:tblpY="1306"/>
        <w:tblOverlap w:val="never"/>
        <w:tblW w:w="147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22"/>
        <w:gridCol w:w="4598"/>
        <w:gridCol w:w="1459"/>
      </w:tblGrid>
      <w:tr w:rsidR="00223B64" w:rsidTr="00834517">
        <w:trPr>
          <w:trHeight w:hRule="exact" w:val="863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"/>
                <w:sz w:val="28"/>
                <w:szCs w:val="28"/>
              </w:rPr>
              <w:t>Показател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"/>
                <w:sz w:val="28"/>
                <w:szCs w:val="28"/>
              </w:rPr>
              <w:t>Количество балл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120" w:line="240" w:lineRule="exact"/>
              <w:ind w:left="240"/>
              <w:jc w:val="left"/>
              <w:rPr>
                <w:sz w:val="28"/>
                <w:szCs w:val="28"/>
              </w:rPr>
            </w:pPr>
            <w:r w:rsidRPr="00406F3C">
              <w:rPr>
                <w:rStyle w:val="412pt"/>
                <w:sz w:val="28"/>
                <w:szCs w:val="28"/>
              </w:rPr>
              <w:t>Оценка</w:t>
            </w:r>
          </w:p>
          <w:p w:rsidR="00223B64" w:rsidRPr="00406F3C" w:rsidRDefault="00223B64" w:rsidP="000050DE">
            <w:pPr>
              <w:pStyle w:val="43"/>
              <w:shd w:val="clear" w:color="auto" w:fill="auto"/>
              <w:spacing w:before="12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406F3C">
              <w:rPr>
                <w:rStyle w:val="412pt"/>
                <w:sz w:val="28"/>
                <w:szCs w:val="28"/>
              </w:rPr>
              <w:t>эксперта</w:t>
            </w:r>
          </w:p>
        </w:tc>
      </w:tr>
      <w:tr w:rsidR="00223B64" w:rsidTr="000050DE">
        <w:trPr>
          <w:trHeight w:hRule="exact" w:val="845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302" w:lineRule="exact"/>
              <w:ind w:left="140"/>
              <w:jc w:val="lef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Участие в разработке и реализации образовательных проектов и програм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до 4 балл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529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ind w:left="140"/>
              <w:jc w:val="lef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Участник областных, региональных конкурсов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2 балла (за каждое мероприятие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551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ind w:left="140"/>
              <w:jc w:val="lef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Участник всероссийских, международных конкурсов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4 балла (за каждое мероприятие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430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ind w:left="140"/>
              <w:jc w:val="lef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Победитель, призёр (1,2, 3 место) областных, региональных конкурсов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4 балла (за каждое мероприятие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691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95" w:lineRule="exact"/>
              <w:ind w:left="140"/>
              <w:jc w:val="lef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Победитель, призёр (1,2, 3 место) всероссийских, международных конкурсов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6 баллов (за каждое мероприятие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999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302" w:lineRule="exact"/>
              <w:ind w:left="140"/>
              <w:jc w:val="lef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Почётные звания (Заслуженный учитель, Заслуженный мастер производственного обучения, Почётный работник профессионального образования и т.д.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4 бал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380" w:lineRule="exact"/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701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302" w:lineRule="exact"/>
              <w:ind w:left="140"/>
              <w:jc w:val="lef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Наличие грамот, благодарностей на областном, региональных уровнях (за последние 5 лет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2 бал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779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302" w:lineRule="exact"/>
              <w:ind w:left="140"/>
              <w:jc w:val="lef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Наличие грамот, благодарностей на всероссийском, международном уровнях (за последние 5 лет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4 бал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406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ind w:left="140"/>
              <w:jc w:val="lef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Обучение в аспирантур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2 бал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56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ind w:left="140"/>
              <w:jc w:val="lef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Наличие учёной степен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4 бал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223B64">
        <w:trPr>
          <w:trHeight w:hRule="exact" w:val="513"/>
        </w:trPr>
        <w:tc>
          <w:tcPr>
            <w:tcW w:w="147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rStyle w:val="412pt"/>
                <w:b/>
                <w:bCs/>
                <w:sz w:val="28"/>
                <w:szCs w:val="28"/>
              </w:rPr>
            </w:pPr>
          </w:p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"/>
                <w:sz w:val="28"/>
                <w:szCs w:val="28"/>
              </w:rPr>
              <w:t>Создание благоприятных условий для разностороннего развития личности студентов</w:t>
            </w:r>
          </w:p>
        </w:tc>
      </w:tr>
      <w:tr w:rsidR="00223B64" w:rsidTr="000050DE">
        <w:trPr>
          <w:trHeight w:hRule="exact" w:val="619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307" w:lineRule="exact"/>
              <w:ind w:left="140"/>
              <w:jc w:val="lef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Организация работы предметных кружков, клубов, центров, поисковой, научно-исследовательской, проектной деятельности и т.д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406F3C">
              <w:rPr>
                <w:rStyle w:val="412pt0pt"/>
                <w:sz w:val="28"/>
                <w:szCs w:val="28"/>
              </w:rPr>
              <w:t>4 бал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rPr>
          <w:trHeight w:hRule="exact" w:val="596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B64" w:rsidRDefault="00223B64" w:rsidP="000050DE">
            <w:pPr>
              <w:pStyle w:val="43"/>
              <w:shd w:val="clear" w:color="auto" w:fill="auto"/>
              <w:spacing w:after="0" w:line="240" w:lineRule="exact"/>
              <w:ind w:right="100"/>
              <w:jc w:val="right"/>
              <w:rPr>
                <w:rStyle w:val="412pt"/>
                <w:b/>
                <w:bCs/>
                <w:sz w:val="28"/>
                <w:szCs w:val="28"/>
              </w:rPr>
            </w:pPr>
          </w:p>
          <w:p w:rsidR="00223B64" w:rsidRPr="00406F3C" w:rsidRDefault="00223B64" w:rsidP="000050DE">
            <w:pPr>
              <w:pStyle w:val="43"/>
              <w:shd w:val="clear" w:color="auto" w:fill="auto"/>
              <w:spacing w:after="0" w:line="240" w:lineRule="exact"/>
              <w:ind w:right="100"/>
              <w:jc w:val="right"/>
              <w:rPr>
                <w:sz w:val="28"/>
                <w:szCs w:val="28"/>
              </w:rPr>
            </w:pPr>
            <w:r w:rsidRPr="00406F3C">
              <w:rPr>
                <w:rStyle w:val="412pt"/>
                <w:sz w:val="28"/>
                <w:szCs w:val="28"/>
              </w:rPr>
              <w:t>ИТО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64" w:rsidRPr="00406F3C" w:rsidRDefault="00223B64" w:rsidP="000050DE">
            <w:pPr>
              <w:rPr>
                <w:sz w:val="28"/>
                <w:szCs w:val="28"/>
              </w:rPr>
            </w:pPr>
          </w:p>
        </w:tc>
      </w:tr>
      <w:tr w:rsidR="00223B64" w:rsidTr="000050D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9"/>
        </w:trPr>
        <w:tc>
          <w:tcPr>
            <w:tcW w:w="14779" w:type="dxa"/>
            <w:gridSpan w:val="3"/>
          </w:tcPr>
          <w:p w:rsidR="00223B64" w:rsidRDefault="00223B64" w:rsidP="000050DE">
            <w:pPr>
              <w:pStyle w:val="af8"/>
              <w:shd w:val="clear" w:color="auto" w:fill="auto"/>
              <w:tabs>
                <w:tab w:val="left" w:leader="underscore" w:pos="10579"/>
                <w:tab w:val="left" w:leader="underscore" w:pos="12480"/>
                <w:tab w:val="left" w:leader="underscore" w:pos="12744"/>
              </w:tabs>
              <w:spacing w:line="220" w:lineRule="exact"/>
            </w:pPr>
          </w:p>
          <w:p w:rsidR="00223B64" w:rsidRPr="00223B64" w:rsidRDefault="00223B64" w:rsidP="000050DE">
            <w:pPr>
              <w:pStyle w:val="af8"/>
              <w:shd w:val="clear" w:color="auto" w:fill="auto"/>
              <w:tabs>
                <w:tab w:val="left" w:leader="underscore" w:pos="10579"/>
                <w:tab w:val="left" w:leader="underscore" w:pos="12480"/>
                <w:tab w:val="left" w:leader="underscore" w:pos="12744"/>
              </w:tabs>
              <w:spacing w:line="220" w:lineRule="exact"/>
              <w:rPr>
                <w:sz w:val="16"/>
                <w:szCs w:val="16"/>
              </w:rPr>
            </w:pPr>
          </w:p>
        </w:tc>
      </w:tr>
    </w:tbl>
    <w:p w:rsidR="00223B64" w:rsidRDefault="00223B64" w:rsidP="00223B64">
      <w:pPr>
        <w:rPr>
          <w:sz w:val="2"/>
          <w:szCs w:val="2"/>
        </w:rPr>
      </w:pPr>
    </w:p>
    <w:sectPr w:rsidR="00223B64" w:rsidSect="00223B64">
      <w:pgSz w:w="16834" w:h="11909" w:orient="landscape"/>
      <w:pgMar w:top="1560" w:right="1134" w:bottom="851" w:left="142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71" w:rsidRDefault="00412D71">
      <w:r>
        <w:separator/>
      </w:r>
    </w:p>
  </w:endnote>
  <w:endnote w:type="continuationSeparator" w:id="1">
    <w:p w:rsidR="00412D71" w:rsidRDefault="0041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67" w:rsidRDefault="00F57C67" w:rsidP="00C76B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28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2867" w:rsidRDefault="00EB28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67" w:rsidRDefault="00F57C67" w:rsidP="00C76B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28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4517">
      <w:rPr>
        <w:rStyle w:val="a5"/>
        <w:noProof/>
      </w:rPr>
      <w:t>8</w:t>
    </w:r>
    <w:r>
      <w:rPr>
        <w:rStyle w:val="a5"/>
      </w:rPr>
      <w:fldChar w:fldCharType="end"/>
    </w:r>
  </w:p>
  <w:p w:rsidR="00EB2867" w:rsidRDefault="00EB28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71" w:rsidRDefault="00412D71">
      <w:r>
        <w:separator/>
      </w:r>
    </w:p>
  </w:footnote>
  <w:footnote w:type="continuationSeparator" w:id="1">
    <w:p w:rsidR="00412D71" w:rsidRDefault="00412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761"/>
    <w:multiLevelType w:val="hybridMultilevel"/>
    <w:tmpl w:val="2F3C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30BE"/>
    <w:multiLevelType w:val="multilevel"/>
    <w:tmpl w:val="64F8F1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485D63"/>
    <w:multiLevelType w:val="multilevel"/>
    <w:tmpl w:val="E0B8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05F14"/>
    <w:multiLevelType w:val="hybridMultilevel"/>
    <w:tmpl w:val="A770FE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DC619B1"/>
    <w:multiLevelType w:val="multilevel"/>
    <w:tmpl w:val="C70A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B5AC1"/>
    <w:multiLevelType w:val="multilevel"/>
    <w:tmpl w:val="DDCC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61B09"/>
    <w:multiLevelType w:val="multilevel"/>
    <w:tmpl w:val="C08E9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4C6920"/>
    <w:multiLevelType w:val="hybridMultilevel"/>
    <w:tmpl w:val="6944C988"/>
    <w:lvl w:ilvl="0" w:tplc="D85CD012">
      <w:start w:val="1"/>
      <w:numFmt w:val="decimal"/>
      <w:lvlText w:val="%1."/>
      <w:lvlJc w:val="left"/>
      <w:pPr>
        <w:ind w:left="720" w:hanging="360"/>
      </w:pPr>
    </w:lvl>
    <w:lvl w:ilvl="1" w:tplc="D9ECC840" w:tentative="1">
      <w:start w:val="1"/>
      <w:numFmt w:val="lowerLetter"/>
      <w:lvlText w:val="%2."/>
      <w:lvlJc w:val="left"/>
      <w:pPr>
        <w:ind w:left="1440" w:hanging="360"/>
      </w:pPr>
    </w:lvl>
    <w:lvl w:ilvl="2" w:tplc="CB7AAE28">
      <w:start w:val="1"/>
      <w:numFmt w:val="lowerRoman"/>
      <w:lvlText w:val="%3."/>
      <w:lvlJc w:val="right"/>
      <w:pPr>
        <w:ind w:left="2160" w:hanging="180"/>
      </w:pPr>
    </w:lvl>
    <w:lvl w:ilvl="3" w:tplc="C706DDF4" w:tentative="1">
      <w:start w:val="1"/>
      <w:numFmt w:val="decimal"/>
      <w:lvlText w:val="%4."/>
      <w:lvlJc w:val="left"/>
      <w:pPr>
        <w:ind w:left="2880" w:hanging="360"/>
      </w:pPr>
    </w:lvl>
    <w:lvl w:ilvl="4" w:tplc="88629322" w:tentative="1">
      <w:start w:val="1"/>
      <w:numFmt w:val="lowerLetter"/>
      <w:lvlText w:val="%5."/>
      <w:lvlJc w:val="left"/>
      <w:pPr>
        <w:ind w:left="3600" w:hanging="360"/>
      </w:pPr>
    </w:lvl>
    <w:lvl w:ilvl="5" w:tplc="13EE196E" w:tentative="1">
      <w:start w:val="1"/>
      <w:numFmt w:val="lowerRoman"/>
      <w:lvlText w:val="%6."/>
      <w:lvlJc w:val="right"/>
      <w:pPr>
        <w:ind w:left="4320" w:hanging="180"/>
      </w:pPr>
    </w:lvl>
    <w:lvl w:ilvl="6" w:tplc="E86ACC96" w:tentative="1">
      <w:start w:val="1"/>
      <w:numFmt w:val="decimal"/>
      <w:lvlText w:val="%7."/>
      <w:lvlJc w:val="left"/>
      <w:pPr>
        <w:ind w:left="5040" w:hanging="360"/>
      </w:pPr>
    </w:lvl>
    <w:lvl w:ilvl="7" w:tplc="55840962" w:tentative="1">
      <w:start w:val="1"/>
      <w:numFmt w:val="lowerLetter"/>
      <w:lvlText w:val="%8."/>
      <w:lvlJc w:val="left"/>
      <w:pPr>
        <w:ind w:left="5760" w:hanging="360"/>
      </w:pPr>
    </w:lvl>
    <w:lvl w:ilvl="8" w:tplc="46D6E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1EE3"/>
    <w:multiLevelType w:val="hybridMultilevel"/>
    <w:tmpl w:val="4426FB3E"/>
    <w:lvl w:ilvl="0" w:tplc="0419000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31FD"/>
    <w:multiLevelType w:val="multilevel"/>
    <w:tmpl w:val="53181A6E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10">
    <w:nsid w:val="2BD71317"/>
    <w:multiLevelType w:val="hybridMultilevel"/>
    <w:tmpl w:val="029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87FF4"/>
    <w:multiLevelType w:val="hybridMultilevel"/>
    <w:tmpl w:val="116C9BE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B35A7C"/>
    <w:multiLevelType w:val="hybridMultilevel"/>
    <w:tmpl w:val="695EC36A"/>
    <w:lvl w:ilvl="0" w:tplc="D1BCBD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95B9C"/>
    <w:multiLevelType w:val="hybridMultilevel"/>
    <w:tmpl w:val="5844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18E9"/>
    <w:multiLevelType w:val="multilevel"/>
    <w:tmpl w:val="AD4CE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3B7640E"/>
    <w:multiLevelType w:val="multilevel"/>
    <w:tmpl w:val="50F6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B531A"/>
    <w:multiLevelType w:val="multilevel"/>
    <w:tmpl w:val="8A686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9066297"/>
    <w:multiLevelType w:val="hybridMultilevel"/>
    <w:tmpl w:val="FD6480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53305"/>
    <w:multiLevelType w:val="hybridMultilevel"/>
    <w:tmpl w:val="16668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1046B9"/>
    <w:multiLevelType w:val="hybridMultilevel"/>
    <w:tmpl w:val="E7740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43AC1"/>
    <w:multiLevelType w:val="hybridMultilevel"/>
    <w:tmpl w:val="6944C988"/>
    <w:lvl w:ilvl="0" w:tplc="E426396C">
      <w:start w:val="1"/>
      <w:numFmt w:val="decimal"/>
      <w:lvlText w:val="%1."/>
      <w:lvlJc w:val="left"/>
      <w:pPr>
        <w:ind w:left="720" w:hanging="360"/>
      </w:pPr>
    </w:lvl>
    <w:lvl w:ilvl="1" w:tplc="6BFE76C0" w:tentative="1">
      <w:start w:val="1"/>
      <w:numFmt w:val="lowerLetter"/>
      <w:lvlText w:val="%2."/>
      <w:lvlJc w:val="left"/>
      <w:pPr>
        <w:ind w:left="1440" w:hanging="360"/>
      </w:pPr>
    </w:lvl>
    <w:lvl w:ilvl="2" w:tplc="0DF6D402">
      <w:start w:val="1"/>
      <w:numFmt w:val="lowerRoman"/>
      <w:lvlText w:val="%3."/>
      <w:lvlJc w:val="right"/>
      <w:pPr>
        <w:ind w:left="2160" w:hanging="180"/>
      </w:pPr>
    </w:lvl>
    <w:lvl w:ilvl="3" w:tplc="11425D32" w:tentative="1">
      <w:start w:val="1"/>
      <w:numFmt w:val="decimal"/>
      <w:lvlText w:val="%4."/>
      <w:lvlJc w:val="left"/>
      <w:pPr>
        <w:ind w:left="2880" w:hanging="360"/>
      </w:pPr>
    </w:lvl>
    <w:lvl w:ilvl="4" w:tplc="B34AB252" w:tentative="1">
      <w:start w:val="1"/>
      <w:numFmt w:val="lowerLetter"/>
      <w:lvlText w:val="%5."/>
      <w:lvlJc w:val="left"/>
      <w:pPr>
        <w:ind w:left="3600" w:hanging="360"/>
      </w:pPr>
    </w:lvl>
    <w:lvl w:ilvl="5" w:tplc="9BA827E6" w:tentative="1">
      <w:start w:val="1"/>
      <w:numFmt w:val="lowerRoman"/>
      <w:lvlText w:val="%6."/>
      <w:lvlJc w:val="right"/>
      <w:pPr>
        <w:ind w:left="4320" w:hanging="180"/>
      </w:pPr>
    </w:lvl>
    <w:lvl w:ilvl="6" w:tplc="26E46E2E" w:tentative="1">
      <w:start w:val="1"/>
      <w:numFmt w:val="decimal"/>
      <w:lvlText w:val="%7."/>
      <w:lvlJc w:val="left"/>
      <w:pPr>
        <w:ind w:left="5040" w:hanging="360"/>
      </w:pPr>
    </w:lvl>
    <w:lvl w:ilvl="7" w:tplc="4FF02614" w:tentative="1">
      <w:start w:val="1"/>
      <w:numFmt w:val="lowerLetter"/>
      <w:lvlText w:val="%8."/>
      <w:lvlJc w:val="left"/>
      <w:pPr>
        <w:ind w:left="5760" w:hanging="360"/>
      </w:pPr>
    </w:lvl>
    <w:lvl w:ilvl="8" w:tplc="29C83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A12CF"/>
    <w:multiLevelType w:val="multilevel"/>
    <w:tmpl w:val="7730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157389"/>
    <w:multiLevelType w:val="hybridMultilevel"/>
    <w:tmpl w:val="62C2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663C7"/>
    <w:multiLevelType w:val="multilevel"/>
    <w:tmpl w:val="8D7095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7BB52E73"/>
    <w:multiLevelType w:val="hybridMultilevel"/>
    <w:tmpl w:val="B6B25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2358D"/>
    <w:multiLevelType w:val="hybridMultilevel"/>
    <w:tmpl w:val="BB788F3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20"/>
  </w:num>
  <w:num w:numId="13">
    <w:abstractNumId w:val="21"/>
  </w:num>
  <w:num w:numId="14">
    <w:abstractNumId w:val="23"/>
  </w:num>
  <w:num w:numId="15">
    <w:abstractNumId w:val="3"/>
  </w:num>
  <w:num w:numId="16">
    <w:abstractNumId w:val="8"/>
  </w:num>
  <w:num w:numId="17">
    <w:abstractNumId w:val="24"/>
  </w:num>
  <w:num w:numId="18">
    <w:abstractNumId w:val="17"/>
  </w:num>
  <w:num w:numId="19">
    <w:abstractNumId w:val="25"/>
  </w:num>
  <w:num w:numId="20">
    <w:abstractNumId w:val="11"/>
  </w:num>
  <w:num w:numId="21">
    <w:abstractNumId w:val="19"/>
  </w:num>
  <w:num w:numId="22">
    <w:abstractNumId w:val="16"/>
  </w:num>
  <w:num w:numId="23">
    <w:abstractNumId w:val="13"/>
  </w:num>
  <w:num w:numId="24">
    <w:abstractNumId w:val="18"/>
  </w:num>
  <w:num w:numId="25">
    <w:abstractNumId w:val="22"/>
  </w:num>
  <w:num w:numId="26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E63"/>
    <w:rsid w:val="00000FF2"/>
    <w:rsid w:val="00001B23"/>
    <w:rsid w:val="00004974"/>
    <w:rsid w:val="00011CA1"/>
    <w:rsid w:val="00016386"/>
    <w:rsid w:val="00016E13"/>
    <w:rsid w:val="0002096B"/>
    <w:rsid w:val="0002717D"/>
    <w:rsid w:val="00027B01"/>
    <w:rsid w:val="00030568"/>
    <w:rsid w:val="000319F2"/>
    <w:rsid w:val="000326AD"/>
    <w:rsid w:val="0004339D"/>
    <w:rsid w:val="00043485"/>
    <w:rsid w:val="000458FD"/>
    <w:rsid w:val="00045D3B"/>
    <w:rsid w:val="000471A1"/>
    <w:rsid w:val="0005009A"/>
    <w:rsid w:val="00054494"/>
    <w:rsid w:val="00054CED"/>
    <w:rsid w:val="00061AB7"/>
    <w:rsid w:val="00064CD5"/>
    <w:rsid w:val="00065006"/>
    <w:rsid w:val="00070228"/>
    <w:rsid w:val="00071902"/>
    <w:rsid w:val="00072FA3"/>
    <w:rsid w:val="000732CB"/>
    <w:rsid w:val="0007512D"/>
    <w:rsid w:val="0008422F"/>
    <w:rsid w:val="00090EFE"/>
    <w:rsid w:val="000922BE"/>
    <w:rsid w:val="000A6CC6"/>
    <w:rsid w:val="000B08F2"/>
    <w:rsid w:val="000B1A97"/>
    <w:rsid w:val="000B1ED8"/>
    <w:rsid w:val="000B3C79"/>
    <w:rsid w:val="000C1FB0"/>
    <w:rsid w:val="000C51C7"/>
    <w:rsid w:val="000D7470"/>
    <w:rsid w:val="000D79FE"/>
    <w:rsid w:val="000E3E82"/>
    <w:rsid w:val="000E4020"/>
    <w:rsid w:val="000F15BA"/>
    <w:rsid w:val="000F75BF"/>
    <w:rsid w:val="000F7B80"/>
    <w:rsid w:val="00101E21"/>
    <w:rsid w:val="00104B35"/>
    <w:rsid w:val="0010715B"/>
    <w:rsid w:val="00110C32"/>
    <w:rsid w:val="00115293"/>
    <w:rsid w:val="00120AEB"/>
    <w:rsid w:val="00120FDE"/>
    <w:rsid w:val="00134C02"/>
    <w:rsid w:val="00140D8F"/>
    <w:rsid w:val="00141678"/>
    <w:rsid w:val="001418CD"/>
    <w:rsid w:val="00142FBF"/>
    <w:rsid w:val="001445F2"/>
    <w:rsid w:val="00147610"/>
    <w:rsid w:val="00152142"/>
    <w:rsid w:val="00154C5B"/>
    <w:rsid w:val="00154F5E"/>
    <w:rsid w:val="00163945"/>
    <w:rsid w:val="00164405"/>
    <w:rsid w:val="00164C74"/>
    <w:rsid w:val="00166CFD"/>
    <w:rsid w:val="00170E93"/>
    <w:rsid w:val="00175160"/>
    <w:rsid w:val="00177BAC"/>
    <w:rsid w:val="00183F59"/>
    <w:rsid w:val="00185B94"/>
    <w:rsid w:val="0018613D"/>
    <w:rsid w:val="00187379"/>
    <w:rsid w:val="001908D1"/>
    <w:rsid w:val="00190B52"/>
    <w:rsid w:val="0019523B"/>
    <w:rsid w:val="001A2EBB"/>
    <w:rsid w:val="001A3300"/>
    <w:rsid w:val="001A3F13"/>
    <w:rsid w:val="001A3F84"/>
    <w:rsid w:val="001A6C68"/>
    <w:rsid w:val="001B3866"/>
    <w:rsid w:val="001C308C"/>
    <w:rsid w:val="001C3192"/>
    <w:rsid w:val="001C6C34"/>
    <w:rsid w:val="001D3E69"/>
    <w:rsid w:val="001D450F"/>
    <w:rsid w:val="001D6087"/>
    <w:rsid w:val="001D7CB3"/>
    <w:rsid w:val="001E06BC"/>
    <w:rsid w:val="001E5C7C"/>
    <w:rsid w:val="001F1D03"/>
    <w:rsid w:val="001F2759"/>
    <w:rsid w:val="001F2A48"/>
    <w:rsid w:val="001F3810"/>
    <w:rsid w:val="00210A87"/>
    <w:rsid w:val="002147CB"/>
    <w:rsid w:val="0021486B"/>
    <w:rsid w:val="00214FB4"/>
    <w:rsid w:val="00217273"/>
    <w:rsid w:val="00220250"/>
    <w:rsid w:val="00220C0D"/>
    <w:rsid w:val="00223B64"/>
    <w:rsid w:val="0023126E"/>
    <w:rsid w:val="00232CAA"/>
    <w:rsid w:val="00232FDF"/>
    <w:rsid w:val="0023586C"/>
    <w:rsid w:val="00236089"/>
    <w:rsid w:val="00237FB8"/>
    <w:rsid w:val="002408D2"/>
    <w:rsid w:val="0024738A"/>
    <w:rsid w:val="002509D3"/>
    <w:rsid w:val="002524BA"/>
    <w:rsid w:val="002539B3"/>
    <w:rsid w:val="00254C71"/>
    <w:rsid w:val="00255495"/>
    <w:rsid w:val="002602D5"/>
    <w:rsid w:val="002625CF"/>
    <w:rsid w:val="00262CEE"/>
    <w:rsid w:val="00263382"/>
    <w:rsid w:val="002745AD"/>
    <w:rsid w:val="00274EFC"/>
    <w:rsid w:val="00275096"/>
    <w:rsid w:val="00275BFF"/>
    <w:rsid w:val="0028285B"/>
    <w:rsid w:val="0028340E"/>
    <w:rsid w:val="0029388E"/>
    <w:rsid w:val="002945BE"/>
    <w:rsid w:val="00294B61"/>
    <w:rsid w:val="00296CC4"/>
    <w:rsid w:val="002A57BD"/>
    <w:rsid w:val="002A74E8"/>
    <w:rsid w:val="002B04C8"/>
    <w:rsid w:val="002B0F92"/>
    <w:rsid w:val="002B1115"/>
    <w:rsid w:val="002B6FEA"/>
    <w:rsid w:val="002C2087"/>
    <w:rsid w:val="002C23FA"/>
    <w:rsid w:val="002C3925"/>
    <w:rsid w:val="002C399F"/>
    <w:rsid w:val="002C6DA4"/>
    <w:rsid w:val="002C7937"/>
    <w:rsid w:val="002D06B5"/>
    <w:rsid w:val="002D1204"/>
    <w:rsid w:val="002D207E"/>
    <w:rsid w:val="002D378D"/>
    <w:rsid w:val="002F4252"/>
    <w:rsid w:val="002F42CF"/>
    <w:rsid w:val="002F492F"/>
    <w:rsid w:val="00306564"/>
    <w:rsid w:val="00310801"/>
    <w:rsid w:val="003109D7"/>
    <w:rsid w:val="00315B2A"/>
    <w:rsid w:val="0031632D"/>
    <w:rsid w:val="00325137"/>
    <w:rsid w:val="003277E5"/>
    <w:rsid w:val="00327A82"/>
    <w:rsid w:val="0033064E"/>
    <w:rsid w:val="00331B98"/>
    <w:rsid w:val="003339FC"/>
    <w:rsid w:val="00340442"/>
    <w:rsid w:val="0034202E"/>
    <w:rsid w:val="00342F3A"/>
    <w:rsid w:val="003442AC"/>
    <w:rsid w:val="00350A2A"/>
    <w:rsid w:val="0035332D"/>
    <w:rsid w:val="00353FF3"/>
    <w:rsid w:val="00354677"/>
    <w:rsid w:val="003548D3"/>
    <w:rsid w:val="0035758C"/>
    <w:rsid w:val="00357BC3"/>
    <w:rsid w:val="00360E7F"/>
    <w:rsid w:val="003633F3"/>
    <w:rsid w:val="003643C2"/>
    <w:rsid w:val="00365AF9"/>
    <w:rsid w:val="00365D7E"/>
    <w:rsid w:val="00367978"/>
    <w:rsid w:val="00370E26"/>
    <w:rsid w:val="0037566F"/>
    <w:rsid w:val="00376649"/>
    <w:rsid w:val="00380CDA"/>
    <w:rsid w:val="00383489"/>
    <w:rsid w:val="00383776"/>
    <w:rsid w:val="0038496A"/>
    <w:rsid w:val="00386A72"/>
    <w:rsid w:val="00387BC0"/>
    <w:rsid w:val="003907ED"/>
    <w:rsid w:val="003933C2"/>
    <w:rsid w:val="0039559B"/>
    <w:rsid w:val="003A5388"/>
    <w:rsid w:val="003A5AA5"/>
    <w:rsid w:val="003A5E21"/>
    <w:rsid w:val="003A6F56"/>
    <w:rsid w:val="003A7A20"/>
    <w:rsid w:val="003B06FC"/>
    <w:rsid w:val="003B72C2"/>
    <w:rsid w:val="003C20CA"/>
    <w:rsid w:val="003C2D58"/>
    <w:rsid w:val="003C7310"/>
    <w:rsid w:val="003D0BF2"/>
    <w:rsid w:val="003D2F41"/>
    <w:rsid w:val="003D42C4"/>
    <w:rsid w:val="003D505A"/>
    <w:rsid w:val="003D5504"/>
    <w:rsid w:val="003E20D6"/>
    <w:rsid w:val="003E5366"/>
    <w:rsid w:val="003F1332"/>
    <w:rsid w:val="003F14B9"/>
    <w:rsid w:val="003F1C27"/>
    <w:rsid w:val="003F49AA"/>
    <w:rsid w:val="003F5166"/>
    <w:rsid w:val="003F61C4"/>
    <w:rsid w:val="003F688B"/>
    <w:rsid w:val="003F7253"/>
    <w:rsid w:val="00406DA9"/>
    <w:rsid w:val="00412D71"/>
    <w:rsid w:val="00415769"/>
    <w:rsid w:val="00415AC5"/>
    <w:rsid w:val="00421640"/>
    <w:rsid w:val="00421646"/>
    <w:rsid w:val="00424EB5"/>
    <w:rsid w:val="004308D8"/>
    <w:rsid w:val="00431916"/>
    <w:rsid w:val="00432BB3"/>
    <w:rsid w:val="00435A56"/>
    <w:rsid w:val="004414B4"/>
    <w:rsid w:val="004454F4"/>
    <w:rsid w:val="00447EF2"/>
    <w:rsid w:val="004521C7"/>
    <w:rsid w:val="00452592"/>
    <w:rsid w:val="00453E0A"/>
    <w:rsid w:val="004552AF"/>
    <w:rsid w:val="00455B66"/>
    <w:rsid w:val="00455F78"/>
    <w:rsid w:val="004616A4"/>
    <w:rsid w:val="00461895"/>
    <w:rsid w:val="00462096"/>
    <w:rsid w:val="00465979"/>
    <w:rsid w:val="004769E7"/>
    <w:rsid w:val="00480853"/>
    <w:rsid w:val="00482EAE"/>
    <w:rsid w:val="00484D6F"/>
    <w:rsid w:val="0049040C"/>
    <w:rsid w:val="00491322"/>
    <w:rsid w:val="004926DE"/>
    <w:rsid w:val="00493F87"/>
    <w:rsid w:val="004952A5"/>
    <w:rsid w:val="00497B09"/>
    <w:rsid w:val="00497F80"/>
    <w:rsid w:val="004A15E6"/>
    <w:rsid w:val="004A1C04"/>
    <w:rsid w:val="004A2EC4"/>
    <w:rsid w:val="004A4C66"/>
    <w:rsid w:val="004A7136"/>
    <w:rsid w:val="004A7957"/>
    <w:rsid w:val="004A7A25"/>
    <w:rsid w:val="004B10E6"/>
    <w:rsid w:val="004B27EB"/>
    <w:rsid w:val="004B6DE3"/>
    <w:rsid w:val="004C0CA9"/>
    <w:rsid w:val="004C23B5"/>
    <w:rsid w:val="004C4B24"/>
    <w:rsid w:val="004C4FC5"/>
    <w:rsid w:val="004C731C"/>
    <w:rsid w:val="004D0E1A"/>
    <w:rsid w:val="004D10E9"/>
    <w:rsid w:val="004D352B"/>
    <w:rsid w:val="004D5FA1"/>
    <w:rsid w:val="004D6536"/>
    <w:rsid w:val="004E193F"/>
    <w:rsid w:val="004E1F0D"/>
    <w:rsid w:val="004E6C6F"/>
    <w:rsid w:val="004E7E16"/>
    <w:rsid w:val="004F1569"/>
    <w:rsid w:val="004F2C44"/>
    <w:rsid w:val="004F4DA6"/>
    <w:rsid w:val="00500CCA"/>
    <w:rsid w:val="0051155D"/>
    <w:rsid w:val="00511AB7"/>
    <w:rsid w:val="0051227F"/>
    <w:rsid w:val="00516931"/>
    <w:rsid w:val="00516F2B"/>
    <w:rsid w:val="00517615"/>
    <w:rsid w:val="0052582A"/>
    <w:rsid w:val="00533DEA"/>
    <w:rsid w:val="0053572C"/>
    <w:rsid w:val="00535F1D"/>
    <w:rsid w:val="00540EB2"/>
    <w:rsid w:val="00541996"/>
    <w:rsid w:val="00542A17"/>
    <w:rsid w:val="00544E93"/>
    <w:rsid w:val="00545725"/>
    <w:rsid w:val="00547C9A"/>
    <w:rsid w:val="00554EE7"/>
    <w:rsid w:val="00555616"/>
    <w:rsid w:val="0055595E"/>
    <w:rsid w:val="005564E1"/>
    <w:rsid w:val="00560264"/>
    <w:rsid w:val="005603AA"/>
    <w:rsid w:val="00566106"/>
    <w:rsid w:val="00566EB5"/>
    <w:rsid w:val="005753BB"/>
    <w:rsid w:val="00575FCA"/>
    <w:rsid w:val="005760EF"/>
    <w:rsid w:val="005762EB"/>
    <w:rsid w:val="00577C72"/>
    <w:rsid w:val="00580A55"/>
    <w:rsid w:val="00580E63"/>
    <w:rsid w:val="00581747"/>
    <w:rsid w:val="00584099"/>
    <w:rsid w:val="00587630"/>
    <w:rsid w:val="00590322"/>
    <w:rsid w:val="00590E9E"/>
    <w:rsid w:val="00591D9D"/>
    <w:rsid w:val="00592B48"/>
    <w:rsid w:val="005A347C"/>
    <w:rsid w:val="005A6C50"/>
    <w:rsid w:val="005B14B2"/>
    <w:rsid w:val="005B75FA"/>
    <w:rsid w:val="005C144C"/>
    <w:rsid w:val="005D2131"/>
    <w:rsid w:val="005D364B"/>
    <w:rsid w:val="005D4E63"/>
    <w:rsid w:val="005D617A"/>
    <w:rsid w:val="005E4589"/>
    <w:rsid w:val="005E475D"/>
    <w:rsid w:val="005E56CB"/>
    <w:rsid w:val="005F182B"/>
    <w:rsid w:val="005F1C2A"/>
    <w:rsid w:val="00604B35"/>
    <w:rsid w:val="00607498"/>
    <w:rsid w:val="00610859"/>
    <w:rsid w:val="0061192F"/>
    <w:rsid w:val="00612322"/>
    <w:rsid w:val="00614BC9"/>
    <w:rsid w:val="00614F4B"/>
    <w:rsid w:val="006151C8"/>
    <w:rsid w:val="00622239"/>
    <w:rsid w:val="006234E8"/>
    <w:rsid w:val="006252E3"/>
    <w:rsid w:val="0063118F"/>
    <w:rsid w:val="00635784"/>
    <w:rsid w:val="006419BC"/>
    <w:rsid w:val="00641CA3"/>
    <w:rsid w:val="006438C4"/>
    <w:rsid w:val="006452D9"/>
    <w:rsid w:val="0064694D"/>
    <w:rsid w:val="006501FE"/>
    <w:rsid w:val="006505D3"/>
    <w:rsid w:val="00650B41"/>
    <w:rsid w:val="00651D94"/>
    <w:rsid w:val="00652E3A"/>
    <w:rsid w:val="0065606A"/>
    <w:rsid w:val="00657449"/>
    <w:rsid w:val="00660374"/>
    <w:rsid w:val="006614E1"/>
    <w:rsid w:val="00662065"/>
    <w:rsid w:val="006620AA"/>
    <w:rsid w:val="0066284C"/>
    <w:rsid w:val="006632AA"/>
    <w:rsid w:val="006635FA"/>
    <w:rsid w:val="00663A0B"/>
    <w:rsid w:val="00665929"/>
    <w:rsid w:val="00673371"/>
    <w:rsid w:val="00674860"/>
    <w:rsid w:val="00674A82"/>
    <w:rsid w:val="00675033"/>
    <w:rsid w:val="0068006A"/>
    <w:rsid w:val="00683737"/>
    <w:rsid w:val="00685349"/>
    <w:rsid w:val="00685A36"/>
    <w:rsid w:val="00693736"/>
    <w:rsid w:val="0069499E"/>
    <w:rsid w:val="00695D01"/>
    <w:rsid w:val="006A1245"/>
    <w:rsid w:val="006B070F"/>
    <w:rsid w:val="006B0FB1"/>
    <w:rsid w:val="006B2754"/>
    <w:rsid w:val="006B2DA3"/>
    <w:rsid w:val="006C6135"/>
    <w:rsid w:val="006E1F54"/>
    <w:rsid w:val="006E2673"/>
    <w:rsid w:val="006E2E66"/>
    <w:rsid w:val="006E3019"/>
    <w:rsid w:val="006E326D"/>
    <w:rsid w:val="006E3A28"/>
    <w:rsid w:val="006E40E8"/>
    <w:rsid w:val="006E7666"/>
    <w:rsid w:val="006F34B7"/>
    <w:rsid w:val="006F4044"/>
    <w:rsid w:val="006F4A63"/>
    <w:rsid w:val="007018CC"/>
    <w:rsid w:val="007032AC"/>
    <w:rsid w:val="007054E1"/>
    <w:rsid w:val="007055A5"/>
    <w:rsid w:val="0071193E"/>
    <w:rsid w:val="00712750"/>
    <w:rsid w:val="007136D2"/>
    <w:rsid w:val="00714484"/>
    <w:rsid w:val="00715499"/>
    <w:rsid w:val="007160D6"/>
    <w:rsid w:val="0072053C"/>
    <w:rsid w:val="00722080"/>
    <w:rsid w:val="00723289"/>
    <w:rsid w:val="007243C1"/>
    <w:rsid w:val="00725C8F"/>
    <w:rsid w:val="00731326"/>
    <w:rsid w:val="00736617"/>
    <w:rsid w:val="0074143A"/>
    <w:rsid w:val="00743102"/>
    <w:rsid w:val="00746B0F"/>
    <w:rsid w:val="00746D98"/>
    <w:rsid w:val="00754316"/>
    <w:rsid w:val="00754AE4"/>
    <w:rsid w:val="00760EE6"/>
    <w:rsid w:val="007612CB"/>
    <w:rsid w:val="00762D92"/>
    <w:rsid w:val="007645B6"/>
    <w:rsid w:val="007705CE"/>
    <w:rsid w:val="00770BDF"/>
    <w:rsid w:val="007740D9"/>
    <w:rsid w:val="007816E7"/>
    <w:rsid w:val="0078322F"/>
    <w:rsid w:val="0078744E"/>
    <w:rsid w:val="00792158"/>
    <w:rsid w:val="00792F9B"/>
    <w:rsid w:val="00796EB1"/>
    <w:rsid w:val="00797A01"/>
    <w:rsid w:val="007A2AE0"/>
    <w:rsid w:val="007A41FF"/>
    <w:rsid w:val="007B0EFA"/>
    <w:rsid w:val="007B3FC1"/>
    <w:rsid w:val="007B7085"/>
    <w:rsid w:val="007C0A93"/>
    <w:rsid w:val="007C1303"/>
    <w:rsid w:val="007C7252"/>
    <w:rsid w:val="007D3F53"/>
    <w:rsid w:val="007D46FE"/>
    <w:rsid w:val="007D4F34"/>
    <w:rsid w:val="007D5418"/>
    <w:rsid w:val="007D5C96"/>
    <w:rsid w:val="007D6B1C"/>
    <w:rsid w:val="007D7327"/>
    <w:rsid w:val="007E2111"/>
    <w:rsid w:val="007E3181"/>
    <w:rsid w:val="007E3A74"/>
    <w:rsid w:val="007E4F36"/>
    <w:rsid w:val="007E719E"/>
    <w:rsid w:val="007F455A"/>
    <w:rsid w:val="007F4DCA"/>
    <w:rsid w:val="007F4F3C"/>
    <w:rsid w:val="00800BA5"/>
    <w:rsid w:val="00802EEE"/>
    <w:rsid w:val="00804029"/>
    <w:rsid w:val="00804298"/>
    <w:rsid w:val="0080610F"/>
    <w:rsid w:val="00810110"/>
    <w:rsid w:val="008102C8"/>
    <w:rsid w:val="0081110F"/>
    <w:rsid w:val="00815EAE"/>
    <w:rsid w:val="008221F6"/>
    <w:rsid w:val="00822D7B"/>
    <w:rsid w:val="00824C78"/>
    <w:rsid w:val="00825481"/>
    <w:rsid w:val="008301C7"/>
    <w:rsid w:val="0083033D"/>
    <w:rsid w:val="00834517"/>
    <w:rsid w:val="0083556C"/>
    <w:rsid w:val="008358D5"/>
    <w:rsid w:val="008368D4"/>
    <w:rsid w:val="00840AA2"/>
    <w:rsid w:val="0085123E"/>
    <w:rsid w:val="008561E7"/>
    <w:rsid w:val="00856F83"/>
    <w:rsid w:val="008607C0"/>
    <w:rsid w:val="008636BF"/>
    <w:rsid w:val="00864439"/>
    <w:rsid w:val="00864ECD"/>
    <w:rsid w:val="00865E70"/>
    <w:rsid w:val="00867D24"/>
    <w:rsid w:val="00867E5F"/>
    <w:rsid w:val="00867FF5"/>
    <w:rsid w:val="00870053"/>
    <w:rsid w:val="0087112A"/>
    <w:rsid w:val="008714B3"/>
    <w:rsid w:val="00873380"/>
    <w:rsid w:val="00874B36"/>
    <w:rsid w:val="00880633"/>
    <w:rsid w:val="00881937"/>
    <w:rsid w:val="00881CE0"/>
    <w:rsid w:val="008835BB"/>
    <w:rsid w:val="00893EE1"/>
    <w:rsid w:val="00896FCC"/>
    <w:rsid w:val="00897ACA"/>
    <w:rsid w:val="008A1347"/>
    <w:rsid w:val="008A2963"/>
    <w:rsid w:val="008A2ECB"/>
    <w:rsid w:val="008B002D"/>
    <w:rsid w:val="008B28C8"/>
    <w:rsid w:val="008C001E"/>
    <w:rsid w:val="008C0A64"/>
    <w:rsid w:val="008C0D90"/>
    <w:rsid w:val="008C22FA"/>
    <w:rsid w:val="008C2720"/>
    <w:rsid w:val="008C2BFF"/>
    <w:rsid w:val="008C4E52"/>
    <w:rsid w:val="008C5FAD"/>
    <w:rsid w:val="008D25C1"/>
    <w:rsid w:val="008D2B3E"/>
    <w:rsid w:val="008D2C8B"/>
    <w:rsid w:val="008D322F"/>
    <w:rsid w:val="008D37A1"/>
    <w:rsid w:val="008D4D0B"/>
    <w:rsid w:val="008D546E"/>
    <w:rsid w:val="008D7C5B"/>
    <w:rsid w:val="008E04FB"/>
    <w:rsid w:val="008E17F0"/>
    <w:rsid w:val="008E2451"/>
    <w:rsid w:val="008E325E"/>
    <w:rsid w:val="008E4606"/>
    <w:rsid w:val="008F178F"/>
    <w:rsid w:val="009020BB"/>
    <w:rsid w:val="00902378"/>
    <w:rsid w:val="00902956"/>
    <w:rsid w:val="009030B1"/>
    <w:rsid w:val="00904FC3"/>
    <w:rsid w:val="009110C4"/>
    <w:rsid w:val="0091496E"/>
    <w:rsid w:val="009228CD"/>
    <w:rsid w:val="00926ACB"/>
    <w:rsid w:val="00927574"/>
    <w:rsid w:val="00932488"/>
    <w:rsid w:val="00933DC7"/>
    <w:rsid w:val="0093629F"/>
    <w:rsid w:val="00937073"/>
    <w:rsid w:val="009377B4"/>
    <w:rsid w:val="009454E1"/>
    <w:rsid w:val="00946B9D"/>
    <w:rsid w:val="0095010E"/>
    <w:rsid w:val="00955D02"/>
    <w:rsid w:val="00957C46"/>
    <w:rsid w:val="00970006"/>
    <w:rsid w:val="009706E6"/>
    <w:rsid w:val="00972DDC"/>
    <w:rsid w:val="00973F88"/>
    <w:rsid w:val="0098229C"/>
    <w:rsid w:val="0098463B"/>
    <w:rsid w:val="00986DF0"/>
    <w:rsid w:val="0099026C"/>
    <w:rsid w:val="00994849"/>
    <w:rsid w:val="00994D19"/>
    <w:rsid w:val="0099608E"/>
    <w:rsid w:val="009A3156"/>
    <w:rsid w:val="009A5F0B"/>
    <w:rsid w:val="009B18EF"/>
    <w:rsid w:val="009C38F9"/>
    <w:rsid w:val="009C3C40"/>
    <w:rsid w:val="009C3F7D"/>
    <w:rsid w:val="009D347B"/>
    <w:rsid w:val="009D6648"/>
    <w:rsid w:val="009E2A08"/>
    <w:rsid w:val="009E35C9"/>
    <w:rsid w:val="009E6660"/>
    <w:rsid w:val="009E7EA2"/>
    <w:rsid w:val="00A02377"/>
    <w:rsid w:val="00A0554B"/>
    <w:rsid w:val="00A101E9"/>
    <w:rsid w:val="00A246A3"/>
    <w:rsid w:val="00A24B22"/>
    <w:rsid w:val="00A26ADB"/>
    <w:rsid w:val="00A27769"/>
    <w:rsid w:val="00A326BA"/>
    <w:rsid w:val="00A33E73"/>
    <w:rsid w:val="00A3433B"/>
    <w:rsid w:val="00A34414"/>
    <w:rsid w:val="00A37290"/>
    <w:rsid w:val="00A460E6"/>
    <w:rsid w:val="00A472AC"/>
    <w:rsid w:val="00A567A5"/>
    <w:rsid w:val="00A62943"/>
    <w:rsid w:val="00A725BB"/>
    <w:rsid w:val="00A72675"/>
    <w:rsid w:val="00A736E3"/>
    <w:rsid w:val="00A753F9"/>
    <w:rsid w:val="00A7685B"/>
    <w:rsid w:val="00A935BF"/>
    <w:rsid w:val="00A94201"/>
    <w:rsid w:val="00A96155"/>
    <w:rsid w:val="00AA0511"/>
    <w:rsid w:val="00AA29E1"/>
    <w:rsid w:val="00AA3BB6"/>
    <w:rsid w:val="00AA47C5"/>
    <w:rsid w:val="00AA53A9"/>
    <w:rsid w:val="00AB32BE"/>
    <w:rsid w:val="00AC40EA"/>
    <w:rsid w:val="00AC4D38"/>
    <w:rsid w:val="00AD2382"/>
    <w:rsid w:val="00AD4B51"/>
    <w:rsid w:val="00AD5564"/>
    <w:rsid w:val="00AD6899"/>
    <w:rsid w:val="00AE1FD7"/>
    <w:rsid w:val="00AE4515"/>
    <w:rsid w:val="00AE4CFD"/>
    <w:rsid w:val="00AF0D09"/>
    <w:rsid w:val="00AF0FA0"/>
    <w:rsid w:val="00AF4470"/>
    <w:rsid w:val="00B017A4"/>
    <w:rsid w:val="00B02476"/>
    <w:rsid w:val="00B05406"/>
    <w:rsid w:val="00B06913"/>
    <w:rsid w:val="00B06D79"/>
    <w:rsid w:val="00B1114E"/>
    <w:rsid w:val="00B11A78"/>
    <w:rsid w:val="00B133C5"/>
    <w:rsid w:val="00B20FF6"/>
    <w:rsid w:val="00B225F2"/>
    <w:rsid w:val="00B23B01"/>
    <w:rsid w:val="00B32CD2"/>
    <w:rsid w:val="00B3530B"/>
    <w:rsid w:val="00B3545E"/>
    <w:rsid w:val="00B35EC1"/>
    <w:rsid w:val="00B41EEE"/>
    <w:rsid w:val="00B432CF"/>
    <w:rsid w:val="00B435DD"/>
    <w:rsid w:val="00B47CDA"/>
    <w:rsid w:val="00B50389"/>
    <w:rsid w:val="00B509F2"/>
    <w:rsid w:val="00B50F38"/>
    <w:rsid w:val="00B529D3"/>
    <w:rsid w:val="00B54817"/>
    <w:rsid w:val="00B572A8"/>
    <w:rsid w:val="00B578F6"/>
    <w:rsid w:val="00B62EC7"/>
    <w:rsid w:val="00B663F5"/>
    <w:rsid w:val="00B6685F"/>
    <w:rsid w:val="00B66D41"/>
    <w:rsid w:val="00B672DF"/>
    <w:rsid w:val="00B73474"/>
    <w:rsid w:val="00B762C9"/>
    <w:rsid w:val="00B77A36"/>
    <w:rsid w:val="00B849F1"/>
    <w:rsid w:val="00B8767C"/>
    <w:rsid w:val="00B90CE3"/>
    <w:rsid w:val="00B9163E"/>
    <w:rsid w:val="00B919A0"/>
    <w:rsid w:val="00BA5A59"/>
    <w:rsid w:val="00BA7FB4"/>
    <w:rsid w:val="00BB16FA"/>
    <w:rsid w:val="00BB1D4C"/>
    <w:rsid w:val="00BB2E64"/>
    <w:rsid w:val="00BB329E"/>
    <w:rsid w:val="00BB5CB8"/>
    <w:rsid w:val="00BB7927"/>
    <w:rsid w:val="00BC2B30"/>
    <w:rsid w:val="00BC4605"/>
    <w:rsid w:val="00BC51BE"/>
    <w:rsid w:val="00BD0D16"/>
    <w:rsid w:val="00BD1E43"/>
    <w:rsid w:val="00BD1F78"/>
    <w:rsid w:val="00BD509C"/>
    <w:rsid w:val="00BD5AAD"/>
    <w:rsid w:val="00BD5CFB"/>
    <w:rsid w:val="00BD7DF3"/>
    <w:rsid w:val="00BE2064"/>
    <w:rsid w:val="00BE2BC0"/>
    <w:rsid w:val="00BE42A0"/>
    <w:rsid w:val="00BE4D8B"/>
    <w:rsid w:val="00BF1E58"/>
    <w:rsid w:val="00BF71A1"/>
    <w:rsid w:val="00BF7FBE"/>
    <w:rsid w:val="00C05486"/>
    <w:rsid w:val="00C06CEC"/>
    <w:rsid w:val="00C07E05"/>
    <w:rsid w:val="00C13959"/>
    <w:rsid w:val="00C162C9"/>
    <w:rsid w:val="00C237BC"/>
    <w:rsid w:val="00C24BCE"/>
    <w:rsid w:val="00C26031"/>
    <w:rsid w:val="00C272B6"/>
    <w:rsid w:val="00C302BB"/>
    <w:rsid w:val="00C30D16"/>
    <w:rsid w:val="00C31081"/>
    <w:rsid w:val="00C360F9"/>
    <w:rsid w:val="00C36692"/>
    <w:rsid w:val="00C3760D"/>
    <w:rsid w:val="00C444EF"/>
    <w:rsid w:val="00C504F9"/>
    <w:rsid w:val="00C51CCB"/>
    <w:rsid w:val="00C56F9F"/>
    <w:rsid w:val="00C63790"/>
    <w:rsid w:val="00C64786"/>
    <w:rsid w:val="00C64D6D"/>
    <w:rsid w:val="00C7244A"/>
    <w:rsid w:val="00C74752"/>
    <w:rsid w:val="00C76B43"/>
    <w:rsid w:val="00C80F80"/>
    <w:rsid w:val="00C81750"/>
    <w:rsid w:val="00C82B7B"/>
    <w:rsid w:val="00C840BB"/>
    <w:rsid w:val="00C853C1"/>
    <w:rsid w:val="00C85FE7"/>
    <w:rsid w:val="00C8685D"/>
    <w:rsid w:val="00C93ADE"/>
    <w:rsid w:val="00CA144B"/>
    <w:rsid w:val="00CA1C38"/>
    <w:rsid w:val="00CA1D46"/>
    <w:rsid w:val="00CA48D9"/>
    <w:rsid w:val="00CA5FB1"/>
    <w:rsid w:val="00CA78EE"/>
    <w:rsid w:val="00CA78F2"/>
    <w:rsid w:val="00CB0E6F"/>
    <w:rsid w:val="00CB2A8A"/>
    <w:rsid w:val="00CB7C16"/>
    <w:rsid w:val="00CC48C9"/>
    <w:rsid w:val="00CD05D2"/>
    <w:rsid w:val="00CD0652"/>
    <w:rsid w:val="00CD0969"/>
    <w:rsid w:val="00CD57C1"/>
    <w:rsid w:val="00CE1D03"/>
    <w:rsid w:val="00CE57E6"/>
    <w:rsid w:val="00CE7928"/>
    <w:rsid w:val="00CF14A0"/>
    <w:rsid w:val="00D00873"/>
    <w:rsid w:val="00D01DD7"/>
    <w:rsid w:val="00D071A4"/>
    <w:rsid w:val="00D1051E"/>
    <w:rsid w:val="00D16317"/>
    <w:rsid w:val="00D21B61"/>
    <w:rsid w:val="00D223CE"/>
    <w:rsid w:val="00D277F6"/>
    <w:rsid w:val="00D3752B"/>
    <w:rsid w:val="00D37FAE"/>
    <w:rsid w:val="00D403DD"/>
    <w:rsid w:val="00D41078"/>
    <w:rsid w:val="00D42C2E"/>
    <w:rsid w:val="00D44911"/>
    <w:rsid w:val="00D4610D"/>
    <w:rsid w:val="00D51B7E"/>
    <w:rsid w:val="00D51FF0"/>
    <w:rsid w:val="00D56564"/>
    <w:rsid w:val="00D60757"/>
    <w:rsid w:val="00D61F03"/>
    <w:rsid w:val="00D61F7A"/>
    <w:rsid w:val="00D622BC"/>
    <w:rsid w:val="00D62630"/>
    <w:rsid w:val="00D6284E"/>
    <w:rsid w:val="00D66F0E"/>
    <w:rsid w:val="00D71E5D"/>
    <w:rsid w:val="00D7285B"/>
    <w:rsid w:val="00D80E0A"/>
    <w:rsid w:val="00D820E1"/>
    <w:rsid w:val="00D83BD3"/>
    <w:rsid w:val="00D840E4"/>
    <w:rsid w:val="00D91095"/>
    <w:rsid w:val="00D93EDC"/>
    <w:rsid w:val="00D947F0"/>
    <w:rsid w:val="00D95E16"/>
    <w:rsid w:val="00DA228D"/>
    <w:rsid w:val="00DA3B09"/>
    <w:rsid w:val="00DA4682"/>
    <w:rsid w:val="00DA6B24"/>
    <w:rsid w:val="00DA6FA7"/>
    <w:rsid w:val="00DA7F01"/>
    <w:rsid w:val="00DB021B"/>
    <w:rsid w:val="00DB6C5A"/>
    <w:rsid w:val="00DB6E78"/>
    <w:rsid w:val="00DC031A"/>
    <w:rsid w:val="00DC14B1"/>
    <w:rsid w:val="00DC1560"/>
    <w:rsid w:val="00DC6AC6"/>
    <w:rsid w:val="00DD07A4"/>
    <w:rsid w:val="00DD1D90"/>
    <w:rsid w:val="00DD1F3E"/>
    <w:rsid w:val="00DD2BC8"/>
    <w:rsid w:val="00DD39B0"/>
    <w:rsid w:val="00DD4198"/>
    <w:rsid w:val="00DD4B91"/>
    <w:rsid w:val="00DD5DB4"/>
    <w:rsid w:val="00DD7AF9"/>
    <w:rsid w:val="00DD7DD9"/>
    <w:rsid w:val="00DE0851"/>
    <w:rsid w:val="00DE155C"/>
    <w:rsid w:val="00DE3417"/>
    <w:rsid w:val="00DE3C31"/>
    <w:rsid w:val="00DE3EB7"/>
    <w:rsid w:val="00DE6073"/>
    <w:rsid w:val="00DF167F"/>
    <w:rsid w:val="00DF3275"/>
    <w:rsid w:val="00DF4ED2"/>
    <w:rsid w:val="00DF6388"/>
    <w:rsid w:val="00E01C98"/>
    <w:rsid w:val="00E07F31"/>
    <w:rsid w:val="00E07F35"/>
    <w:rsid w:val="00E13399"/>
    <w:rsid w:val="00E14C4A"/>
    <w:rsid w:val="00E211A6"/>
    <w:rsid w:val="00E21316"/>
    <w:rsid w:val="00E2379B"/>
    <w:rsid w:val="00E26A09"/>
    <w:rsid w:val="00E27B32"/>
    <w:rsid w:val="00E350EE"/>
    <w:rsid w:val="00E352BF"/>
    <w:rsid w:val="00E43CB3"/>
    <w:rsid w:val="00E50285"/>
    <w:rsid w:val="00E55CE2"/>
    <w:rsid w:val="00E63280"/>
    <w:rsid w:val="00E73037"/>
    <w:rsid w:val="00E75D2D"/>
    <w:rsid w:val="00E80C8A"/>
    <w:rsid w:val="00E80DD1"/>
    <w:rsid w:val="00E84EFB"/>
    <w:rsid w:val="00E86733"/>
    <w:rsid w:val="00E87526"/>
    <w:rsid w:val="00E87B03"/>
    <w:rsid w:val="00E930F2"/>
    <w:rsid w:val="00E979DD"/>
    <w:rsid w:val="00EA12C0"/>
    <w:rsid w:val="00EA2AC5"/>
    <w:rsid w:val="00EA54BC"/>
    <w:rsid w:val="00EA63B0"/>
    <w:rsid w:val="00EA6C9D"/>
    <w:rsid w:val="00EB090F"/>
    <w:rsid w:val="00EB0FDC"/>
    <w:rsid w:val="00EB2867"/>
    <w:rsid w:val="00EB38E9"/>
    <w:rsid w:val="00EB5A2D"/>
    <w:rsid w:val="00EB5EA9"/>
    <w:rsid w:val="00EB616A"/>
    <w:rsid w:val="00EC042A"/>
    <w:rsid w:val="00EC256A"/>
    <w:rsid w:val="00EC350B"/>
    <w:rsid w:val="00EC57FF"/>
    <w:rsid w:val="00EC5C4D"/>
    <w:rsid w:val="00EC63E1"/>
    <w:rsid w:val="00ED0A4E"/>
    <w:rsid w:val="00ED3B8E"/>
    <w:rsid w:val="00ED682D"/>
    <w:rsid w:val="00ED797F"/>
    <w:rsid w:val="00EE0C7E"/>
    <w:rsid w:val="00EE3B33"/>
    <w:rsid w:val="00EF10BB"/>
    <w:rsid w:val="00EF1B60"/>
    <w:rsid w:val="00EF4526"/>
    <w:rsid w:val="00EF4C02"/>
    <w:rsid w:val="00F031C9"/>
    <w:rsid w:val="00F050AC"/>
    <w:rsid w:val="00F111B6"/>
    <w:rsid w:val="00F16E8D"/>
    <w:rsid w:val="00F23645"/>
    <w:rsid w:val="00F23B0E"/>
    <w:rsid w:val="00F2454D"/>
    <w:rsid w:val="00F25B02"/>
    <w:rsid w:val="00F26D50"/>
    <w:rsid w:val="00F27476"/>
    <w:rsid w:val="00F35C49"/>
    <w:rsid w:val="00F36604"/>
    <w:rsid w:val="00F36B70"/>
    <w:rsid w:val="00F4275E"/>
    <w:rsid w:val="00F42C6A"/>
    <w:rsid w:val="00F435E1"/>
    <w:rsid w:val="00F451FC"/>
    <w:rsid w:val="00F51750"/>
    <w:rsid w:val="00F52693"/>
    <w:rsid w:val="00F55588"/>
    <w:rsid w:val="00F57C67"/>
    <w:rsid w:val="00F630FE"/>
    <w:rsid w:val="00F6381C"/>
    <w:rsid w:val="00F64A53"/>
    <w:rsid w:val="00F66CF2"/>
    <w:rsid w:val="00F773D9"/>
    <w:rsid w:val="00F774C8"/>
    <w:rsid w:val="00F820D7"/>
    <w:rsid w:val="00F869E8"/>
    <w:rsid w:val="00F92197"/>
    <w:rsid w:val="00F93A1B"/>
    <w:rsid w:val="00F94AB7"/>
    <w:rsid w:val="00F96502"/>
    <w:rsid w:val="00FA4DC6"/>
    <w:rsid w:val="00FA5069"/>
    <w:rsid w:val="00FA77C8"/>
    <w:rsid w:val="00FA7DFD"/>
    <w:rsid w:val="00FB110B"/>
    <w:rsid w:val="00FB313E"/>
    <w:rsid w:val="00FB3D50"/>
    <w:rsid w:val="00FB4FF1"/>
    <w:rsid w:val="00FB7491"/>
    <w:rsid w:val="00FC2CBA"/>
    <w:rsid w:val="00FC33E7"/>
    <w:rsid w:val="00FC44DD"/>
    <w:rsid w:val="00FC6F65"/>
    <w:rsid w:val="00FD38EA"/>
    <w:rsid w:val="00FE0664"/>
    <w:rsid w:val="00FE60DE"/>
    <w:rsid w:val="00FF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2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D7DD9"/>
    <w:pPr>
      <w:keepNext/>
      <w:widowControl/>
      <w:autoSpaceDE/>
      <w:autoSpaceDN/>
      <w:adjustRightInd/>
      <w:jc w:val="center"/>
      <w:outlineLvl w:val="0"/>
    </w:pPr>
    <w:rPr>
      <w:spacing w:val="40"/>
      <w:sz w:val="32"/>
      <w:szCs w:val="32"/>
    </w:rPr>
  </w:style>
  <w:style w:type="paragraph" w:styleId="2">
    <w:name w:val="heading 2"/>
    <w:basedOn w:val="a"/>
    <w:next w:val="a"/>
    <w:link w:val="20"/>
    <w:qFormat/>
    <w:rsid w:val="00DD7DD9"/>
    <w:pPr>
      <w:keepNext/>
      <w:widowControl/>
      <w:autoSpaceDE/>
      <w:autoSpaceDN/>
      <w:adjustRightInd/>
      <w:spacing w:line="360" w:lineRule="auto"/>
      <w:jc w:val="center"/>
      <w:outlineLvl w:val="1"/>
    </w:pPr>
    <w:rPr>
      <w:b/>
      <w:bCs/>
      <w:spacing w:val="50"/>
      <w:sz w:val="28"/>
      <w:szCs w:val="28"/>
    </w:rPr>
  </w:style>
  <w:style w:type="paragraph" w:styleId="4">
    <w:name w:val="heading 4"/>
    <w:basedOn w:val="a"/>
    <w:next w:val="a"/>
    <w:qFormat/>
    <w:rsid w:val="002408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6E78"/>
    <w:pPr>
      <w:widowControl/>
      <w:autoSpaceDE/>
      <w:autoSpaceDN/>
      <w:adjustRightInd/>
      <w:ind w:firstLine="540"/>
    </w:pPr>
    <w:rPr>
      <w:sz w:val="24"/>
      <w:szCs w:val="24"/>
    </w:rPr>
  </w:style>
  <w:style w:type="paragraph" w:styleId="a4">
    <w:name w:val="footer"/>
    <w:basedOn w:val="a"/>
    <w:rsid w:val="00E502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0285"/>
  </w:style>
  <w:style w:type="table" w:styleId="a6">
    <w:name w:val="Table Grid"/>
    <w:basedOn w:val="a1"/>
    <w:rsid w:val="00AF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3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uiPriority w:val="99"/>
    <w:qFormat/>
    <w:rsid w:val="00896FCC"/>
    <w:pPr>
      <w:widowControl/>
      <w:autoSpaceDE/>
      <w:autoSpaceDN/>
      <w:adjustRightInd/>
      <w:jc w:val="center"/>
    </w:pPr>
    <w:rPr>
      <w:b/>
      <w:sz w:val="28"/>
    </w:rPr>
  </w:style>
  <w:style w:type="paragraph" w:styleId="a9">
    <w:name w:val="Body Text"/>
    <w:basedOn w:val="a"/>
    <w:rsid w:val="00480853"/>
    <w:pPr>
      <w:spacing w:after="120"/>
    </w:pPr>
  </w:style>
  <w:style w:type="paragraph" w:styleId="aa">
    <w:name w:val="Normal (Web)"/>
    <w:basedOn w:val="a"/>
    <w:semiHidden/>
    <w:rsid w:val="00480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xt">
    <w:name w:val="txt"/>
    <w:basedOn w:val="a"/>
    <w:rsid w:val="00A101E9"/>
    <w:pPr>
      <w:widowControl/>
      <w:autoSpaceDE/>
      <w:autoSpaceDN/>
      <w:adjustRightInd/>
      <w:spacing w:before="150" w:after="150"/>
      <w:jc w:val="both"/>
    </w:pPr>
    <w:rPr>
      <w:sz w:val="24"/>
      <w:szCs w:val="24"/>
    </w:rPr>
  </w:style>
  <w:style w:type="paragraph" w:styleId="21">
    <w:name w:val="Body Text Indent 2"/>
    <w:basedOn w:val="a"/>
    <w:rsid w:val="00E21316"/>
    <w:pPr>
      <w:spacing w:after="120" w:line="480" w:lineRule="auto"/>
      <w:ind w:left="283"/>
    </w:pPr>
  </w:style>
  <w:style w:type="paragraph" w:styleId="3">
    <w:name w:val="Body Text Indent 3"/>
    <w:basedOn w:val="a"/>
    <w:rsid w:val="00E21316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E21316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9E6660"/>
    <w:pPr>
      <w:spacing w:after="120" w:line="480" w:lineRule="auto"/>
    </w:pPr>
  </w:style>
  <w:style w:type="paragraph" w:styleId="ab">
    <w:name w:val="Balloon Text"/>
    <w:basedOn w:val="a"/>
    <w:semiHidden/>
    <w:rsid w:val="00340442"/>
    <w:rPr>
      <w:rFonts w:ascii="Tahoma" w:hAnsi="Tahoma" w:cs="Tahoma"/>
      <w:sz w:val="16"/>
      <w:szCs w:val="16"/>
    </w:rPr>
  </w:style>
  <w:style w:type="paragraph" w:styleId="ac">
    <w:name w:val="Signature"/>
    <w:basedOn w:val="a"/>
    <w:link w:val="ad"/>
    <w:unhideWhenUsed/>
    <w:rsid w:val="0078744E"/>
    <w:pPr>
      <w:widowControl/>
      <w:tabs>
        <w:tab w:val="left" w:pos="7031"/>
      </w:tabs>
      <w:autoSpaceDE/>
      <w:autoSpaceDN/>
      <w:adjustRightInd/>
    </w:pPr>
    <w:rPr>
      <w:sz w:val="28"/>
    </w:rPr>
  </w:style>
  <w:style w:type="character" w:customStyle="1" w:styleId="ad">
    <w:name w:val="Подпись Знак"/>
    <w:basedOn w:val="a0"/>
    <w:link w:val="ac"/>
    <w:rsid w:val="0078744E"/>
    <w:rPr>
      <w:sz w:val="28"/>
    </w:rPr>
  </w:style>
  <w:style w:type="paragraph" w:customStyle="1" w:styleId="ae">
    <w:name w:val="Заголовок к тексту"/>
    <w:basedOn w:val="a"/>
    <w:autoRedefine/>
    <w:rsid w:val="00DA6B24"/>
    <w:pPr>
      <w:widowControl/>
      <w:tabs>
        <w:tab w:val="left" w:pos="7314"/>
      </w:tabs>
      <w:autoSpaceDE/>
      <w:autoSpaceDN/>
      <w:adjustRightInd/>
      <w:jc w:val="center"/>
    </w:pPr>
    <w:rPr>
      <w:sz w:val="24"/>
      <w:szCs w:val="24"/>
    </w:rPr>
  </w:style>
  <w:style w:type="paragraph" w:customStyle="1" w:styleId="af">
    <w:name w:val="Текст основной"/>
    <w:basedOn w:val="ae"/>
    <w:autoRedefine/>
    <w:rsid w:val="0078744E"/>
    <w:pPr>
      <w:spacing w:line="360" w:lineRule="auto"/>
    </w:pPr>
    <w:rPr>
      <w:b/>
      <w:caps/>
    </w:rPr>
  </w:style>
  <w:style w:type="paragraph" w:styleId="af0">
    <w:name w:val="header"/>
    <w:basedOn w:val="a"/>
    <w:link w:val="af1"/>
    <w:rsid w:val="007243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243C1"/>
  </w:style>
  <w:style w:type="paragraph" w:customStyle="1" w:styleId="ConsPlusNonformat">
    <w:name w:val="ConsPlusNonformat"/>
    <w:rsid w:val="00C8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C840B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C840BB"/>
    <w:rPr>
      <w:b/>
      <w:sz w:val="28"/>
    </w:rPr>
  </w:style>
  <w:style w:type="character" w:customStyle="1" w:styleId="TimesNewRoman">
    <w:name w:val="Основной текст + Times New Roman"/>
    <w:rsid w:val="00695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3">
    <w:name w:val="Hyperlink"/>
    <w:basedOn w:val="a0"/>
    <w:rsid w:val="00F64A53"/>
    <w:rPr>
      <w:color w:val="0000FF"/>
      <w:u w:val="single"/>
    </w:rPr>
  </w:style>
  <w:style w:type="character" w:customStyle="1" w:styleId="af4">
    <w:name w:val="Основной текст_"/>
    <w:basedOn w:val="a0"/>
    <w:link w:val="6"/>
    <w:rsid w:val="00C853C1"/>
    <w:rPr>
      <w:spacing w:val="3"/>
      <w:sz w:val="21"/>
      <w:szCs w:val="21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f4"/>
    <w:rsid w:val="00C853C1"/>
    <w:rPr>
      <w:b/>
      <w:bCs/>
      <w:color w:val="000000"/>
      <w:spacing w:val="-3"/>
      <w:w w:val="100"/>
      <w:position w:val="0"/>
      <w:sz w:val="17"/>
      <w:szCs w:val="17"/>
      <w:lang w:val="ru-RU"/>
    </w:rPr>
  </w:style>
  <w:style w:type="paragraph" w:customStyle="1" w:styleId="6">
    <w:name w:val="Основной текст6"/>
    <w:basedOn w:val="a"/>
    <w:link w:val="af4"/>
    <w:rsid w:val="00C853C1"/>
    <w:pPr>
      <w:shd w:val="clear" w:color="auto" w:fill="FFFFFF"/>
      <w:autoSpaceDE/>
      <w:autoSpaceDN/>
      <w:adjustRightInd/>
      <w:spacing w:before="1320" w:after="5100" w:line="269" w:lineRule="exact"/>
      <w:ind w:hanging="360"/>
      <w:jc w:val="center"/>
    </w:pPr>
    <w:rPr>
      <w:spacing w:val="3"/>
      <w:sz w:val="21"/>
      <w:szCs w:val="21"/>
    </w:rPr>
  </w:style>
  <w:style w:type="character" w:customStyle="1" w:styleId="5">
    <w:name w:val="Основной текст5"/>
    <w:basedOn w:val="af4"/>
    <w:rsid w:val="004A7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styleId="af5">
    <w:name w:val="Strong"/>
    <w:uiPriority w:val="99"/>
    <w:qFormat/>
    <w:rsid w:val="004E1F0D"/>
    <w:rPr>
      <w:b/>
      <w:bCs/>
    </w:rPr>
  </w:style>
  <w:style w:type="character" w:customStyle="1" w:styleId="20">
    <w:name w:val="Заголовок 2 Знак"/>
    <w:basedOn w:val="a0"/>
    <w:link w:val="2"/>
    <w:rsid w:val="0038496A"/>
    <w:rPr>
      <w:b/>
      <w:bCs/>
      <w:spacing w:val="50"/>
      <w:sz w:val="28"/>
      <w:szCs w:val="28"/>
    </w:rPr>
  </w:style>
  <w:style w:type="character" w:customStyle="1" w:styleId="10">
    <w:name w:val="Заголовок 1 Знак"/>
    <w:basedOn w:val="a0"/>
    <w:link w:val="1"/>
    <w:rsid w:val="0038496A"/>
    <w:rPr>
      <w:spacing w:val="40"/>
      <w:sz w:val="32"/>
      <w:szCs w:val="32"/>
    </w:rPr>
  </w:style>
  <w:style w:type="character" w:customStyle="1" w:styleId="40">
    <w:name w:val="Заголовок №4_"/>
    <w:basedOn w:val="a0"/>
    <w:link w:val="41"/>
    <w:rsid w:val="00CF14A0"/>
    <w:rPr>
      <w:b/>
      <w:bCs/>
      <w:spacing w:val="2"/>
      <w:sz w:val="19"/>
      <w:szCs w:val="19"/>
      <w:shd w:val="clear" w:color="auto" w:fill="FFFFFF"/>
    </w:rPr>
  </w:style>
  <w:style w:type="character" w:customStyle="1" w:styleId="af6">
    <w:name w:val="Основной текст + Полужирный"/>
    <w:basedOn w:val="af4"/>
    <w:rsid w:val="00CF1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paragraph" w:customStyle="1" w:styleId="41">
    <w:name w:val="Заголовок №4"/>
    <w:basedOn w:val="a"/>
    <w:link w:val="40"/>
    <w:rsid w:val="00CF14A0"/>
    <w:pPr>
      <w:shd w:val="clear" w:color="auto" w:fill="FFFFFF"/>
      <w:autoSpaceDE/>
      <w:autoSpaceDN/>
      <w:adjustRightInd/>
      <w:spacing w:after="300" w:line="0" w:lineRule="atLeast"/>
      <w:jc w:val="center"/>
      <w:outlineLvl w:val="3"/>
    </w:pPr>
    <w:rPr>
      <w:b/>
      <w:bCs/>
      <w:spacing w:val="2"/>
      <w:sz w:val="19"/>
      <w:szCs w:val="19"/>
    </w:rPr>
  </w:style>
  <w:style w:type="character" w:customStyle="1" w:styleId="31">
    <w:name w:val="Основной текст3"/>
    <w:basedOn w:val="af4"/>
    <w:rsid w:val="00CF1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af7">
    <w:name w:val="Подпись к таблице_"/>
    <w:basedOn w:val="a0"/>
    <w:link w:val="af8"/>
    <w:rsid w:val="00CF14A0"/>
    <w:rPr>
      <w:b/>
      <w:bCs/>
      <w:spacing w:val="2"/>
      <w:sz w:val="19"/>
      <w:szCs w:val="19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F14A0"/>
    <w:pPr>
      <w:shd w:val="clear" w:color="auto" w:fill="FFFFFF"/>
      <w:autoSpaceDE/>
      <w:autoSpaceDN/>
      <w:adjustRightInd/>
      <w:spacing w:line="0" w:lineRule="atLeast"/>
    </w:pPr>
    <w:rPr>
      <w:b/>
      <w:bCs/>
      <w:spacing w:val="2"/>
      <w:sz w:val="19"/>
      <w:szCs w:val="19"/>
    </w:rPr>
  </w:style>
  <w:style w:type="character" w:customStyle="1" w:styleId="23">
    <w:name w:val="Основной текст (2)_"/>
    <w:basedOn w:val="a0"/>
    <w:rsid w:val="008819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4">
    <w:name w:val="Основной текст (2)"/>
    <w:basedOn w:val="23"/>
    <w:rsid w:val="00881937"/>
    <w:rPr>
      <w:color w:val="000000"/>
      <w:w w:val="100"/>
      <w:position w:val="0"/>
      <w:u w:val="single"/>
      <w:lang w:val="ru-RU"/>
    </w:rPr>
  </w:style>
  <w:style w:type="character" w:customStyle="1" w:styleId="TimesNewRoman12pt0pt">
    <w:name w:val="Основной текст + Times New Roman;12 pt;Полужирный;Интервал 0 pt"/>
    <w:basedOn w:val="af4"/>
    <w:rsid w:val="00C63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rsid w:val="00C63790"/>
    <w:pPr>
      <w:shd w:val="clear" w:color="auto" w:fill="FFFFFF"/>
      <w:autoSpaceDE/>
      <w:autoSpaceDN/>
      <w:adjustRightInd/>
      <w:spacing w:before="4260" w:after="840" w:line="0" w:lineRule="atLeast"/>
      <w:jc w:val="right"/>
    </w:pPr>
    <w:rPr>
      <w:rFonts w:ascii="Garamond" w:eastAsia="Garamond" w:hAnsi="Garamond" w:cs="Garamond"/>
      <w:color w:val="000000"/>
      <w:sz w:val="36"/>
      <w:szCs w:val="36"/>
    </w:rPr>
  </w:style>
  <w:style w:type="character" w:customStyle="1" w:styleId="412pt">
    <w:name w:val="Основной текст (4) + 12 pt"/>
    <w:basedOn w:val="a0"/>
    <w:rsid w:val="00357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TimesNewRoman12pt0pt0">
    <w:name w:val="Основной текст + Times New Roman;12 pt;Интервал 0 pt"/>
    <w:basedOn w:val="af4"/>
    <w:rsid w:val="00D27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/>
    </w:rPr>
  </w:style>
  <w:style w:type="character" w:customStyle="1" w:styleId="412pt0pt">
    <w:name w:val="Основной текст (4) + 12 pt;Не полужирный;Интервал 0 pt"/>
    <w:basedOn w:val="a0"/>
    <w:rsid w:val="00D277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_"/>
    <w:basedOn w:val="a0"/>
    <w:link w:val="43"/>
    <w:rsid w:val="00223B64"/>
    <w:rPr>
      <w:b/>
      <w:bCs/>
      <w:spacing w:val="1"/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223B64"/>
    <w:rPr>
      <w:spacing w:val="-1"/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223B64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43">
    <w:name w:val="Основной текст (4)"/>
    <w:basedOn w:val="a"/>
    <w:link w:val="42"/>
    <w:rsid w:val="00223B64"/>
    <w:pPr>
      <w:shd w:val="clear" w:color="auto" w:fill="FFFFFF"/>
      <w:autoSpaceDE/>
      <w:autoSpaceDN/>
      <w:adjustRightInd/>
      <w:spacing w:after="240" w:line="271" w:lineRule="exact"/>
      <w:jc w:val="center"/>
    </w:pPr>
    <w:rPr>
      <w:b/>
      <w:bCs/>
      <w:spacing w:val="1"/>
      <w:sz w:val="22"/>
      <w:szCs w:val="22"/>
    </w:rPr>
  </w:style>
  <w:style w:type="paragraph" w:customStyle="1" w:styleId="51">
    <w:name w:val="Основной текст (5)"/>
    <w:basedOn w:val="a"/>
    <w:link w:val="50"/>
    <w:rsid w:val="00223B64"/>
    <w:pPr>
      <w:shd w:val="clear" w:color="auto" w:fill="FFFFFF"/>
      <w:autoSpaceDE/>
      <w:autoSpaceDN/>
      <w:adjustRightInd/>
      <w:spacing w:before="240" w:after="240" w:line="326" w:lineRule="exact"/>
      <w:jc w:val="center"/>
    </w:pPr>
    <w:rPr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F179-A91D-475E-A8EF-C1262A3D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«ТОМСКИЙ ЭКОНОМИКО-ПРОМЫШЛЕННЫЙ КОЛЛЕДЖ»</vt:lpstr>
    </vt:vector>
  </TitlesOfParts>
  <Company>FBI</Company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«ТОМСКИЙ ЭКОНОМИКО-ПРОМЫШЛЕННЫЙ КОЛЛЕДЖ»</dc:title>
  <dc:subject/>
  <dc:creator>KarepinaSJ</dc:creator>
  <cp:keywords/>
  <dc:description/>
  <cp:lastModifiedBy>karepinasj</cp:lastModifiedBy>
  <cp:revision>5</cp:revision>
  <cp:lastPrinted>2014-01-22T09:48:00Z</cp:lastPrinted>
  <dcterms:created xsi:type="dcterms:W3CDTF">2016-01-21T03:07:00Z</dcterms:created>
  <dcterms:modified xsi:type="dcterms:W3CDTF">2017-01-11T04:58:00Z</dcterms:modified>
</cp:coreProperties>
</file>